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AC8" w:rsidRDefault="00423CEE" w:rsidP="00423CEE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C779B1">
        <w:rPr>
          <w:rFonts w:ascii="Times New Roman" w:hAnsi="Times New Roman"/>
          <w:b/>
          <w:sz w:val="30"/>
          <w:szCs w:val="30"/>
        </w:rPr>
        <w:t>Информационный меморандум</w:t>
      </w:r>
    </w:p>
    <w:p w:rsidR="009C788F" w:rsidRDefault="009C788F" w:rsidP="00423CEE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2"/>
        <w:gridCol w:w="1621"/>
        <w:gridCol w:w="5352"/>
      </w:tblGrid>
      <w:tr w:rsidR="009C788F" w:rsidRPr="00AF368F" w:rsidTr="00A1356C">
        <w:tc>
          <w:tcPr>
            <w:tcW w:w="9571" w:type="dxa"/>
            <w:gridSpan w:val="3"/>
          </w:tcPr>
          <w:p w:rsidR="009C788F" w:rsidRPr="00AF368F" w:rsidRDefault="009C788F" w:rsidP="00AF368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F368F">
              <w:rPr>
                <w:rFonts w:ascii="Times New Roman" w:hAnsi="Times New Roman"/>
                <w:b/>
                <w:sz w:val="30"/>
                <w:szCs w:val="30"/>
              </w:rPr>
              <w:t xml:space="preserve">Полное и краткое наименование общества: </w:t>
            </w:r>
            <w:r w:rsidRPr="00AF368F">
              <w:rPr>
                <w:rFonts w:ascii="Times New Roman" w:hAnsi="Times New Roman"/>
                <w:sz w:val="30"/>
                <w:szCs w:val="30"/>
              </w:rPr>
              <w:t>Коммунальное сельскохозяйственное унитарное предприятие «Белогурно»</w:t>
            </w:r>
          </w:p>
          <w:p w:rsidR="009C788F" w:rsidRPr="00AF368F" w:rsidRDefault="009C788F" w:rsidP="00AF36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AF368F">
              <w:rPr>
                <w:rFonts w:ascii="Times New Roman" w:hAnsi="Times New Roman"/>
                <w:sz w:val="30"/>
                <w:szCs w:val="30"/>
              </w:rPr>
              <w:t>сокращенное - Государственное предприятие «Белогурно»</w:t>
            </w:r>
          </w:p>
        </w:tc>
      </w:tr>
      <w:tr w:rsidR="009C788F" w:rsidRPr="00AF368F" w:rsidTr="00A1356C">
        <w:tc>
          <w:tcPr>
            <w:tcW w:w="2376" w:type="dxa"/>
          </w:tcPr>
          <w:p w:rsidR="009C788F" w:rsidRPr="00AF368F" w:rsidRDefault="009C788F" w:rsidP="00AF368F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AF368F">
              <w:rPr>
                <w:rFonts w:ascii="Times New Roman" w:hAnsi="Times New Roman"/>
                <w:b/>
                <w:sz w:val="30"/>
                <w:szCs w:val="30"/>
              </w:rPr>
              <w:t>Адрес (место нахождения)</w:t>
            </w:r>
          </w:p>
        </w:tc>
        <w:tc>
          <w:tcPr>
            <w:tcW w:w="7195" w:type="dxa"/>
            <w:gridSpan w:val="2"/>
          </w:tcPr>
          <w:p w:rsidR="009C788F" w:rsidRPr="00AF368F" w:rsidRDefault="009C788F" w:rsidP="00AF36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AF368F">
              <w:rPr>
                <w:rFonts w:ascii="Times New Roman" w:hAnsi="Times New Roman"/>
                <w:sz w:val="30"/>
                <w:szCs w:val="30"/>
              </w:rPr>
              <w:t>Республика Беларусь, Гродненская область, Дятловский район, агрогородок Белогурно, ул. Центральная, 1</w:t>
            </w:r>
          </w:p>
        </w:tc>
      </w:tr>
      <w:tr w:rsidR="009C788F" w:rsidRPr="00AF368F" w:rsidTr="00A1356C">
        <w:trPr>
          <w:trHeight w:val="193"/>
        </w:trPr>
        <w:tc>
          <w:tcPr>
            <w:tcW w:w="2376" w:type="dxa"/>
          </w:tcPr>
          <w:p w:rsidR="009C788F" w:rsidRPr="00AF368F" w:rsidRDefault="009C788F" w:rsidP="00AF368F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AF368F">
              <w:rPr>
                <w:rFonts w:ascii="Times New Roman" w:hAnsi="Times New Roman"/>
                <w:b/>
                <w:sz w:val="30"/>
                <w:szCs w:val="30"/>
              </w:rPr>
              <w:t xml:space="preserve">Сайт </w:t>
            </w:r>
          </w:p>
        </w:tc>
        <w:tc>
          <w:tcPr>
            <w:tcW w:w="7195" w:type="dxa"/>
            <w:gridSpan w:val="2"/>
          </w:tcPr>
          <w:p w:rsidR="009C788F" w:rsidRPr="00AF368F" w:rsidRDefault="009C788F" w:rsidP="00AF368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</w:tr>
      <w:tr w:rsidR="009C788F" w:rsidRPr="00AF368F" w:rsidTr="00A1356C">
        <w:trPr>
          <w:trHeight w:val="192"/>
        </w:trPr>
        <w:tc>
          <w:tcPr>
            <w:tcW w:w="4077" w:type="dxa"/>
            <w:gridSpan w:val="2"/>
          </w:tcPr>
          <w:p w:rsidR="009C788F" w:rsidRPr="00AF368F" w:rsidRDefault="009C788F" w:rsidP="00AF368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F368F">
              <w:rPr>
                <w:rFonts w:ascii="Times New Roman" w:hAnsi="Times New Roman"/>
                <w:sz w:val="30"/>
                <w:szCs w:val="30"/>
              </w:rPr>
              <w:t>Данные о государственной регистрации</w:t>
            </w:r>
          </w:p>
        </w:tc>
        <w:tc>
          <w:tcPr>
            <w:tcW w:w="5494" w:type="dxa"/>
          </w:tcPr>
          <w:p w:rsidR="009C788F" w:rsidRPr="00AF368F" w:rsidRDefault="009C788F" w:rsidP="00AF368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F368F">
              <w:rPr>
                <w:rFonts w:ascii="Times New Roman" w:hAnsi="Times New Roman"/>
                <w:sz w:val="30"/>
                <w:szCs w:val="30"/>
              </w:rPr>
              <w:t>Общество зарегистрировано 4 ноября 2016 г. в Едином государственном регистре юридических лиц и индивидуальных предпринимателей за № 500055853</w:t>
            </w:r>
          </w:p>
        </w:tc>
      </w:tr>
      <w:tr w:rsidR="009C788F" w:rsidRPr="00AF368F" w:rsidTr="00A1356C">
        <w:tc>
          <w:tcPr>
            <w:tcW w:w="4077" w:type="dxa"/>
            <w:gridSpan w:val="2"/>
          </w:tcPr>
          <w:p w:rsidR="009C788F" w:rsidRPr="00AF368F" w:rsidRDefault="009C788F" w:rsidP="00AF368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F368F">
              <w:rPr>
                <w:rFonts w:ascii="Times New Roman" w:hAnsi="Times New Roman"/>
                <w:sz w:val="30"/>
                <w:szCs w:val="30"/>
              </w:rPr>
              <w:t>Информация о руководстве организации, контактные телефоны</w:t>
            </w:r>
          </w:p>
        </w:tc>
        <w:tc>
          <w:tcPr>
            <w:tcW w:w="5494" w:type="dxa"/>
          </w:tcPr>
          <w:p w:rsidR="009C788F" w:rsidRPr="00AF368F" w:rsidRDefault="009C788F" w:rsidP="00AF368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F368F">
              <w:rPr>
                <w:rFonts w:ascii="Times New Roman" w:hAnsi="Times New Roman"/>
                <w:sz w:val="30"/>
                <w:szCs w:val="30"/>
              </w:rPr>
              <w:t xml:space="preserve">директор </w:t>
            </w:r>
            <w:proofErr w:type="spellStart"/>
            <w:r w:rsidRPr="00AF368F">
              <w:rPr>
                <w:rFonts w:ascii="Times New Roman" w:hAnsi="Times New Roman"/>
                <w:sz w:val="30"/>
                <w:szCs w:val="30"/>
              </w:rPr>
              <w:t>Маркевич</w:t>
            </w:r>
            <w:proofErr w:type="spellEnd"/>
            <w:r w:rsidRPr="00AF368F">
              <w:rPr>
                <w:rFonts w:ascii="Times New Roman" w:hAnsi="Times New Roman"/>
                <w:sz w:val="30"/>
                <w:szCs w:val="30"/>
              </w:rPr>
              <w:t xml:space="preserve"> Антон Михайлович в должности с 1 августа 2017 года, телефон 80156332745</w:t>
            </w:r>
          </w:p>
          <w:p w:rsidR="009C788F" w:rsidRPr="00AF368F" w:rsidRDefault="009C788F" w:rsidP="00AF368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F368F">
              <w:rPr>
                <w:rFonts w:ascii="Times New Roman" w:hAnsi="Times New Roman"/>
                <w:sz w:val="30"/>
                <w:szCs w:val="30"/>
              </w:rPr>
              <w:t>главный бухгалтер Венская Елена Андреевна в должности с 6 июля 2016 года, телефон 80156332744</w:t>
            </w:r>
          </w:p>
          <w:p w:rsidR="009C788F" w:rsidRPr="00AF368F" w:rsidRDefault="009C788F" w:rsidP="00AF368F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</w:tbl>
    <w:p w:rsidR="00423CEE" w:rsidRDefault="00423CEE" w:rsidP="00423CE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423CEE" w:rsidRDefault="00922C41" w:rsidP="00423CEE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en-US"/>
        </w:rPr>
      </w:pPr>
      <w:r>
        <w:rPr>
          <w:rFonts w:ascii="Times New Roman" w:hAnsi="Times New Roman"/>
          <w:b/>
          <w:sz w:val="30"/>
          <w:szCs w:val="30"/>
          <w:lang w:val="en-US"/>
        </w:rPr>
        <w:t>I</w:t>
      </w:r>
      <w:r w:rsidRPr="00922C41">
        <w:rPr>
          <w:rFonts w:ascii="Times New Roman" w:hAnsi="Times New Roman"/>
          <w:b/>
          <w:sz w:val="30"/>
          <w:szCs w:val="30"/>
        </w:rPr>
        <w:t xml:space="preserve">. </w:t>
      </w:r>
      <w:r w:rsidR="00423CEE" w:rsidRPr="00423CEE">
        <w:rPr>
          <w:rFonts w:ascii="Times New Roman" w:hAnsi="Times New Roman"/>
          <w:b/>
          <w:sz w:val="30"/>
          <w:szCs w:val="30"/>
        </w:rPr>
        <w:t>Общая информация об организации</w:t>
      </w:r>
    </w:p>
    <w:p w:rsidR="00922C41" w:rsidRPr="00922C41" w:rsidRDefault="00922C41" w:rsidP="00423CEE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en-US"/>
        </w:rPr>
      </w:pPr>
    </w:p>
    <w:p w:rsidR="0080424F" w:rsidRDefault="0080424F" w:rsidP="00423CE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Коммунальное сельскохозяйственное унитарное предприятие «Белогурно», основанное на праве хозяйственного ведения создано в процессе преобразования сельскохозяйственного производственного кооператива «Бело</w:t>
      </w:r>
      <w:r w:rsidR="00AE77E6">
        <w:rPr>
          <w:rFonts w:ascii="Times New Roman" w:hAnsi="Times New Roman"/>
          <w:sz w:val="30"/>
          <w:szCs w:val="30"/>
        </w:rPr>
        <w:t>г</w:t>
      </w:r>
      <w:r>
        <w:rPr>
          <w:rFonts w:ascii="Times New Roman" w:hAnsi="Times New Roman"/>
          <w:sz w:val="30"/>
          <w:szCs w:val="30"/>
        </w:rPr>
        <w:t>урно» в соответствии с Указом Президента Республики Беларусь от 17 июля 2014 г. № 349 «О реорганизации колхозов (сельскохозяйственных производственных кооперативов)», протоколов общих собраний членов сельскохозяйственного производственного кооператива «Белогурно» от 7 марта 2016 г. №1, от 31 августа 2016 г. № 2 и является правопреемником сельскохозяйственного производственного кооператива «Белогурно».</w:t>
      </w:r>
    </w:p>
    <w:p w:rsidR="0080424F" w:rsidRDefault="0080424F" w:rsidP="00423CE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Имущество предприятия находится в собственности Дятловского района и принадлежит предприятию на праве хозяйственного ведения</w:t>
      </w:r>
      <w:r w:rsidR="00AE77E6">
        <w:rPr>
          <w:rFonts w:ascii="Times New Roman" w:hAnsi="Times New Roman"/>
          <w:sz w:val="30"/>
          <w:szCs w:val="30"/>
        </w:rPr>
        <w:t>.</w:t>
      </w:r>
    </w:p>
    <w:p w:rsidR="00924694" w:rsidRDefault="00AE77E6" w:rsidP="0092469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оммунальное сельскохозяйственное </w:t>
      </w:r>
      <w:r w:rsidR="00924694">
        <w:rPr>
          <w:rFonts w:ascii="Times New Roman" w:hAnsi="Times New Roman"/>
          <w:sz w:val="30"/>
          <w:szCs w:val="30"/>
        </w:rPr>
        <w:t xml:space="preserve">унитарное </w:t>
      </w:r>
      <w:r>
        <w:rPr>
          <w:rFonts w:ascii="Times New Roman" w:hAnsi="Times New Roman"/>
          <w:sz w:val="30"/>
          <w:szCs w:val="30"/>
        </w:rPr>
        <w:t xml:space="preserve">предприятие (далее – КСУП) «Белогурно» </w:t>
      </w:r>
      <w:r w:rsidR="00924694">
        <w:rPr>
          <w:rFonts w:ascii="Times New Roman" w:hAnsi="Times New Roman"/>
          <w:sz w:val="30"/>
          <w:szCs w:val="30"/>
        </w:rPr>
        <w:t>расположено в юго-восточной части Дятловского района. Центральная усадьба находится в агрогородке Белогурно, в 27 километрах от районного центра г. Дятлово, в 2 километрах от железнодорожной станции.</w:t>
      </w:r>
    </w:p>
    <w:p w:rsidR="00924694" w:rsidRDefault="00924694" w:rsidP="0092469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Общая земельная площадь КСУП «Белогурно» составляет 3563 гектара. Из них сельскохозяйственных угодий 3166 гектара, в том числе 2198 гектаров пашни. </w:t>
      </w:r>
    </w:p>
    <w:p w:rsidR="00924694" w:rsidRDefault="00924694" w:rsidP="0092469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алл кадастровой оценки сельскохозяйственных угодий составляет 32,5, пахотных земель – 35.</w:t>
      </w:r>
    </w:p>
    <w:p w:rsidR="00924694" w:rsidRDefault="00924694" w:rsidP="0092469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несписочная численность работающих 1</w:t>
      </w:r>
      <w:r w:rsidR="00734676">
        <w:rPr>
          <w:rFonts w:ascii="Times New Roman" w:hAnsi="Times New Roman"/>
          <w:sz w:val="30"/>
          <w:szCs w:val="30"/>
        </w:rPr>
        <w:t>10</w:t>
      </w:r>
      <w:r>
        <w:rPr>
          <w:rFonts w:ascii="Times New Roman" w:hAnsi="Times New Roman"/>
          <w:sz w:val="30"/>
          <w:szCs w:val="30"/>
        </w:rPr>
        <w:t xml:space="preserve"> человек.</w:t>
      </w:r>
    </w:p>
    <w:p w:rsidR="00924694" w:rsidRDefault="00924694" w:rsidP="0092469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головье крупного рогатого скота составляет 1</w:t>
      </w:r>
      <w:r w:rsidR="00300CA4">
        <w:rPr>
          <w:rFonts w:ascii="Times New Roman" w:hAnsi="Times New Roman"/>
          <w:sz w:val="30"/>
          <w:szCs w:val="30"/>
        </w:rPr>
        <w:t>180</w:t>
      </w:r>
      <w:r>
        <w:rPr>
          <w:rFonts w:ascii="Times New Roman" w:hAnsi="Times New Roman"/>
          <w:sz w:val="30"/>
          <w:szCs w:val="30"/>
        </w:rPr>
        <w:t xml:space="preserve"> голов, в том числе 5</w:t>
      </w:r>
      <w:r w:rsidR="00300CA4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0 коров основного стада.</w:t>
      </w:r>
    </w:p>
    <w:p w:rsidR="00924694" w:rsidRDefault="00924694" w:rsidP="0092469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СУП «Белогурно» располагает мастерскими, зерноскладами, молочно-товарными фермами, фермами по откорму КРС.</w:t>
      </w:r>
    </w:p>
    <w:p w:rsidR="00924694" w:rsidRDefault="00924694" w:rsidP="0092469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сновные направления сельскохозяйственного деятельности предприятия: производство зерна, рапса, льна, молока, говядины.</w:t>
      </w:r>
    </w:p>
    <w:p w:rsidR="00300CA4" w:rsidRDefault="00924694" w:rsidP="00300CA4">
      <w:pPr>
        <w:spacing w:after="0"/>
        <w:ind w:firstLine="688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На территории хозяйства находятся объекты социальной сферы: дом культуры на 360 мест, библиотека, детский сад-средняя школа на 350 мест, фельдшерско-акушерский пункт, отделение связи, жилые дома, магазин, баня. </w:t>
      </w:r>
    </w:p>
    <w:p w:rsidR="00922C41" w:rsidRPr="00922C41" w:rsidRDefault="00922C41" w:rsidP="00300CA4">
      <w:pPr>
        <w:spacing w:after="0"/>
        <w:ind w:firstLine="688"/>
        <w:jc w:val="both"/>
        <w:rPr>
          <w:rFonts w:ascii="Times New Roman" w:hAnsi="Times New Roman"/>
          <w:sz w:val="30"/>
          <w:szCs w:val="30"/>
          <w:lang w:val="en-US"/>
        </w:rPr>
      </w:pPr>
    </w:p>
    <w:p w:rsidR="009842A4" w:rsidRDefault="00922C41" w:rsidP="00922C41">
      <w:pPr>
        <w:spacing w:after="0"/>
        <w:ind w:firstLine="68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lang w:val="en-US"/>
        </w:rPr>
        <w:t>II</w:t>
      </w:r>
      <w:r w:rsidRPr="00922C41">
        <w:rPr>
          <w:rFonts w:ascii="Times New Roman" w:hAnsi="Times New Roman"/>
          <w:b/>
          <w:sz w:val="30"/>
          <w:szCs w:val="30"/>
        </w:rPr>
        <w:t xml:space="preserve">. </w:t>
      </w:r>
      <w:r w:rsidR="00300CA4" w:rsidRPr="00300CA4">
        <w:rPr>
          <w:rFonts w:ascii="Times New Roman" w:hAnsi="Times New Roman"/>
          <w:b/>
          <w:sz w:val="30"/>
          <w:szCs w:val="30"/>
        </w:rPr>
        <w:t>Финансовые показатели хозяйственной деятельности организа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1391"/>
        <w:gridCol w:w="1660"/>
        <w:gridCol w:w="1762"/>
      </w:tblGrid>
      <w:tr w:rsidR="00300CA4" w:rsidRPr="00AA7450" w:rsidTr="003D4FC0">
        <w:tc>
          <w:tcPr>
            <w:tcW w:w="4644" w:type="dxa"/>
          </w:tcPr>
          <w:p w:rsidR="00300CA4" w:rsidRPr="00922C41" w:rsidRDefault="009842A4" w:rsidP="00AA7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</w:tcPr>
          <w:p w:rsidR="00300CA4" w:rsidRPr="00922C41" w:rsidRDefault="009842A4" w:rsidP="00AA74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701" w:type="dxa"/>
          </w:tcPr>
          <w:p w:rsidR="00300CA4" w:rsidRPr="00922C41" w:rsidRDefault="009842A4" w:rsidP="00AA74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808" w:type="dxa"/>
          </w:tcPr>
          <w:p w:rsidR="00300CA4" w:rsidRPr="00922C41" w:rsidRDefault="009842A4" w:rsidP="00AA74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</w:tr>
      <w:tr w:rsidR="00300CA4" w:rsidRPr="00AA7450" w:rsidTr="003D4FC0">
        <w:tc>
          <w:tcPr>
            <w:tcW w:w="4644" w:type="dxa"/>
          </w:tcPr>
          <w:p w:rsidR="00300CA4" w:rsidRPr="00922C41" w:rsidRDefault="009842A4" w:rsidP="00AA74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Стоимость чистых активов, тыс. руб.</w:t>
            </w:r>
          </w:p>
        </w:tc>
        <w:tc>
          <w:tcPr>
            <w:tcW w:w="1418" w:type="dxa"/>
          </w:tcPr>
          <w:p w:rsidR="00300CA4" w:rsidRPr="00922C41" w:rsidRDefault="0042590B" w:rsidP="00AA7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1694</w:t>
            </w:r>
          </w:p>
        </w:tc>
        <w:tc>
          <w:tcPr>
            <w:tcW w:w="1701" w:type="dxa"/>
          </w:tcPr>
          <w:p w:rsidR="00300CA4" w:rsidRPr="00922C41" w:rsidRDefault="0042590B" w:rsidP="00AA7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1446</w:t>
            </w:r>
          </w:p>
        </w:tc>
        <w:tc>
          <w:tcPr>
            <w:tcW w:w="1808" w:type="dxa"/>
          </w:tcPr>
          <w:p w:rsidR="00300CA4" w:rsidRPr="00922C41" w:rsidRDefault="0042590B" w:rsidP="00AA7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1446</w:t>
            </w:r>
          </w:p>
        </w:tc>
      </w:tr>
      <w:tr w:rsidR="00300CA4" w:rsidRPr="00AA7450" w:rsidTr="003D4FC0">
        <w:tc>
          <w:tcPr>
            <w:tcW w:w="4644" w:type="dxa"/>
          </w:tcPr>
          <w:p w:rsidR="00300CA4" w:rsidRPr="00922C41" w:rsidRDefault="009842A4" w:rsidP="00AA74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Выручка от реализации продукции, работ, услуг, тыс. руб.</w:t>
            </w:r>
          </w:p>
        </w:tc>
        <w:tc>
          <w:tcPr>
            <w:tcW w:w="1418" w:type="dxa"/>
          </w:tcPr>
          <w:p w:rsidR="00300CA4" w:rsidRPr="00922C41" w:rsidRDefault="0042590B" w:rsidP="00AA7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1589</w:t>
            </w:r>
          </w:p>
        </w:tc>
        <w:tc>
          <w:tcPr>
            <w:tcW w:w="1701" w:type="dxa"/>
          </w:tcPr>
          <w:p w:rsidR="00300CA4" w:rsidRPr="00922C41" w:rsidRDefault="0042590B" w:rsidP="00AA7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1421</w:t>
            </w:r>
          </w:p>
        </w:tc>
        <w:tc>
          <w:tcPr>
            <w:tcW w:w="1808" w:type="dxa"/>
          </w:tcPr>
          <w:p w:rsidR="00300CA4" w:rsidRPr="00922C41" w:rsidRDefault="0042590B" w:rsidP="00AA7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1439</w:t>
            </w:r>
          </w:p>
        </w:tc>
      </w:tr>
      <w:tr w:rsidR="00300CA4" w:rsidRPr="00AA7450" w:rsidTr="003D4FC0">
        <w:tc>
          <w:tcPr>
            <w:tcW w:w="4644" w:type="dxa"/>
          </w:tcPr>
          <w:p w:rsidR="00300CA4" w:rsidRPr="00922C41" w:rsidRDefault="009842A4" w:rsidP="00AA74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Прибыль всего (стр. 090 Отчета о прибылях и убытках), тыс. руб.</w:t>
            </w:r>
          </w:p>
        </w:tc>
        <w:tc>
          <w:tcPr>
            <w:tcW w:w="1418" w:type="dxa"/>
          </w:tcPr>
          <w:p w:rsidR="00300CA4" w:rsidRPr="00922C41" w:rsidRDefault="0042590B" w:rsidP="00AA7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300CA4" w:rsidRPr="00922C41" w:rsidRDefault="0042590B" w:rsidP="00AA7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-172</w:t>
            </w:r>
          </w:p>
        </w:tc>
        <w:tc>
          <w:tcPr>
            <w:tcW w:w="1808" w:type="dxa"/>
          </w:tcPr>
          <w:p w:rsidR="00300CA4" w:rsidRPr="00922C41" w:rsidRDefault="0042590B" w:rsidP="00AA7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-427</w:t>
            </w:r>
          </w:p>
        </w:tc>
      </w:tr>
      <w:tr w:rsidR="0042590B" w:rsidRPr="00AA7450" w:rsidTr="003D4FC0">
        <w:tc>
          <w:tcPr>
            <w:tcW w:w="4644" w:type="dxa"/>
          </w:tcPr>
          <w:p w:rsidR="0042590B" w:rsidRPr="00922C41" w:rsidRDefault="0042590B" w:rsidP="00AA74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Прибыль от реализации продукции, работ, услуг (стр. 060 Отчета о прибылях и убытках), тыс. руб.</w:t>
            </w:r>
          </w:p>
        </w:tc>
        <w:tc>
          <w:tcPr>
            <w:tcW w:w="1418" w:type="dxa"/>
          </w:tcPr>
          <w:p w:rsidR="0042590B" w:rsidRPr="00922C41" w:rsidRDefault="0042590B" w:rsidP="00AA7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-108</w:t>
            </w:r>
          </w:p>
        </w:tc>
        <w:tc>
          <w:tcPr>
            <w:tcW w:w="1701" w:type="dxa"/>
          </w:tcPr>
          <w:p w:rsidR="0042590B" w:rsidRPr="00922C41" w:rsidRDefault="0042590B" w:rsidP="00AA7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-312</w:t>
            </w:r>
          </w:p>
        </w:tc>
        <w:tc>
          <w:tcPr>
            <w:tcW w:w="1808" w:type="dxa"/>
          </w:tcPr>
          <w:p w:rsidR="0042590B" w:rsidRPr="00922C41" w:rsidRDefault="0042590B" w:rsidP="00AA7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-506</w:t>
            </w:r>
          </w:p>
        </w:tc>
      </w:tr>
      <w:tr w:rsidR="00300CA4" w:rsidRPr="00AA7450" w:rsidTr="003D4FC0">
        <w:tc>
          <w:tcPr>
            <w:tcW w:w="4644" w:type="dxa"/>
          </w:tcPr>
          <w:p w:rsidR="00300CA4" w:rsidRPr="00922C41" w:rsidRDefault="009842A4" w:rsidP="00AA74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Прибыль чистая (стр. 210 отчета о прибылях и убытках), тыс. руб.</w:t>
            </w:r>
          </w:p>
        </w:tc>
        <w:tc>
          <w:tcPr>
            <w:tcW w:w="1418" w:type="dxa"/>
          </w:tcPr>
          <w:p w:rsidR="00300CA4" w:rsidRPr="00922C41" w:rsidRDefault="0042590B" w:rsidP="00AA7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-94</w:t>
            </w:r>
          </w:p>
        </w:tc>
        <w:tc>
          <w:tcPr>
            <w:tcW w:w="1701" w:type="dxa"/>
          </w:tcPr>
          <w:p w:rsidR="00300CA4" w:rsidRPr="00922C41" w:rsidRDefault="0042590B" w:rsidP="00AA7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-248</w:t>
            </w:r>
          </w:p>
        </w:tc>
        <w:tc>
          <w:tcPr>
            <w:tcW w:w="1808" w:type="dxa"/>
          </w:tcPr>
          <w:p w:rsidR="00300CA4" w:rsidRPr="00922C41" w:rsidRDefault="0042590B" w:rsidP="00AA7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-553</w:t>
            </w:r>
          </w:p>
        </w:tc>
      </w:tr>
      <w:tr w:rsidR="00300CA4" w:rsidRPr="00AA7450" w:rsidTr="003D4FC0">
        <w:tc>
          <w:tcPr>
            <w:tcW w:w="4644" w:type="dxa"/>
          </w:tcPr>
          <w:p w:rsidR="00300CA4" w:rsidRPr="00922C41" w:rsidRDefault="009842A4" w:rsidP="00AA74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Рентабельность реализованной продукции, работ, услуг, %</w:t>
            </w:r>
          </w:p>
        </w:tc>
        <w:tc>
          <w:tcPr>
            <w:tcW w:w="1418" w:type="dxa"/>
          </w:tcPr>
          <w:p w:rsidR="00300CA4" w:rsidRPr="00922C41" w:rsidRDefault="0042590B" w:rsidP="00AA7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-7</w:t>
            </w:r>
          </w:p>
        </w:tc>
        <w:tc>
          <w:tcPr>
            <w:tcW w:w="1701" w:type="dxa"/>
          </w:tcPr>
          <w:p w:rsidR="00300CA4" w:rsidRPr="00922C41" w:rsidRDefault="0042590B" w:rsidP="00AA7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-19,5</w:t>
            </w:r>
          </w:p>
        </w:tc>
        <w:tc>
          <w:tcPr>
            <w:tcW w:w="1808" w:type="dxa"/>
          </w:tcPr>
          <w:p w:rsidR="00300CA4" w:rsidRPr="00922C41" w:rsidRDefault="0042590B" w:rsidP="00AA7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-27,9</w:t>
            </w:r>
          </w:p>
        </w:tc>
      </w:tr>
      <w:tr w:rsidR="00300CA4" w:rsidRPr="00AA7450" w:rsidTr="003D4FC0">
        <w:tc>
          <w:tcPr>
            <w:tcW w:w="4644" w:type="dxa"/>
          </w:tcPr>
          <w:p w:rsidR="00300CA4" w:rsidRPr="00922C41" w:rsidRDefault="009842A4" w:rsidP="00AA74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Дебиторская задолженность, тыс. руб.</w:t>
            </w:r>
          </w:p>
        </w:tc>
        <w:tc>
          <w:tcPr>
            <w:tcW w:w="1418" w:type="dxa"/>
          </w:tcPr>
          <w:p w:rsidR="00300CA4" w:rsidRPr="00922C41" w:rsidRDefault="0042590B" w:rsidP="00AA7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701" w:type="dxa"/>
          </w:tcPr>
          <w:p w:rsidR="00300CA4" w:rsidRPr="00922C41" w:rsidRDefault="0042590B" w:rsidP="00AA7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1808" w:type="dxa"/>
          </w:tcPr>
          <w:p w:rsidR="00300CA4" w:rsidRPr="00922C41" w:rsidRDefault="0042590B" w:rsidP="00AA7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</w:tr>
      <w:tr w:rsidR="009842A4" w:rsidRPr="00AA7450" w:rsidTr="003D4FC0">
        <w:tc>
          <w:tcPr>
            <w:tcW w:w="4644" w:type="dxa"/>
          </w:tcPr>
          <w:p w:rsidR="009842A4" w:rsidRPr="00922C41" w:rsidRDefault="009842A4" w:rsidP="00AA74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Кредиторская задолженность, тыс. руб.</w:t>
            </w:r>
          </w:p>
        </w:tc>
        <w:tc>
          <w:tcPr>
            <w:tcW w:w="1418" w:type="dxa"/>
          </w:tcPr>
          <w:p w:rsidR="009842A4" w:rsidRPr="00922C41" w:rsidRDefault="0042590B" w:rsidP="00AA7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3474</w:t>
            </w:r>
          </w:p>
        </w:tc>
        <w:tc>
          <w:tcPr>
            <w:tcW w:w="1701" w:type="dxa"/>
          </w:tcPr>
          <w:p w:rsidR="009842A4" w:rsidRPr="00922C41" w:rsidRDefault="0042590B" w:rsidP="00AA7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4169</w:t>
            </w:r>
          </w:p>
        </w:tc>
        <w:tc>
          <w:tcPr>
            <w:tcW w:w="1808" w:type="dxa"/>
          </w:tcPr>
          <w:p w:rsidR="009842A4" w:rsidRPr="00922C41" w:rsidRDefault="0042590B" w:rsidP="00AA7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4845</w:t>
            </w:r>
          </w:p>
        </w:tc>
      </w:tr>
      <w:tr w:rsidR="009842A4" w:rsidRPr="00AA7450" w:rsidTr="003D4FC0">
        <w:tc>
          <w:tcPr>
            <w:tcW w:w="4644" w:type="dxa"/>
          </w:tcPr>
          <w:p w:rsidR="009842A4" w:rsidRPr="00922C41" w:rsidRDefault="009842A4" w:rsidP="00AA74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Средняя заработная плата, руб.</w:t>
            </w:r>
          </w:p>
        </w:tc>
        <w:tc>
          <w:tcPr>
            <w:tcW w:w="1418" w:type="dxa"/>
          </w:tcPr>
          <w:p w:rsidR="009842A4" w:rsidRPr="00922C41" w:rsidRDefault="0042590B" w:rsidP="00AA7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321,9</w:t>
            </w:r>
          </w:p>
        </w:tc>
        <w:tc>
          <w:tcPr>
            <w:tcW w:w="1701" w:type="dxa"/>
          </w:tcPr>
          <w:p w:rsidR="009842A4" w:rsidRPr="00922C41" w:rsidRDefault="0042590B" w:rsidP="00AA7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313,1</w:t>
            </w:r>
          </w:p>
        </w:tc>
        <w:tc>
          <w:tcPr>
            <w:tcW w:w="1808" w:type="dxa"/>
          </w:tcPr>
          <w:p w:rsidR="009842A4" w:rsidRPr="00922C41" w:rsidRDefault="0042590B" w:rsidP="00AA7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324,5</w:t>
            </w:r>
          </w:p>
        </w:tc>
      </w:tr>
      <w:tr w:rsidR="009842A4" w:rsidRPr="00AA7450" w:rsidTr="003D4FC0">
        <w:tc>
          <w:tcPr>
            <w:tcW w:w="4644" w:type="dxa"/>
          </w:tcPr>
          <w:p w:rsidR="009842A4" w:rsidRPr="00922C41" w:rsidRDefault="009842A4" w:rsidP="00AA74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ающих, чел.</w:t>
            </w:r>
          </w:p>
        </w:tc>
        <w:tc>
          <w:tcPr>
            <w:tcW w:w="1418" w:type="dxa"/>
          </w:tcPr>
          <w:p w:rsidR="009842A4" w:rsidRPr="00922C41" w:rsidRDefault="0042590B" w:rsidP="00AA7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701" w:type="dxa"/>
          </w:tcPr>
          <w:p w:rsidR="009842A4" w:rsidRPr="00922C41" w:rsidRDefault="0042590B" w:rsidP="00AA7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808" w:type="dxa"/>
          </w:tcPr>
          <w:p w:rsidR="009842A4" w:rsidRPr="00922C41" w:rsidRDefault="0042590B" w:rsidP="00AA7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2C41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9842A4" w:rsidRPr="00AA7450" w:rsidTr="003D4FC0">
        <w:tc>
          <w:tcPr>
            <w:tcW w:w="4644" w:type="dxa"/>
          </w:tcPr>
          <w:p w:rsidR="009842A4" w:rsidRPr="00922C41" w:rsidRDefault="009842A4" w:rsidP="00AA74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2C41">
              <w:rPr>
                <w:rFonts w:ascii="Times New Roman" w:hAnsi="Times New Roman"/>
                <w:sz w:val="26"/>
                <w:szCs w:val="26"/>
              </w:rPr>
              <w:t>Дивиденды на акции, принадлежащие Республике Беларусь, руб.</w:t>
            </w:r>
          </w:p>
        </w:tc>
        <w:tc>
          <w:tcPr>
            <w:tcW w:w="1418" w:type="dxa"/>
          </w:tcPr>
          <w:p w:rsidR="009842A4" w:rsidRPr="00922C41" w:rsidRDefault="009842A4" w:rsidP="00AA74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42A4" w:rsidRPr="00922C41" w:rsidRDefault="009842A4" w:rsidP="00AA74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9842A4" w:rsidRPr="00922C41" w:rsidRDefault="009842A4" w:rsidP="00AA74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42A4" w:rsidRDefault="009842A4" w:rsidP="00300CA4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9842A4">
        <w:rPr>
          <w:rFonts w:ascii="Times New Roman" w:hAnsi="Times New Roman"/>
          <w:b/>
          <w:sz w:val="30"/>
          <w:szCs w:val="30"/>
        </w:rPr>
        <w:lastRenderedPageBreak/>
        <w:t>Показатели платежеспособности общества</w:t>
      </w:r>
      <w:r>
        <w:rPr>
          <w:rFonts w:ascii="Times New Roman" w:hAnsi="Times New Roman"/>
          <w:sz w:val="30"/>
          <w:szCs w:val="30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1"/>
        <w:gridCol w:w="2521"/>
        <w:gridCol w:w="2603"/>
      </w:tblGrid>
      <w:tr w:rsidR="009842A4" w:rsidRPr="00AA7450" w:rsidTr="003D4FC0">
        <w:tc>
          <w:tcPr>
            <w:tcW w:w="4361" w:type="dxa"/>
            <w:vAlign w:val="center"/>
          </w:tcPr>
          <w:p w:rsidR="009842A4" w:rsidRPr="00AA7450" w:rsidRDefault="00B47228" w:rsidP="003D4FC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Коэффициенты платежеспособности</w:t>
            </w:r>
          </w:p>
        </w:tc>
        <w:tc>
          <w:tcPr>
            <w:tcW w:w="2551" w:type="dxa"/>
            <w:vAlign w:val="center"/>
          </w:tcPr>
          <w:p w:rsidR="009842A4" w:rsidRPr="00AA7450" w:rsidRDefault="00B47228" w:rsidP="003D4FC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Значение коэффициентов на 01.01.2018</w:t>
            </w:r>
          </w:p>
        </w:tc>
        <w:tc>
          <w:tcPr>
            <w:tcW w:w="2659" w:type="dxa"/>
            <w:vAlign w:val="center"/>
          </w:tcPr>
          <w:p w:rsidR="009842A4" w:rsidRPr="00AA7450" w:rsidRDefault="00B47228" w:rsidP="003D4FC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Нормативное значение коэффициента</w:t>
            </w:r>
          </w:p>
          <w:p w:rsidR="00B47228" w:rsidRPr="00AA7450" w:rsidRDefault="00B47228" w:rsidP="003D4FC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842A4" w:rsidRPr="00AA7450" w:rsidTr="003D4FC0">
        <w:tc>
          <w:tcPr>
            <w:tcW w:w="4361" w:type="dxa"/>
          </w:tcPr>
          <w:p w:rsidR="009842A4" w:rsidRPr="00AA7450" w:rsidRDefault="00B47228" w:rsidP="00AA745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Коэффициент текущей ликвидности (К1)</w:t>
            </w:r>
          </w:p>
        </w:tc>
        <w:tc>
          <w:tcPr>
            <w:tcW w:w="2551" w:type="dxa"/>
          </w:tcPr>
          <w:p w:rsidR="009842A4" w:rsidRPr="00AA7450" w:rsidRDefault="0042590B" w:rsidP="00AA745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0,43</w:t>
            </w:r>
          </w:p>
        </w:tc>
        <w:tc>
          <w:tcPr>
            <w:tcW w:w="2659" w:type="dxa"/>
          </w:tcPr>
          <w:p w:rsidR="009842A4" w:rsidRPr="00AA7450" w:rsidRDefault="0042590B" w:rsidP="00AA745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1,5</w:t>
            </w:r>
          </w:p>
        </w:tc>
      </w:tr>
      <w:tr w:rsidR="009842A4" w:rsidRPr="00AA7450" w:rsidTr="003D4FC0">
        <w:tc>
          <w:tcPr>
            <w:tcW w:w="4361" w:type="dxa"/>
          </w:tcPr>
          <w:p w:rsidR="009842A4" w:rsidRPr="00AA7450" w:rsidRDefault="00B47228" w:rsidP="00AA745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Коэффициент обеспеченности собственными оборотными средствами (К2)</w:t>
            </w:r>
          </w:p>
        </w:tc>
        <w:tc>
          <w:tcPr>
            <w:tcW w:w="2551" w:type="dxa"/>
          </w:tcPr>
          <w:p w:rsidR="009842A4" w:rsidRPr="00AA7450" w:rsidRDefault="0042590B" w:rsidP="00AA745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-1,3</w:t>
            </w:r>
          </w:p>
        </w:tc>
        <w:tc>
          <w:tcPr>
            <w:tcW w:w="2659" w:type="dxa"/>
          </w:tcPr>
          <w:p w:rsidR="009842A4" w:rsidRPr="00AA7450" w:rsidRDefault="0042590B" w:rsidP="00AA745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0,2</w:t>
            </w:r>
          </w:p>
        </w:tc>
      </w:tr>
      <w:tr w:rsidR="009842A4" w:rsidRPr="00AA7450" w:rsidTr="003D4FC0">
        <w:tc>
          <w:tcPr>
            <w:tcW w:w="4361" w:type="dxa"/>
          </w:tcPr>
          <w:p w:rsidR="009842A4" w:rsidRPr="00AA7450" w:rsidRDefault="00B47228" w:rsidP="00AA7450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Коэффициент обеспеченности обязательств активами (К3)</w:t>
            </w:r>
          </w:p>
        </w:tc>
        <w:tc>
          <w:tcPr>
            <w:tcW w:w="2551" w:type="dxa"/>
          </w:tcPr>
          <w:p w:rsidR="009842A4" w:rsidRPr="00AA7450" w:rsidRDefault="0042590B" w:rsidP="00AA745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0,85</w:t>
            </w:r>
          </w:p>
        </w:tc>
        <w:tc>
          <w:tcPr>
            <w:tcW w:w="2659" w:type="dxa"/>
          </w:tcPr>
          <w:p w:rsidR="009842A4" w:rsidRPr="00AA7450" w:rsidRDefault="0042590B" w:rsidP="00AA745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0,85</w:t>
            </w:r>
          </w:p>
        </w:tc>
      </w:tr>
    </w:tbl>
    <w:p w:rsidR="009842A4" w:rsidRDefault="009842A4" w:rsidP="00300CA4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922C41" w:rsidRDefault="00922C41" w:rsidP="00734676">
      <w:pPr>
        <w:spacing w:after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lang w:val="en-US"/>
        </w:rPr>
        <w:t>III</w:t>
      </w:r>
      <w:r w:rsidRPr="00922C41">
        <w:rPr>
          <w:rFonts w:ascii="Times New Roman" w:hAnsi="Times New Roman"/>
          <w:b/>
          <w:sz w:val="30"/>
          <w:szCs w:val="30"/>
        </w:rPr>
        <w:t xml:space="preserve">. </w:t>
      </w:r>
      <w:r>
        <w:rPr>
          <w:rFonts w:ascii="Times New Roman" w:hAnsi="Times New Roman"/>
          <w:b/>
          <w:sz w:val="30"/>
          <w:szCs w:val="30"/>
        </w:rPr>
        <w:t>Укрупненная номенклатура производимой продукции, работ, оказываемых услуг.</w:t>
      </w:r>
    </w:p>
    <w:p w:rsidR="00B47228" w:rsidRDefault="00B47228" w:rsidP="00734676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B47228">
        <w:rPr>
          <w:rFonts w:ascii="Times New Roman" w:hAnsi="Times New Roman"/>
          <w:b/>
          <w:sz w:val="30"/>
          <w:szCs w:val="30"/>
        </w:rPr>
        <w:t>Информация о выпускаемой продукции, производимых работах, оказываемых услуга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7"/>
        <w:gridCol w:w="1385"/>
        <w:gridCol w:w="1824"/>
        <w:gridCol w:w="1824"/>
        <w:gridCol w:w="1825"/>
      </w:tblGrid>
      <w:tr w:rsidR="00B47228" w:rsidRPr="00AA7450" w:rsidTr="003D4FC0">
        <w:trPr>
          <w:trHeight w:val="770"/>
        </w:trPr>
        <w:tc>
          <w:tcPr>
            <w:tcW w:w="2518" w:type="dxa"/>
            <w:vMerge w:val="restart"/>
            <w:vAlign w:val="center"/>
          </w:tcPr>
          <w:p w:rsidR="00B47228" w:rsidRPr="00AA7450" w:rsidRDefault="00B47228" w:rsidP="003D4FC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Продукция, работы, услуги (по видам)</w:t>
            </w:r>
          </w:p>
        </w:tc>
        <w:tc>
          <w:tcPr>
            <w:tcW w:w="1391" w:type="dxa"/>
            <w:vMerge w:val="restart"/>
            <w:vAlign w:val="center"/>
          </w:tcPr>
          <w:p w:rsidR="00B47228" w:rsidRPr="00AA7450" w:rsidRDefault="00B47228" w:rsidP="003D4FC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Объем выпуска</w:t>
            </w:r>
          </w:p>
        </w:tc>
        <w:tc>
          <w:tcPr>
            <w:tcW w:w="5662" w:type="dxa"/>
            <w:gridSpan w:val="3"/>
            <w:vAlign w:val="center"/>
          </w:tcPr>
          <w:p w:rsidR="00B47228" w:rsidRPr="00AA7450" w:rsidRDefault="00B47228" w:rsidP="003D4FC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Год</w:t>
            </w:r>
          </w:p>
        </w:tc>
      </w:tr>
      <w:tr w:rsidR="00B47228" w:rsidRPr="00AA7450" w:rsidTr="003D4FC0">
        <w:trPr>
          <w:trHeight w:val="770"/>
        </w:trPr>
        <w:tc>
          <w:tcPr>
            <w:tcW w:w="2518" w:type="dxa"/>
            <w:vMerge/>
            <w:vAlign w:val="center"/>
          </w:tcPr>
          <w:p w:rsidR="00B47228" w:rsidRPr="00AA7450" w:rsidRDefault="00B47228" w:rsidP="003D4FC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91" w:type="dxa"/>
            <w:vMerge/>
            <w:vAlign w:val="center"/>
          </w:tcPr>
          <w:p w:rsidR="00B47228" w:rsidRPr="00AA7450" w:rsidRDefault="00B47228" w:rsidP="003D4FC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887" w:type="dxa"/>
            <w:vAlign w:val="center"/>
          </w:tcPr>
          <w:p w:rsidR="00B47228" w:rsidRPr="00AA7450" w:rsidRDefault="00B47228" w:rsidP="003D4FC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2015</w:t>
            </w:r>
          </w:p>
        </w:tc>
        <w:tc>
          <w:tcPr>
            <w:tcW w:w="1887" w:type="dxa"/>
            <w:vAlign w:val="center"/>
          </w:tcPr>
          <w:p w:rsidR="00B47228" w:rsidRPr="00AA7450" w:rsidRDefault="00B47228" w:rsidP="003D4FC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2016</w:t>
            </w:r>
          </w:p>
        </w:tc>
        <w:tc>
          <w:tcPr>
            <w:tcW w:w="1888" w:type="dxa"/>
            <w:vAlign w:val="center"/>
          </w:tcPr>
          <w:p w:rsidR="00B47228" w:rsidRPr="00AA7450" w:rsidRDefault="00B47228" w:rsidP="003D4FC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2017</w:t>
            </w:r>
          </w:p>
        </w:tc>
      </w:tr>
      <w:tr w:rsidR="00B47228" w:rsidRPr="00AA7450" w:rsidTr="00AA7450">
        <w:tc>
          <w:tcPr>
            <w:tcW w:w="2518" w:type="dxa"/>
          </w:tcPr>
          <w:p w:rsidR="00B47228" w:rsidRPr="00AA7450" w:rsidRDefault="009972B8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Зерновые и зернобобовые культуры</w:t>
            </w:r>
          </w:p>
        </w:tc>
        <w:tc>
          <w:tcPr>
            <w:tcW w:w="1391" w:type="dxa"/>
          </w:tcPr>
          <w:p w:rsidR="00B47228" w:rsidRPr="00AA7450" w:rsidRDefault="009972B8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тонн</w:t>
            </w:r>
          </w:p>
        </w:tc>
        <w:tc>
          <w:tcPr>
            <w:tcW w:w="1887" w:type="dxa"/>
          </w:tcPr>
          <w:p w:rsidR="00B47228" w:rsidRPr="00AA7450" w:rsidRDefault="009972B8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3089</w:t>
            </w:r>
          </w:p>
        </w:tc>
        <w:tc>
          <w:tcPr>
            <w:tcW w:w="1887" w:type="dxa"/>
          </w:tcPr>
          <w:p w:rsidR="00B47228" w:rsidRPr="00AA7450" w:rsidRDefault="009972B8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1697</w:t>
            </w:r>
          </w:p>
        </w:tc>
        <w:tc>
          <w:tcPr>
            <w:tcW w:w="1888" w:type="dxa"/>
          </w:tcPr>
          <w:p w:rsidR="00B47228" w:rsidRPr="00AA7450" w:rsidRDefault="009972B8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1789</w:t>
            </w:r>
          </w:p>
        </w:tc>
      </w:tr>
      <w:tr w:rsidR="00B47228" w:rsidRPr="00AA7450" w:rsidTr="00AA7450">
        <w:tc>
          <w:tcPr>
            <w:tcW w:w="2518" w:type="dxa"/>
          </w:tcPr>
          <w:p w:rsidR="00B47228" w:rsidRPr="00AA7450" w:rsidRDefault="009972B8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Рапс</w:t>
            </w:r>
          </w:p>
        </w:tc>
        <w:tc>
          <w:tcPr>
            <w:tcW w:w="1391" w:type="dxa"/>
          </w:tcPr>
          <w:p w:rsidR="00B47228" w:rsidRPr="00AA7450" w:rsidRDefault="009972B8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тонн</w:t>
            </w:r>
          </w:p>
        </w:tc>
        <w:tc>
          <w:tcPr>
            <w:tcW w:w="1887" w:type="dxa"/>
          </w:tcPr>
          <w:p w:rsidR="00B47228" w:rsidRPr="00AA7450" w:rsidRDefault="009972B8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200</w:t>
            </w:r>
          </w:p>
        </w:tc>
        <w:tc>
          <w:tcPr>
            <w:tcW w:w="1887" w:type="dxa"/>
          </w:tcPr>
          <w:p w:rsidR="00B47228" w:rsidRPr="00AA7450" w:rsidRDefault="009972B8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888" w:type="dxa"/>
          </w:tcPr>
          <w:p w:rsidR="00B47228" w:rsidRPr="00AA7450" w:rsidRDefault="009972B8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52</w:t>
            </w:r>
          </w:p>
        </w:tc>
      </w:tr>
      <w:tr w:rsidR="009972B8" w:rsidRPr="00AA7450" w:rsidTr="00AA7450">
        <w:tc>
          <w:tcPr>
            <w:tcW w:w="2518" w:type="dxa"/>
          </w:tcPr>
          <w:p w:rsidR="009972B8" w:rsidRPr="00AA7450" w:rsidRDefault="009972B8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Сахарная свекла</w:t>
            </w:r>
          </w:p>
        </w:tc>
        <w:tc>
          <w:tcPr>
            <w:tcW w:w="1391" w:type="dxa"/>
          </w:tcPr>
          <w:p w:rsidR="009972B8" w:rsidRPr="00AA7450" w:rsidRDefault="009972B8" w:rsidP="00AA7450">
            <w:pPr>
              <w:spacing w:after="0" w:line="240" w:lineRule="auto"/>
            </w:pPr>
            <w:r w:rsidRPr="00AA7450">
              <w:rPr>
                <w:rFonts w:ascii="Times New Roman" w:hAnsi="Times New Roman"/>
                <w:sz w:val="30"/>
                <w:szCs w:val="30"/>
              </w:rPr>
              <w:t>тонн</w:t>
            </w:r>
          </w:p>
        </w:tc>
        <w:tc>
          <w:tcPr>
            <w:tcW w:w="1887" w:type="dxa"/>
          </w:tcPr>
          <w:p w:rsidR="009972B8" w:rsidRPr="00AA7450" w:rsidRDefault="009972B8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3200</w:t>
            </w:r>
          </w:p>
        </w:tc>
        <w:tc>
          <w:tcPr>
            <w:tcW w:w="1887" w:type="dxa"/>
          </w:tcPr>
          <w:p w:rsidR="009972B8" w:rsidRPr="00AA7450" w:rsidRDefault="009972B8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2170</w:t>
            </w:r>
          </w:p>
        </w:tc>
        <w:tc>
          <w:tcPr>
            <w:tcW w:w="1888" w:type="dxa"/>
          </w:tcPr>
          <w:p w:rsidR="009972B8" w:rsidRPr="00AA7450" w:rsidRDefault="009972B8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9972B8" w:rsidRPr="00AA7450" w:rsidTr="00AA7450">
        <w:tc>
          <w:tcPr>
            <w:tcW w:w="2518" w:type="dxa"/>
          </w:tcPr>
          <w:p w:rsidR="009972B8" w:rsidRPr="00AA7450" w:rsidRDefault="009972B8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Льнотреста</w:t>
            </w:r>
          </w:p>
        </w:tc>
        <w:tc>
          <w:tcPr>
            <w:tcW w:w="1391" w:type="dxa"/>
          </w:tcPr>
          <w:p w:rsidR="009972B8" w:rsidRPr="00AA7450" w:rsidRDefault="009972B8" w:rsidP="00AA7450">
            <w:pPr>
              <w:spacing w:after="0" w:line="240" w:lineRule="auto"/>
            </w:pPr>
            <w:r w:rsidRPr="00AA7450">
              <w:rPr>
                <w:rFonts w:ascii="Times New Roman" w:hAnsi="Times New Roman"/>
                <w:sz w:val="30"/>
                <w:szCs w:val="30"/>
              </w:rPr>
              <w:t>тонн</w:t>
            </w:r>
          </w:p>
        </w:tc>
        <w:tc>
          <w:tcPr>
            <w:tcW w:w="1887" w:type="dxa"/>
          </w:tcPr>
          <w:p w:rsidR="009972B8" w:rsidRPr="00AA7450" w:rsidRDefault="009972B8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139</w:t>
            </w:r>
          </w:p>
        </w:tc>
        <w:tc>
          <w:tcPr>
            <w:tcW w:w="1887" w:type="dxa"/>
          </w:tcPr>
          <w:p w:rsidR="009972B8" w:rsidRPr="00AA7450" w:rsidRDefault="009972B8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182</w:t>
            </w:r>
          </w:p>
        </w:tc>
        <w:tc>
          <w:tcPr>
            <w:tcW w:w="1888" w:type="dxa"/>
          </w:tcPr>
          <w:p w:rsidR="009972B8" w:rsidRPr="00AA7450" w:rsidRDefault="009972B8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98</w:t>
            </w:r>
          </w:p>
        </w:tc>
      </w:tr>
      <w:tr w:rsidR="009972B8" w:rsidRPr="00AA7450" w:rsidTr="00AA7450">
        <w:tc>
          <w:tcPr>
            <w:tcW w:w="2518" w:type="dxa"/>
          </w:tcPr>
          <w:p w:rsidR="009972B8" w:rsidRPr="00AA7450" w:rsidRDefault="009972B8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Продукция выращивания крупного рогатого скота</w:t>
            </w:r>
          </w:p>
        </w:tc>
        <w:tc>
          <w:tcPr>
            <w:tcW w:w="1391" w:type="dxa"/>
          </w:tcPr>
          <w:p w:rsidR="009972B8" w:rsidRPr="00AA7450" w:rsidRDefault="009972B8" w:rsidP="00AA7450">
            <w:pPr>
              <w:spacing w:after="0" w:line="240" w:lineRule="auto"/>
            </w:pPr>
            <w:r w:rsidRPr="00AA7450">
              <w:rPr>
                <w:rFonts w:ascii="Times New Roman" w:hAnsi="Times New Roman"/>
                <w:sz w:val="30"/>
                <w:szCs w:val="30"/>
              </w:rPr>
              <w:t>тонн</w:t>
            </w:r>
          </w:p>
        </w:tc>
        <w:tc>
          <w:tcPr>
            <w:tcW w:w="1887" w:type="dxa"/>
          </w:tcPr>
          <w:p w:rsidR="009972B8" w:rsidRPr="00AA7450" w:rsidRDefault="009972B8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180</w:t>
            </w:r>
          </w:p>
        </w:tc>
        <w:tc>
          <w:tcPr>
            <w:tcW w:w="1887" w:type="dxa"/>
          </w:tcPr>
          <w:p w:rsidR="009972B8" w:rsidRPr="00AA7450" w:rsidRDefault="009972B8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159</w:t>
            </w:r>
          </w:p>
        </w:tc>
        <w:tc>
          <w:tcPr>
            <w:tcW w:w="1888" w:type="dxa"/>
          </w:tcPr>
          <w:p w:rsidR="009972B8" w:rsidRPr="00AA7450" w:rsidRDefault="009972B8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122</w:t>
            </w:r>
          </w:p>
        </w:tc>
      </w:tr>
      <w:tr w:rsidR="009972B8" w:rsidRPr="00AA7450" w:rsidTr="00AA7450">
        <w:tc>
          <w:tcPr>
            <w:tcW w:w="2518" w:type="dxa"/>
          </w:tcPr>
          <w:p w:rsidR="009972B8" w:rsidRPr="00AA7450" w:rsidRDefault="009972B8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 xml:space="preserve">Молоко </w:t>
            </w:r>
          </w:p>
        </w:tc>
        <w:tc>
          <w:tcPr>
            <w:tcW w:w="1391" w:type="dxa"/>
          </w:tcPr>
          <w:p w:rsidR="009972B8" w:rsidRPr="00AA7450" w:rsidRDefault="009972B8" w:rsidP="00AA7450">
            <w:pPr>
              <w:spacing w:after="0" w:line="240" w:lineRule="auto"/>
            </w:pPr>
            <w:r w:rsidRPr="00AA7450">
              <w:rPr>
                <w:rFonts w:ascii="Times New Roman" w:hAnsi="Times New Roman"/>
                <w:sz w:val="30"/>
                <w:szCs w:val="30"/>
              </w:rPr>
              <w:t>тонн</w:t>
            </w:r>
          </w:p>
        </w:tc>
        <w:tc>
          <w:tcPr>
            <w:tcW w:w="1887" w:type="dxa"/>
          </w:tcPr>
          <w:p w:rsidR="009972B8" w:rsidRPr="00AA7450" w:rsidRDefault="009972B8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1465</w:t>
            </w:r>
          </w:p>
        </w:tc>
        <w:tc>
          <w:tcPr>
            <w:tcW w:w="1887" w:type="dxa"/>
          </w:tcPr>
          <w:p w:rsidR="009972B8" w:rsidRPr="00AA7450" w:rsidRDefault="009972B8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1430</w:t>
            </w:r>
          </w:p>
        </w:tc>
        <w:tc>
          <w:tcPr>
            <w:tcW w:w="1888" w:type="dxa"/>
          </w:tcPr>
          <w:p w:rsidR="009972B8" w:rsidRPr="00AA7450" w:rsidRDefault="009972B8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1208</w:t>
            </w:r>
          </w:p>
        </w:tc>
      </w:tr>
    </w:tbl>
    <w:p w:rsidR="00924694" w:rsidRDefault="00924694" w:rsidP="00B47228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B47228" w:rsidRDefault="00922C41" w:rsidP="00B47228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lang w:val="en-US"/>
        </w:rPr>
        <w:t>IV</w:t>
      </w:r>
      <w:r w:rsidRPr="00922C41">
        <w:rPr>
          <w:rFonts w:ascii="Times New Roman" w:hAnsi="Times New Roman"/>
          <w:b/>
          <w:sz w:val="30"/>
          <w:szCs w:val="30"/>
        </w:rPr>
        <w:t xml:space="preserve">. </w:t>
      </w:r>
      <w:r>
        <w:rPr>
          <w:rFonts w:ascii="Times New Roman" w:hAnsi="Times New Roman"/>
          <w:b/>
          <w:sz w:val="30"/>
          <w:szCs w:val="30"/>
        </w:rPr>
        <w:t>Реализованные</w:t>
      </w:r>
      <w:r w:rsidR="00B47228" w:rsidRPr="00894B86">
        <w:rPr>
          <w:rFonts w:ascii="Times New Roman" w:hAnsi="Times New Roman"/>
          <w:b/>
          <w:sz w:val="30"/>
          <w:szCs w:val="30"/>
        </w:rPr>
        <w:t xml:space="preserve"> инвестиционные проекты</w:t>
      </w:r>
      <w:r w:rsidR="00894B86" w:rsidRPr="00894B86">
        <w:rPr>
          <w:rFonts w:ascii="Times New Roman" w:hAnsi="Times New Roman"/>
          <w:b/>
          <w:sz w:val="30"/>
          <w:szCs w:val="30"/>
        </w:rPr>
        <w:t xml:space="preserve"> за последние 3 года</w:t>
      </w:r>
    </w:p>
    <w:p w:rsidR="00CE3336" w:rsidRDefault="00CE3336" w:rsidP="00B47228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CE3336" w:rsidRPr="00B64C9C" w:rsidRDefault="00B64C9C" w:rsidP="00B47228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B64C9C">
        <w:rPr>
          <w:rFonts w:ascii="Times New Roman" w:hAnsi="Times New Roman"/>
          <w:sz w:val="30"/>
          <w:szCs w:val="30"/>
        </w:rPr>
        <w:t xml:space="preserve">Проведена </w:t>
      </w:r>
      <w:r>
        <w:rPr>
          <w:rFonts w:ascii="Times New Roman" w:hAnsi="Times New Roman"/>
          <w:sz w:val="30"/>
          <w:szCs w:val="30"/>
        </w:rPr>
        <w:t xml:space="preserve">реконструкция молочно-товарной фермы «Белогурно» 1-ый пусковой комплекс на 197 голов, введена в эксплуатацию в </w:t>
      </w:r>
      <w:r w:rsidR="00E737A1">
        <w:rPr>
          <w:rFonts w:ascii="Times New Roman" w:hAnsi="Times New Roman"/>
          <w:sz w:val="30"/>
          <w:szCs w:val="30"/>
        </w:rPr>
        <w:t>дека</w:t>
      </w:r>
      <w:r>
        <w:rPr>
          <w:rFonts w:ascii="Times New Roman" w:hAnsi="Times New Roman"/>
          <w:sz w:val="30"/>
          <w:szCs w:val="30"/>
        </w:rPr>
        <w:t xml:space="preserve">бре 2017 года, стоимость выполненных работ </w:t>
      </w:r>
      <w:r w:rsidR="00E737A1">
        <w:rPr>
          <w:rFonts w:ascii="Times New Roman" w:hAnsi="Times New Roman"/>
          <w:sz w:val="30"/>
          <w:szCs w:val="30"/>
        </w:rPr>
        <w:t>1291,8 тысяч рублей</w:t>
      </w:r>
      <w:r w:rsidR="00922C41">
        <w:rPr>
          <w:rFonts w:ascii="Times New Roman" w:hAnsi="Times New Roman"/>
          <w:sz w:val="30"/>
          <w:szCs w:val="30"/>
        </w:rPr>
        <w:t>.</w:t>
      </w:r>
    </w:p>
    <w:p w:rsidR="00CE3336" w:rsidRDefault="00CE3336" w:rsidP="00B47228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3D4FC0" w:rsidRDefault="003D4FC0" w:rsidP="00B47228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894B86" w:rsidRDefault="00922C41" w:rsidP="00B47228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lang w:val="en-US"/>
        </w:rPr>
        <w:lastRenderedPageBreak/>
        <w:t>V</w:t>
      </w:r>
      <w:r w:rsidRPr="00922C41">
        <w:rPr>
          <w:rFonts w:ascii="Times New Roman" w:hAnsi="Times New Roman"/>
          <w:b/>
          <w:sz w:val="30"/>
          <w:szCs w:val="30"/>
        </w:rPr>
        <w:t xml:space="preserve">. </w:t>
      </w:r>
      <w:r w:rsidR="00894B86">
        <w:rPr>
          <w:rFonts w:ascii="Times New Roman" w:hAnsi="Times New Roman"/>
          <w:b/>
          <w:sz w:val="30"/>
          <w:szCs w:val="30"/>
        </w:rPr>
        <w:t>Структура работающих:</w:t>
      </w:r>
    </w:p>
    <w:p w:rsidR="00894B86" w:rsidRDefault="00894B86" w:rsidP="00B47228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49"/>
        <w:gridCol w:w="806"/>
        <w:gridCol w:w="807"/>
        <w:gridCol w:w="806"/>
        <w:gridCol w:w="807"/>
        <w:gridCol w:w="807"/>
        <w:gridCol w:w="847"/>
        <w:gridCol w:w="1002"/>
      </w:tblGrid>
      <w:tr w:rsidR="00894B86" w:rsidRPr="00AA7450" w:rsidTr="003D4FC0">
        <w:trPr>
          <w:trHeight w:val="193"/>
        </w:trPr>
        <w:tc>
          <w:tcPr>
            <w:tcW w:w="2714" w:type="dxa"/>
            <w:vMerge w:val="restart"/>
          </w:tcPr>
          <w:p w:rsidR="00894B86" w:rsidRPr="00AA7450" w:rsidRDefault="00894B86" w:rsidP="00AA7450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6018" w:type="dxa"/>
            <w:gridSpan w:val="7"/>
          </w:tcPr>
          <w:p w:rsidR="00894B86" w:rsidRPr="00AA7450" w:rsidRDefault="00CE3336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Возраст</w:t>
            </w:r>
          </w:p>
        </w:tc>
        <w:tc>
          <w:tcPr>
            <w:tcW w:w="1015" w:type="dxa"/>
            <w:vMerge w:val="restart"/>
          </w:tcPr>
          <w:p w:rsidR="00894B86" w:rsidRPr="00AA7450" w:rsidRDefault="00CE3336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Всего</w:t>
            </w:r>
          </w:p>
        </w:tc>
      </w:tr>
      <w:tr w:rsidR="00CE3336" w:rsidRPr="00AA7450" w:rsidTr="003D4FC0">
        <w:trPr>
          <w:trHeight w:val="192"/>
        </w:trPr>
        <w:tc>
          <w:tcPr>
            <w:tcW w:w="2714" w:type="dxa"/>
            <w:vMerge/>
          </w:tcPr>
          <w:p w:rsidR="00CE3336" w:rsidRPr="00AA7450" w:rsidRDefault="00CE3336" w:rsidP="00AA7450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816" w:type="dxa"/>
          </w:tcPr>
          <w:p w:rsidR="00CE3336" w:rsidRPr="00AA7450" w:rsidRDefault="00CE3336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25</w:t>
            </w:r>
          </w:p>
        </w:tc>
        <w:tc>
          <w:tcPr>
            <w:tcW w:w="861" w:type="dxa"/>
          </w:tcPr>
          <w:p w:rsidR="00CE3336" w:rsidRPr="00AA7450" w:rsidRDefault="00CE3336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26-35</w:t>
            </w:r>
          </w:p>
        </w:tc>
        <w:tc>
          <w:tcPr>
            <w:tcW w:w="862" w:type="dxa"/>
          </w:tcPr>
          <w:p w:rsidR="00CE3336" w:rsidRPr="00AA7450" w:rsidRDefault="00CE3336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36-40</w:t>
            </w:r>
          </w:p>
        </w:tc>
        <w:tc>
          <w:tcPr>
            <w:tcW w:w="861" w:type="dxa"/>
          </w:tcPr>
          <w:p w:rsidR="00CE3336" w:rsidRPr="00AA7450" w:rsidRDefault="00CE3336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41-45</w:t>
            </w:r>
          </w:p>
        </w:tc>
        <w:tc>
          <w:tcPr>
            <w:tcW w:w="862" w:type="dxa"/>
          </w:tcPr>
          <w:p w:rsidR="00CE3336" w:rsidRPr="00AA7450" w:rsidRDefault="00CE3336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46-50</w:t>
            </w:r>
          </w:p>
        </w:tc>
        <w:tc>
          <w:tcPr>
            <w:tcW w:w="862" w:type="dxa"/>
          </w:tcPr>
          <w:p w:rsidR="00CE3336" w:rsidRPr="00AA7450" w:rsidRDefault="00CE3336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51-55</w:t>
            </w:r>
          </w:p>
        </w:tc>
        <w:tc>
          <w:tcPr>
            <w:tcW w:w="894" w:type="dxa"/>
          </w:tcPr>
          <w:p w:rsidR="00CE3336" w:rsidRPr="00AA7450" w:rsidRDefault="00CE3336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56+</w:t>
            </w:r>
          </w:p>
        </w:tc>
        <w:tc>
          <w:tcPr>
            <w:tcW w:w="1015" w:type="dxa"/>
            <w:vMerge/>
          </w:tcPr>
          <w:p w:rsidR="00CE3336" w:rsidRPr="00AA7450" w:rsidRDefault="00CE3336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E3336" w:rsidRPr="00AA7450" w:rsidTr="003D4FC0">
        <w:tc>
          <w:tcPr>
            <w:tcW w:w="2714" w:type="dxa"/>
          </w:tcPr>
          <w:p w:rsidR="00894B86" w:rsidRPr="00AA7450" w:rsidRDefault="00CE3336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Численность, в т.ч.</w:t>
            </w:r>
          </w:p>
        </w:tc>
        <w:tc>
          <w:tcPr>
            <w:tcW w:w="816" w:type="dxa"/>
          </w:tcPr>
          <w:p w:rsidR="00894B8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17</w:t>
            </w:r>
          </w:p>
        </w:tc>
        <w:tc>
          <w:tcPr>
            <w:tcW w:w="861" w:type="dxa"/>
          </w:tcPr>
          <w:p w:rsidR="00894B8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862" w:type="dxa"/>
          </w:tcPr>
          <w:p w:rsidR="00894B8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861" w:type="dxa"/>
          </w:tcPr>
          <w:p w:rsidR="00894B8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862" w:type="dxa"/>
          </w:tcPr>
          <w:p w:rsidR="00894B8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18</w:t>
            </w:r>
          </w:p>
        </w:tc>
        <w:tc>
          <w:tcPr>
            <w:tcW w:w="862" w:type="dxa"/>
          </w:tcPr>
          <w:p w:rsidR="00894B8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21</w:t>
            </w:r>
          </w:p>
        </w:tc>
        <w:tc>
          <w:tcPr>
            <w:tcW w:w="894" w:type="dxa"/>
          </w:tcPr>
          <w:p w:rsidR="00894B8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25</w:t>
            </w:r>
          </w:p>
        </w:tc>
        <w:tc>
          <w:tcPr>
            <w:tcW w:w="1015" w:type="dxa"/>
          </w:tcPr>
          <w:p w:rsidR="00894B8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110</w:t>
            </w:r>
          </w:p>
        </w:tc>
      </w:tr>
      <w:tr w:rsidR="00CE3336" w:rsidRPr="00AA7450" w:rsidTr="003D4FC0">
        <w:tc>
          <w:tcPr>
            <w:tcW w:w="2714" w:type="dxa"/>
          </w:tcPr>
          <w:p w:rsidR="00894B86" w:rsidRPr="00AA7450" w:rsidRDefault="00CE3336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- численность работников с высшим образованием</w:t>
            </w:r>
          </w:p>
        </w:tc>
        <w:tc>
          <w:tcPr>
            <w:tcW w:w="816" w:type="dxa"/>
          </w:tcPr>
          <w:p w:rsidR="00894B8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861" w:type="dxa"/>
          </w:tcPr>
          <w:p w:rsidR="00894B8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862" w:type="dxa"/>
          </w:tcPr>
          <w:p w:rsidR="00894B86" w:rsidRPr="00AA7450" w:rsidRDefault="00894B86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1" w:type="dxa"/>
          </w:tcPr>
          <w:p w:rsidR="00894B8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862" w:type="dxa"/>
          </w:tcPr>
          <w:p w:rsidR="00894B86" w:rsidRPr="00AA7450" w:rsidRDefault="00894B86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2" w:type="dxa"/>
          </w:tcPr>
          <w:p w:rsidR="00894B86" w:rsidRPr="00AA7450" w:rsidRDefault="00894B86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94" w:type="dxa"/>
          </w:tcPr>
          <w:p w:rsidR="00894B8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015" w:type="dxa"/>
          </w:tcPr>
          <w:p w:rsidR="00894B8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</w:tr>
      <w:tr w:rsidR="00CE3336" w:rsidRPr="00AA7450" w:rsidTr="003D4FC0">
        <w:tc>
          <w:tcPr>
            <w:tcW w:w="2714" w:type="dxa"/>
          </w:tcPr>
          <w:p w:rsidR="00894B86" w:rsidRPr="00AA7450" w:rsidRDefault="00CE3336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- со средним специальным образованием</w:t>
            </w:r>
          </w:p>
        </w:tc>
        <w:tc>
          <w:tcPr>
            <w:tcW w:w="816" w:type="dxa"/>
          </w:tcPr>
          <w:p w:rsidR="00894B8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861" w:type="dxa"/>
          </w:tcPr>
          <w:p w:rsidR="00894B86" w:rsidRPr="00AA7450" w:rsidRDefault="00894B86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2" w:type="dxa"/>
          </w:tcPr>
          <w:p w:rsidR="00894B86" w:rsidRPr="00AA7450" w:rsidRDefault="00894B86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1" w:type="dxa"/>
          </w:tcPr>
          <w:p w:rsidR="00894B86" w:rsidRPr="00AA7450" w:rsidRDefault="00894B86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2" w:type="dxa"/>
          </w:tcPr>
          <w:p w:rsidR="00894B8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862" w:type="dxa"/>
          </w:tcPr>
          <w:p w:rsidR="00894B8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894" w:type="dxa"/>
          </w:tcPr>
          <w:p w:rsidR="00894B8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1015" w:type="dxa"/>
          </w:tcPr>
          <w:p w:rsidR="00894B8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19</w:t>
            </w:r>
          </w:p>
        </w:tc>
      </w:tr>
      <w:tr w:rsidR="00CE3336" w:rsidRPr="00AA7450" w:rsidTr="003D4FC0">
        <w:tc>
          <w:tcPr>
            <w:tcW w:w="2714" w:type="dxa"/>
          </w:tcPr>
          <w:p w:rsidR="00894B86" w:rsidRPr="00AA7450" w:rsidRDefault="00CE3336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- с профессиональным техническим  образованием</w:t>
            </w:r>
          </w:p>
        </w:tc>
        <w:tc>
          <w:tcPr>
            <w:tcW w:w="816" w:type="dxa"/>
          </w:tcPr>
          <w:p w:rsidR="00894B8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861" w:type="dxa"/>
          </w:tcPr>
          <w:p w:rsidR="00894B8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862" w:type="dxa"/>
          </w:tcPr>
          <w:p w:rsidR="00894B8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861" w:type="dxa"/>
          </w:tcPr>
          <w:p w:rsidR="00894B8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862" w:type="dxa"/>
          </w:tcPr>
          <w:p w:rsidR="00894B8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862" w:type="dxa"/>
          </w:tcPr>
          <w:p w:rsidR="00894B8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894" w:type="dxa"/>
          </w:tcPr>
          <w:p w:rsidR="00894B8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1015" w:type="dxa"/>
          </w:tcPr>
          <w:p w:rsidR="00894B8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50</w:t>
            </w:r>
          </w:p>
        </w:tc>
      </w:tr>
      <w:tr w:rsidR="00CE3336" w:rsidRPr="00AA7450" w:rsidTr="003D4FC0">
        <w:tc>
          <w:tcPr>
            <w:tcW w:w="2714" w:type="dxa"/>
          </w:tcPr>
          <w:p w:rsidR="00894B86" w:rsidRPr="00AA7450" w:rsidRDefault="00CE3336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- со средним образованием</w:t>
            </w:r>
          </w:p>
        </w:tc>
        <w:tc>
          <w:tcPr>
            <w:tcW w:w="816" w:type="dxa"/>
          </w:tcPr>
          <w:p w:rsidR="00894B8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861" w:type="dxa"/>
          </w:tcPr>
          <w:p w:rsidR="00894B8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862" w:type="dxa"/>
          </w:tcPr>
          <w:p w:rsidR="00894B8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861" w:type="dxa"/>
          </w:tcPr>
          <w:p w:rsidR="00894B8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862" w:type="dxa"/>
          </w:tcPr>
          <w:p w:rsidR="00894B8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862" w:type="dxa"/>
          </w:tcPr>
          <w:p w:rsidR="00894B8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894" w:type="dxa"/>
          </w:tcPr>
          <w:p w:rsidR="00894B8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015" w:type="dxa"/>
          </w:tcPr>
          <w:p w:rsidR="00894B8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26</w:t>
            </w:r>
          </w:p>
        </w:tc>
      </w:tr>
      <w:tr w:rsidR="00CE3336" w:rsidRPr="00AA7450" w:rsidTr="003D4FC0">
        <w:tc>
          <w:tcPr>
            <w:tcW w:w="2714" w:type="dxa"/>
          </w:tcPr>
          <w:p w:rsidR="00CE3336" w:rsidRPr="00AA7450" w:rsidRDefault="00CE3336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- с базовым образованием</w:t>
            </w:r>
          </w:p>
        </w:tc>
        <w:tc>
          <w:tcPr>
            <w:tcW w:w="816" w:type="dxa"/>
          </w:tcPr>
          <w:p w:rsidR="00CE3336" w:rsidRPr="00AA7450" w:rsidRDefault="00CE3336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1" w:type="dxa"/>
          </w:tcPr>
          <w:p w:rsidR="00CE3336" w:rsidRPr="00AA7450" w:rsidRDefault="00CE3336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2" w:type="dxa"/>
          </w:tcPr>
          <w:p w:rsidR="00CE333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861" w:type="dxa"/>
          </w:tcPr>
          <w:p w:rsidR="00CE333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862" w:type="dxa"/>
          </w:tcPr>
          <w:p w:rsidR="00CE333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862" w:type="dxa"/>
          </w:tcPr>
          <w:p w:rsidR="00CE333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894" w:type="dxa"/>
          </w:tcPr>
          <w:p w:rsidR="00CE333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015" w:type="dxa"/>
          </w:tcPr>
          <w:p w:rsidR="00CE333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</w:tr>
      <w:tr w:rsidR="00CE3336" w:rsidRPr="00AA7450" w:rsidTr="003D4FC0">
        <w:tc>
          <w:tcPr>
            <w:tcW w:w="2714" w:type="dxa"/>
          </w:tcPr>
          <w:p w:rsidR="00CE3336" w:rsidRPr="00AA7450" w:rsidRDefault="00CE3336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Численность работающих всего:</w:t>
            </w:r>
          </w:p>
        </w:tc>
        <w:tc>
          <w:tcPr>
            <w:tcW w:w="7033" w:type="dxa"/>
            <w:gridSpan w:val="8"/>
          </w:tcPr>
          <w:p w:rsidR="00CE333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110</w:t>
            </w:r>
          </w:p>
        </w:tc>
      </w:tr>
      <w:tr w:rsidR="00CE3336" w:rsidRPr="00AA7450" w:rsidTr="003D4FC0">
        <w:tc>
          <w:tcPr>
            <w:tcW w:w="2714" w:type="dxa"/>
          </w:tcPr>
          <w:p w:rsidR="00CE3336" w:rsidRPr="00AA7450" w:rsidRDefault="00CE3336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- численность аппарата управления</w:t>
            </w:r>
          </w:p>
        </w:tc>
        <w:tc>
          <w:tcPr>
            <w:tcW w:w="7033" w:type="dxa"/>
            <w:gridSpan w:val="8"/>
          </w:tcPr>
          <w:p w:rsidR="00CE333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26</w:t>
            </w:r>
          </w:p>
        </w:tc>
      </w:tr>
      <w:tr w:rsidR="00CE3336" w:rsidRPr="00AA7450" w:rsidTr="003D4FC0">
        <w:tc>
          <w:tcPr>
            <w:tcW w:w="2714" w:type="dxa"/>
          </w:tcPr>
          <w:p w:rsidR="00CE3336" w:rsidRPr="00AA7450" w:rsidRDefault="00CE3336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- численность промышленно-производственного персонала</w:t>
            </w:r>
          </w:p>
        </w:tc>
        <w:tc>
          <w:tcPr>
            <w:tcW w:w="7033" w:type="dxa"/>
            <w:gridSpan w:val="8"/>
          </w:tcPr>
          <w:p w:rsidR="00CE333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84</w:t>
            </w:r>
          </w:p>
        </w:tc>
      </w:tr>
      <w:tr w:rsidR="00CE3336" w:rsidRPr="00AA7450" w:rsidTr="003D4FC0">
        <w:tc>
          <w:tcPr>
            <w:tcW w:w="2714" w:type="dxa"/>
          </w:tcPr>
          <w:p w:rsidR="00CE3336" w:rsidRPr="00AA7450" w:rsidRDefault="00CE3336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в т.ч. численность основных рабочих</w:t>
            </w:r>
          </w:p>
        </w:tc>
        <w:tc>
          <w:tcPr>
            <w:tcW w:w="7033" w:type="dxa"/>
            <w:gridSpan w:val="8"/>
          </w:tcPr>
          <w:p w:rsidR="00CE3336" w:rsidRPr="00AA7450" w:rsidRDefault="006635A2" w:rsidP="0093647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84</w:t>
            </w:r>
          </w:p>
        </w:tc>
      </w:tr>
    </w:tbl>
    <w:p w:rsidR="00C779B1" w:rsidRDefault="00C779B1" w:rsidP="00B47228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CE3336" w:rsidRDefault="00BD30F0" w:rsidP="00B47228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lang w:val="en-US"/>
        </w:rPr>
        <w:t>VI</w:t>
      </w:r>
      <w:r w:rsidRPr="00BD30F0">
        <w:rPr>
          <w:rFonts w:ascii="Times New Roman" w:hAnsi="Times New Roman"/>
          <w:b/>
          <w:sz w:val="30"/>
          <w:szCs w:val="30"/>
        </w:rPr>
        <w:t xml:space="preserve">. </w:t>
      </w:r>
      <w:r w:rsidR="00CE3336">
        <w:rPr>
          <w:rFonts w:ascii="Times New Roman" w:hAnsi="Times New Roman"/>
          <w:b/>
          <w:sz w:val="30"/>
          <w:szCs w:val="30"/>
        </w:rPr>
        <w:t>Структура реализации товаров (работ, услуг):</w:t>
      </w:r>
    </w:p>
    <w:p w:rsidR="00CE3336" w:rsidRDefault="00CE3336" w:rsidP="00B47228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3"/>
        <w:gridCol w:w="2070"/>
        <w:gridCol w:w="2326"/>
        <w:gridCol w:w="2326"/>
      </w:tblGrid>
      <w:tr w:rsidR="00CE3336" w:rsidRPr="00AA7450" w:rsidTr="003D4FC0">
        <w:tc>
          <w:tcPr>
            <w:tcW w:w="2660" w:type="dxa"/>
          </w:tcPr>
          <w:p w:rsidR="00CE3336" w:rsidRPr="00AA7450" w:rsidRDefault="00CE3336" w:rsidP="00AA7450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AA7450">
              <w:rPr>
                <w:rFonts w:ascii="Times New Roman" w:hAnsi="Times New Roman"/>
                <w:b/>
                <w:sz w:val="30"/>
                <w:szCs w:val="30"/>
              </w:rPr>
              <w:t>Структура (в %)</w:t>
            </w:r>
          </w:p>
        </w:tc>
        <w:tc>
          <w:tcPr>
            <w:tcW w:w="2125" w:type="dxa"/>
          </w:tcPr>
          <w:p w:rsidR="00CE3336" w:rsidRPr="00AA7450" w:rsidRDefault="00CE3336" w:rsidP="00AA7450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AA7450">
              <w:rPr>
                <w:rFonts w:ascii="Times New Roman" w:hAnsi="Times New Roman"/>
                <w:b/>
                <w:sz w:val="30"/>
                <w:szCs w:val="30"/>
              </w:rPr>
              <w:t>2015 год</w:t>
            </w:r>
          </w:p>
        </w:tc>
        <w:tc>
          <w:tcPr>
            <w:tcW w:w="2393" w:type="dxa"/>
          </w:tcPr>
          <w:p w:rsidR="00CE3336" w:rsidRPr="00AA7450" w:rsidRDefault="00CE3336" w:rsidP="00AA7450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AA7450">
              <w:rPr>
                <w:rFonts w:ascii="Times New Roman" w:hAnsi="Times New Roman"/>
                <w:b/>
                <w:sz w:val="30"/>
                <w:szCs w:val="30"/>
              </w:rPr>
              <w:t xml:space="preserve">2016 год </w:t>
            </w:r>
          </w:p>
        </w:tc>
        <w:tc>
          <w:tcPr>
            <w:tcW w:w="2393" w:type="dxa"/>
          </w:tcPr>
          <w:p w:rsidR="00CE3336" w:rsidRPr="00AA7450" w:rsidRDefault="00CE3336" w:rsidP="00AA7450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AA7450">
              <w:rPr>
                <w:rFonts w:ascii="Times New Roman" w:hAnsi="Times New Roman"/>
                <w:b/>
                <w:sz w:val="30"/>
                <w:szCs w:val="30"/>
              </w:rPr>
              <w:t>2017 год</w:t>
            </w:r>
          </w:p>
        </w:tc>
      </w:tr>
      <w:tr w:rsidR="00CE3336" w:rsidRPr="00AA7450" w:rsidTr="003D4FC0">
        <w:tc>
          <w:tcPr>
            <w:tcW w:w="2660" w:type="dxa"/>
          </w:tcPr>
          <w:p w:rsidR="00CE3336" w:rsidRPr="00AA7450" w:rsidRDefault="00CE3336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Внутренний рынок</w:t>
            </w:r>
          </w:p>
        </w:tc>
        <w:tc>
          <w:tcPr>
            <w:tcW w:w="2125" w:type="dxa"/>
          </w:tcPr>
          <w:p w:rsidR="00CE3336" w:rsidRPr="00AA7450" w:rsidRDefault="00C779B1" w:rsidP="004408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100</w:t>
            </w:r>
          </w:p>
        </w:tc>
        <w:tc>
          <w:tcPr>
            <w:tcW w:w="2393" w:type="dxa"/>
          </w:tcPr>
          <w:p w:rsidR="00CE3336" w:rsidRPr="00AA7450" w:rsidRDefault="00C779B1" w:rsidP="004408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100</w:t>
            </w:r>
          </w:p>
        </w:tc>
        <w:tc>
          <w:tcPr>
            <w:tcW w:w="2393" w:type="dxa"/>
          </w:tcPr>
          <w:p w:rsidR="00CE3336" w:rsidRPr="00AA7450" w:rsidRDefault="00C779B1" w:rsidP="004408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100</w:t>
            </w:r>
          </w:p>
        </w:tc>
      </w:tr>
      <w:tr w:rsidR="00CE3336" w:rsidRPr="00AA7450" w:rsidTr="003D4FC0">
        <w:tc>
          <w:tcPr>
            <w:tcW w:w="2660" w:type="dxa"/>
          </w:tcPr>
          <w:p w:rsidR="00CE3336" w:rsidRPr="00AA7450" w:rsidRDefault="00CE3336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Внешний рынок</w:t>
            </w:r>
          </w:p>
        </w:tc>
        <w:tc>
          <w:tcPr>
            <w:tcW w:w="2125" w:type="dxa"/>
          </w:tcPr>
          <w:p w:rsidR="00CE3336" w:rsidRPr="00936474" w:rsidRDefault="00936474" w:rsidP="004408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х</w:t>
            </w:r>
          </w:p>
        </w:tc>
        <w:tc>
          <w:tcPr>
            <w:tcW w:w="2393" w:type="dxa"/>
          </w:tcPr>
          <w:p w:rsidR="00CE3336" w:rsidRPr="00AA7450" w:rsidRDefault="00936474" w:rsidP="004408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х</w:t>
            </w:r>
          </w:p>
        </w:tc>
        <w:tc>
          <w:tcPr>
            <w:tcW w:w="2393" w:type="dxa"/>
          </w:tcPr>
          <w:p w:rsidR="00CE3336" w:rsidRPr="00AA7450" w:rsidRDefault="00936474" w:rsidP="004408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х</w:t>
            </w:r>
          </w:p>
        </w:tc>
      </w:tr>
      <w:tr w:rsidR="00CE3336" w:rsidRPr="00AA7450" w:rsidTr="003D4FC0">
        <w:tc>
          <w:tcPr>
            <w:tcW w:w="2660" w:type="dxa"/>
          </w:tcPr>
          <w:p w:rsidR="00CE3336" w:rsidRPr="00AA7450" w:rsidRDefault="00CE3336" w:rsidP="00AA745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Итого</w:t>
            </w:r>
          </w:p>
        </w:tc>
        <w:tc>
          <w:tcPr>
            <w:tcW w:w="2125" w:type="dxa"/>
          </w:tcPr>
          <w:p w:rsidR="00CE3336" w:rsidRPr="00AA7450" w:rsidRDefault="00C779B1" w:rsidP="004408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100</w:t>
            </w:r>
          </w:p>
        </w:tc>
        <w:tc>
          <w:tcPr>
            <w:tcW w:w="2393" w:type="dxa"/>
          </w:tcPr>
          <w:p w:rsidR="00CE3336" w:rsidRPr="00AA7450" w:rsidRDefault="00C779B1" w:rsidP="004408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100</w:t>
            </w:r>
          </w:p>
        </w:tc>
        <w:tc>
          <w:tcPr>
            <w:tcW w:w="2393" w:type="dxa"/>
          </w:tcPr>
          <w:p w:rsidR="00CE3336" w:rsidRPr="00AA7450" w:rsidRDefault="00C779B1" w:rsidP="004408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A7450">
              <w:rPr>
                <w:rFonts w:ascii="Times New Roman" w:hAnsi="Times New Roman"/>
                <w:sz w:val="30"/>
                <w:szCs w:val="30"/>
              </w:rPr>
              <w:t>100</w:t>
            </w:r>
          </w:p>
        </w:tc>
      </w:tr>
    </w:tbl>
    <w:p w:rsidR="00CE3336" w:rsidRDefault="00BD30F0" w:rsidP="00B47228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lang w:val="en-US"/>
        </w:rPr>
        <w:lastRenderedPageBreak/>
        <w:t>VI</w:t>
      </w:r>
      <w:r w:rsidR="005863DE">
        <w:rPr>
          <w:rFonts w:ascii="Times New Roman" w:hAnsi="Times New Roman"/>
          <w:b/>
          <w:sz w:val="30"/>
          <w:szCs w:val="30"/>
          <w:lang w:val="en-US"/>
        </w:rPr>
        <w:t>I</w:t>
      </w:r>
      <w:r w:rsidRPr="00BD30F0">
        <w:rPr>
          <w:rFonts w:ascii="Times New Roman" w:hAnsi="Times New Roman"/>
          <w:b/>
          <w:sz w:val="30"/>
          <w:szCs w:val="30"/>
        </w:rPr>
        <w:t xml:space="preserve">. </w:t>
      </w:r>
      <w:r w:rsidR="00CE3336">
        <w:rPr>
          <w:rFonts w:ascii="Times New Roman" w:hAnsi="Times New Roman"/>
          <w:b/>
          <w:sz w:val="30"/>
          <w:szCs w:val="30"/>
        </w:rPr>
        <w:t>Информация о земельных участках, находящихся в пользовании, аренде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417"/>
        <w:gridCol w:w="2410"/>
        <w:gridCol w:w="3260"/>
      </w:tblGrid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411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место нахождения участка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лощадь, га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(постоянное/временное пользование (срок) аренда, в собственности)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A7450">
              <w:rPr>
                <w:rFonts w:ascii="Times New Roman" w:hAnsi="Times New Roman"/>
                <w:sz w:val="24"/>
              </w:rPr>
              <w:t>госакт</w:t>
            </w:r>
            <w:proofErr w:type="spellEnd"/>
            <w:r w:rsidRPr="00AA7450">
              <w:rPr>
                <w:rFonts w:ascii="Times New Roman" w:hAnsi="Times New Roman"/>
                <w:sz w:val="24"/>
              </w:rPr>
              <w:t xml:space="preserve"> или свидетельство (удостоверение) о государственной регистрации (дата и №)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1" w:type="dxa"/>
          </w:tcPr>
          <w:p w:rsidR="00DF7856" w:rsidRPr="00BD30F0" w:rsidRDefault="00DF7856" w:rsidP="005863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н</w:t>
            </w:r>
            <w:r w:rsidRPr="00BD30F0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1,0362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постоянного пользования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 xml:space="preserve">Свидетельство о </w:t>
            </w:r>
            <w:proofErr w:type="spellStart"/>
            <w:r w:rsidRPr="00AA7450">
              <w:rPr>
                <w:rFonts w:ascii="Times New Roman" w:hAnsi="Times New Roman"/>
                <w:sz w:val="24"/>
              </w:rPr>
              <w:t>госрегистрации</w:t>
            </w:r>
            <w:proofErr w:type="spellEnd"/>
            <w:r w:rsidRPr="00AA7450">
              <w:rPr>
                <w:rFonts w:ascii="Times New Roman" w:hAnsi="Times New Roman"/>
                <w:sz w:val="24"/>
              </w:rPr>
              <w:t xml:space="preserve"> № 451/1733-2053 от 31.01.2018г.</w:t>
            </w:r>
            <w:r>
              <w:rPr>
                <w:rFonts w:ascii="Times New Roman" w:hAnsi="Times New Roman"/>
                <w:sz w:val="24"/>
              </w:rPr>
              <w:t>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11" w:type="dxa"/>
          </w:tcPr>
          <w:p w:rsidR="00DF7856" w:rsidRPr="00BD30F0" w:rsidRDefault="00DF7856" w:rsidP="005863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н</w:t>
            </w:r>
            <w:r w:rsidRPr="00BD30F0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48,1334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постоянного пользования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 xml:space="preserve">свидетельство о </w:t>
            </w:r>
            <w:proofErr w:type="spellStart"/>
            <w:r w:rsidRPr="00AA7450">
              <w:rPr>
                <w:rFonts w:ascii="Times New Roman" w:hAnsi="Times New Roman"/>
                <w:sz w:val="24"/>
              </w:rPr>
              <w:t>госрегистрации</w:t>
            </w:r>
            <w:proofErr w:type="spellEnd"/>
            <w:r w:rsidRPr="00AA7450">
              <w:rPr>
                <w:rFonts w:ascii="Times New Roman" w:hAnsi="Times New Roman"/>
                <w:sz w:val="24"/>
              </w:rPr>
              <w:t xml:space="preserve"> № 451/1733-1612 от 13.09.2017г.</w:t>
            </w:r>
            <w:r>
              <w:rPr>
                <w:rFonts w:ascii="Times New Roman" w:hAnsi="Times New Roman"/>
                <w:sz w:val="24"/>
              </w:rPr>
              <w:t>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11" w:type="dxa"/>
          </w:tcPr>
          <w:p w:rsidR="00DF7856" w:rsidRPr="00BD30F0" w:rsidRDefault="00DF7856" w:rsidP="005863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н</w:t>
            </w:r>
            <w:r w:rsidRPr="00BD30F0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339,2259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постоянного пользования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A7450">
              <w:rPr>
                <w:rFonts w:ascii="Times New Roman" w:hAnsi="Times New Roman"/>
                <w:sz w:val="24"/>
              </w:rPr>
              <w:t>свидетельсво</w:t>
            </w:r>
            <w:proofErr w:type="spellEnd"/>
            <w:r w:rsidRPr="00AA7450">
              <w:rPr>
                <w:rFonts w:ascii="Times New Roman" w:hAnsi="Times New Roman"/>
                <w:sz w:val="24"/>
              </w:rPr>
              <w:t xml:space="preserve"> о </w:t>
            </w:r>
            <w:proofErr w:type="spellStart"/>
            <w:r w:rsidRPr="00AA7450">
              <w:rPr>
                <w:rFonts w:ascii="Times New Roman" w:hAnsi="Times New Roman"/>
                <w:sz w:val="24"/>
              </w:rPr>
              <w:t>госрегистрации</w:t>
            </w:r>
            <w:proofErr w:type="spellEnd"/>
            <w:r w:rsidRPr="00AA7450">
              <w:rPr>
                <w:rFonts w:ascii="Times New Roman" w:hAnsi="Times New Roman"/>
                <w:sz w:val="24"/>
              </w:rPr>
              <w:t xml:space="preserve"> № 451/1609-1008 от 16.11.2015</w:t>
            </w:r>
            <w:r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11" w:type="dxa"/>
          </w:tcPr>
          <w:p w:rsidR="00DF7856" w:rsidRPr="00BD30F0" w:rsidRDefault="00DF7856" w:rsidP="005863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н</w:t>
            </w:r>
            <w:r w:rsidRPr="00BD30F0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14,9895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постоянного пользования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 xml:space="preserve">свидетельство о </w:t>
            </w:r>
            <w:proofErr w:type="spellStart"/>
            <w:r w:rsidRPr="00AA7450">
              <w:rPr>
                <w:rFonts w:ascii="Times New Roman" w:hAnsi="Times New Roman"/>
                <w:sz w:val="24"/>
              </w:rPr>
              <w:t>госрегистрации</w:t>
            </w:r>
            <w:proofErr w:type="spellEnd"/>
            <w:r w:rsidRPr="00AA7450">
              <w:rPr>
                <w:rFonts w:ascii="Times New Roman" w:hAnsi="Times New Roman"/>
                <w:sz w:val="24"/>
              </w:rPr>
              <w:t xml:space="preserve"> №451/1609-1004 от 16.11.2015г.</w:t>
            </w:r>
            <w:r>
              <w:rPr>
                <w:rFonts w:ascii="Times New Roman" w:hAnsi="Times New Roman"/>
                <w:sz w:val="24"/>
              </w:rPr>
              <w:t>***</w:t>
            </w:r>
            <w:r w:rsidRPr="00AA745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11" w:type="dxa"/>
          </w:tcPr>
          <w:p w:rsidR="00DF7856" w:rsidRPr="00BD30F0" w:rsidRDefault="00DF7856" w:rsidP="005863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н</w:t>
            </w:r>
            <w:r w:rsidRPr="00BD30F0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136,1371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постоянного пользования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1609-1005 от 16.11.2015г.</w:t>
            </w:r>
            <w:r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411" w:type="dxa"/>
          </w:tcPr>
          <w:p w:rsidR="00DF7856" w:rsidRPr="00BD30F0" w:rsidRDefault="00DF7856" w:rsidP="005863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н</w:t>
            </w:r>
            <w:r w:rsidRPr="00BD30F0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274,2733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постоянного пользования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1609-1006 от 16.11.2015</w:t>
            </w:r>
            <w:r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411" w:type="dxa"/>
          </w:tcPr>
          <w:p w:rsidR="00DF7856" w:rsidRPr="00BD30F0" w:rsidRDefault="00DF7856" w:rsidP="005863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н</w:t>
            </w:r>
            <w:r w:rsidRPr="00BD30F0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4,8114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постоянного пользования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16.09-1007 от 16.11.2015</w:t>
            </w:r>
            <w:r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411" w:type="dxa"/>
          </w:tcPr>
          <w:p w:rsidR="00DF7856" w:rsidRPr="00BD30F0" w:rsidRDefault="00DF7856" w:rsidP="005863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н</w:t>
            </w:r>
            <w:r w:rsidRPr="00BD30F0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5,4033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постоянного пользования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1609-1003 от 16.11.2015</w:t>
            </w:r>
            <w:r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411" w:type="dxa"/>
          </w:tcPr>
          <w:p w:rsidR="00DF7856" w:rsidRPr="00BD30F0" w:rsidRDefault="00DF7856" w:rsidP="005863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н</w:t>
            </w:r>
            <w:r w:rsidRPr="00BD30F0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567,3422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постоянного пользования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1609-1001 от 16.11.2015</w:t>
            </w:r>
            <w:r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411" w:type="dxa"/>
          </w:tcPr>
          <w:p w:rsidR="00DF7856" w:rsidRPr="00BD30F0" w:rsidRDefault="00DF7856" w:rsidP="005863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н</w:t>
            </w:r>
            <w:r w:rsidRPr="00BD30F0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1,9594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постоянного пользования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1609-1002 от 16.11.2015</w:t>
            </w:r>
            <w:r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411" w:type="dxa"/>
          </w:tcPr>
          <w:p w:rsidR="00DF7856" w:rsidRPr="00BD30F0" w:rsidRDefault="00DF7856" w:rsidP="005863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н</w:t>
            </w:r>
            <w:r w:rsidRPr="00BD30F0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110,2893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постоянного пользования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1609-1000 от 16.11.2015</w:t>
            </w:r>
            <w:r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411" w:type="dxa"/>
          </w:tcPr>
          <w:p w:rsidR="00DF7856" w:rsidRPr="00BD30F0" w:rsidRDefault="00DF7856" w:rsidP="005863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н</w:t>
            </w:r>
            <w:r w:rsidRPr="00BD30F0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13,2991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постоянного пользования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1609-999 от 16.11.2015</w:t>
            </w:r>
            <w:r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411" w:type="dxa"/>
          </w:tcPr>
          <w:p w:rsidR="00DF7856" w:rsidRPr="00BD30F0" w:rsidRDefault="00DF7856" w:rsidP="005863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н</w:t>
            </w:r>
            <w:r w:rsidRPr="00BD30F0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15,1098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постоянного пользования</w:t>
            </w:r>
          </w:p>
        </w:tc>
        <w:tc>
          <w:tcPr>
            <w:tcW w:w="3260" w:type="dxa"/>
          </w:tcPr>
          <w:p w:rsidR="00DF7856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1609-998 от 16.11.2015</w:t>
            </w:r>
            <w:r>
              <w:rPr>
                <w:rFonts w:ascii="Times New Roman" w:hAnsi="Times New Roman"/>
                <w:sz w:val="24"/>
              </w:rPr>
              <w:t>***</w:t>
            </w:r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411" w:type="dxa"/>
          </w:tcPr>
          <w:p w:rsidR="00DF7856" w:rsidRPr="00BD30F0" w:rsidRDefault="00DF7856" w:rsidP="005863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н</w:t>
            </w:r>
            <w:r w:rsidRPr="00BD30F0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 xml:space="preserve">5,0390 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постоянного пользования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1609-997 от 16.11.2015</w:t>
            </w:r>
            <w:r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411" w:type="dxa"/>
          </w:tcPr>
          <w:p w:rsidR="00DF7856" w:rsidRPr="00BD30F0" w:rsidRDefault="00DF7856" w:rsidP="005863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н</w:t>
            </w:r>
            <w:r w:rsidRPr="00BD30F0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6,9941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постоянного пользования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1609-996 от 16.11.2015</w:t>
            </w:r>
            <w:r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411" w:type="dxa"/>
          </w:tcPr>
          <w:p w:rsidR="00DF7856" w:rsidRPr="00BD30F0" w:rsidRDefault="00DF7856" w:rsidP="005863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н</w:t>
            </w:r>
            <w:r w:rsidRPr="00BD30F0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37,2801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постоянного пользования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1609-995 от 16.11.2015</w:t>
            </w:r>
            <w:r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2411" w:type="dxa"/>
          </w:tcPr>
          <w:p w:rsidR="00DF7856" w:rsidRPr="00BD30F0" w:rsidRDefault="00DF7856" w:rsidP="005863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н</w:t>
            </w:r>
            <w:r w:rsidRPr="00BD30F0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154,2078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постоянного пользования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1609-994 от 16.11.2015</w:t>
            </w:r>
            <w:r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411" w:type="dxa"/>
          </w:tcPr>
          <w:p w:rsidR="00DF7856" w:rsidRPr="00BD30F0" w:rsidRDefault="00DF7856" w:rsidP="005863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н</w:t>
            </w:r>
            <w:r w:rsidRPr="00BD30F0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0,5979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постоянного пользования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1609-993 от 16.11.2015</w:t>
            </w:r>
            <w:r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2411" w:type="dxa"/>
          </w:tcPr>
          <w:p w:rsidR="00DF7856" w:rsidRPr="00BD30F0" w:rsidRDefault="00DF7856" w:rsidP="005863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н</w:t>
            </w:r>
            <w:r w:rsidRPr="00BD30F0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41,0784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постоянного пользования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1609-991 от 16.11.2015</w:t>
            </w:r>
            <w:r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lastRenderedPageBreak/>
              <w:t>20</w:t>
            </w:r>
          </w:p>
        </w:tc>
        <w:tc>
          <w:tcPr>
            <w:tcW w:w="2411" w:type="dxa"/>
          </w:tcPr>
          <w:p w:rsidR="00DF7856" w:rsidRPr="00BD30F0" w:rsidRDefault="00DF7856" w:rsidP="005863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н</w:t>
            </w:r>
            <w:r w:rsidRPr="00BD30F0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1,0362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постоянного пользования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1609-992 от 16.11.2015</w:t>
            </w:r>
            <w:r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2411" w:type="dxa"/>
          </w:tcPr>
          <w:p w:rsidR="00DF7856" w:rsidRPr="00BD30F0" w:rsidRDefault="00DF7856" w:rsidP="005863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н</w:t>
            </w:r>
            <w:r w:rsidRPr="00BD30F0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1,3760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постоянного пользования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1609-1009 от 16.11.2015</w:t>
            </w:r>
            <w:r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2411" w:type="dxa"/>
          </w:tcPr>
          <w:p w:rsidR="00DF7856" w:rsidRPr="00BD30F0" w:rsidRDefault="00DF7856" w:rsidP="005863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н</w:t>
            </w:r>
            <w:r w:rsidRPr="00BD30F0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523,7296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постоянного пользования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1609-1010 от 16.11.2015</w:t>
            </w:r>
            <w:r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2411" w:type="dxa"/>
          </w:tcPr>
          <w:p w:rsidR="00DF7856" w:rsidRPr="00BD30F0" w:rsidRDefault="00DF7856" w:rsidP="005863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н</w:t>
            </w:r>
            <w:r w:rsidRPr="00BD30F0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0,4687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постоянного пользования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1609-1011 от 16.11.2015</w:t>
            </w:r>
            <w:r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2411" w:type="dxa"/>
          </w:tcPr>
          <w:p w:rsidR="00DF7856" w:rsidRPr="00BD30F0" w:rsidRDefault="00DF7856" w:rsidP="005863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н</w:t>
            </w:r>
            <w:r w:rsidRPr="00BD30F0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7,9572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постоянного пользования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1609-1012 от 16.11.2015</w:t>
            </w:r>
            <w:r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2411" w:type="dxa"/>
          </w:tcPr>
          <w:p w:rsidR="00DF7856" w:rsidRPr="00BD30F0" w:rsidRDefault="00DF7856" w:rsidP="005863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н</w:t>
            </w:r>
            <w:r w:rsidRPr="00BD30F0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464,2119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постоянного пользования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1609-1013 от 16.11.2015</w:t>
            </w:r>
            <w:r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2411" w:type="dxa"/>
          </w:tcPr>
          <w:p w:rsidR="00DF7856" w:rsidRPr="00BD30F0" w:rsidRDefault="00DF7856" w:rsidP="005863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н</w:t>
            </w:r>
            <w:r w:rsidRPr="00BD30F0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333,6760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постоянного пользования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1609-1013 от 16.11.2015</w:t>
            </w:r>
            <w:r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2411" w:type="dxa"/>
          </w:tcPr>
          <w:p w:rsidR="00DF7856" w:rsidRPr="00BD30F0" w:rsidRDefault="00DF7856" w:rsidP="005863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н</w:t>
            </w:r>
            <w:r w:rsidRPr="00BD30F0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78,6904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постоянного пользования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1609-1016 от 16.11.2015</w:t>
            </w:r>
            <w:r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2411" w:type="dxa"/>
          </w:tcPr>
          <w:p w:rsidR="00DF7856" w:rsidRPr="00BD30F0" w:rsidRDefault="00DF7856" w:rsidP="005863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н</w:t>
            </w:r>
            <w:r w:rsidRPr="00BD30F0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10,9312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постоянного пользования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1609-1015 от 16.11.2015</w:t>
            </w:r>
            <w:r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2411" w:type="dxa"/>
          </w:tcPr>
          <w:p w:rsidR="00DF7856" w:rsidRPr="00BD30F0" w:rsidRDefault="00DF7856" w:rsidP="005863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н</w:t>
            </w:r>
            <w:r w:rsidRPr="00BD30F0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333,2357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постоянного пользования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1609-1017 от 16.11.2015</w:t>
            </w:r>
            <w:r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411" w:type="dxa"/>
          </w:tcPr>
          <w:p w:rsidR="00DF7856" w:rsidRPr="00BD30F0" w:rsidRDefault="00DF7856" w:rsidP="00DF78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н</w:t>
            </w:r>
            <w:r w:rsidRPr="00BD30F0"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0,25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постоянного пользования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1689-739 от 01.09.2017</w:t>
            </w:r>
            <w:r>
              <w:rPr>
                <w:rFonts w:ascii="Times New Roman" w:hAnsi="Times New Roman"/>
                <w:sz w:val="24"/>
              </w:rPr>
              <w:t>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2411" w:type="dxa"/>
          </w:tcPr>
          <w:p w:rsidR="00DF7856" w:rsidRPr="00BD30F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</w:t>
            </w:r>
            <w:r w:rsidRPr="00AA7450">
              <w:rPr>
                <w:rFonts w:ascii="Times New Roman" w:hAnsi="Times New Roman"/>
                <w:sz w:val="24"/>
              </w:rPr>
              <w:t>н</w:t>
            </w:r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A7450">
              <w:rPr>
                <w:rFonts w:ascii="Times New Roman" w:hAnsi="Times New Roman"/>
                <w:sz w:val="24"/>
              </w:rPr>
              <w:t>д.Белогурно</w:t>
            </w:r>
            <w:proofErr w:type="spellEnd"/>
            <w:r w:rsidRPr="00AA7450">
              <w:rPr>
                <w:rFonts w:ascii="Times New Roman" w:hAnsi="Times New Roman"/>
                <w:sz w:val="24"/>
              </w:rPr>
              <w:t xml:space="preserve"> </w:t>
            </w:r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ул.Новая 7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0,1282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аренды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490-3959 от 17.06.2010</w:t>
            </w:r>
            <w:r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2411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н</w:t>
            </w:r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A7450">
              <w:rPr>
                <w:rFonts w:ascii="Times New Roman" w:hAnsi="Times New Roman"/>
                <w:sz w:val="24"/>
              </w:rPr>
              <w:t>д.Белогурно</w:t>
            </w:r>
            <w:proofErr w:type="spellEnd"/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ул. Новая 10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0,1596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постоянного пользования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490-1551 от 20.08.2007</w:t>
            </w:r>
            <w:r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2411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</w:t>
            </w:r>
            <w:r w:rsidRPr="00AA7450">
              <w:rPr>
                <w:rFonts w:ascii="Times New Roman" w:hAnsi="Times New Roman"/>
                <w:sz w:val="24"/>
              </w:rPr>
              <w:t>н</w:t>
            </w:r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A7450">
              <w:rPr>
                <w:rFonts w:ascii="Times New Roman" w:hAnsi="Times New Roman"/>
                <w:sz w:val="24"/>
              </w:rPr>
              <w:t>д.Белогурно</w:t>
            </w:r>
            <w:proofErr w:type="spellEnd"/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ул. Новая 12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0,1605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постоянного пользования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490-1552 от 20.08.2007</w:t>
            </w:r>
            <w:r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2411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</w:t>
            </w:r>
            <w:r w:rsidRPr="00AA7450">
              <w:rPr>
                <w:rFonts w:ascii="Times New Roman" w:hAnsi="Times New Roman"/>
                <w:sz w:val="24"/>
              </w:rPr>
              <w:t>н</w:t>
            </w:r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A7450">
              <w:rPr>
                <w:rFonts w:ascii="Times New Roman" w:hAnsi="Times New Roman"/>
                <w:sz w:val="24"/>
              </w:rPr>
              <w:t>д.Белогурно</w:t>
            </w:r>
            <w:proofErr w:type="spellEnd"/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ул. Новая 14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0,1640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постоянного пользования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490-1553 от 20.08.2007</w:t>
            </w:r>
            <w:r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2411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</w:t>
            </w:r>
            <w:r w:rsidRPr="00AA7450">
              <w:rPr>
                <w:rFonts w:ascii="Times New Roman" w:hAnsi="Times New Roman"/>
                <w:sz w:val="24"/>
              </w:rPr>
              <w:t>н</w:t>
            </w:r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A7450">
              <w:rPr>
                <w:rFonts w:ascii="Times New Roman" w:hAnsi="Times New Roman"/>
                <w:sz w:val="24"/>
              </w:rPr>
              <w:t>д.Белогурно</w:t>
            </w:r>
            <w:proofErr w:type="spellEnd"/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ул. Новая 16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0,1640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постоянного пользования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490-1554 от 20.08.2007</w:t>
            </w:r>
            <w:r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2411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</w:t>
            </w:r>
            <w:r w:rsidRPr="00AA7450">
              <w:rPr>
                <w:rFonts w:ascii="Times New Roman" w:hAnsi="Times New Roman"/>
                <w:sz w:val="24"/>
              </w:rPr>
              <w:t>н</w:t>
            </w:r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A7450">
              <w:rPr>
                <w:rFonts w:ascii="Times New Roman" w:hAnsi="Times New Roman"/>
                <w:sz w:val="24"/>
              </w:rPr>
              <w:t>д.Белогурно</w:t>
            </w:r>
            <w:proofErr w:type="spellEnd"/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ул. Новая 18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0,1515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постоянного пользования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490-1555 от 20.08.2007</w:t>
            </w:r>
            <w:r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2411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</w:t>
            </w:r>
            <w:r w:rsidRPr="00AA7450">
              <w:rPr>
                <w:rFonts w:ascii="Times New Roman" w:hAnsi="Times New Roman"/>
                <w:sz w:val="24"/>
              </w:rPr>
              <w:t>н</w:t>
            </w:r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A7450">
              <w:rPr>
                <w:rFonts w:ascii="Times New Roman" w:hAnsi="Times New Roman"/>
                <w:sz w:val="24"/>
              </w:rPr>
              <w:t>д.Белогурно</w:t>
            </w:r>
            <w:proofErr w:type="spellEnd"/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ул. Новая 18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0,1682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аренды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490-3950 от 15.06.2010</w:t>
            </w:r>
            <w:r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2411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</w:t>
            </w:r>
            <w:r w:rsidRPr="00AA7450">
              <w:rPr>
                <w:rFonts w:ascii="Times New Roman" w:hAnsi="Times New Roman"/>
                <w:sz w:val="24"/>
              </w:rPr>
              <w:t>н</w:t>
            </w:r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A7450">
              <w:rPr>
                <w:rFonts w:ascii="Times New Roman" w:hAnsi="Times New Roman"/>
                <w:sz w:val="24"/>
              </w:rPr>
              <w:lastRenderedPageBreak/>
              <w:t>д.Белогурно</w:t>
            </w:r>
            <w:proofErr w:type="spellEnd"/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ул. Новая 2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lastRenderedPageBreak/>
              <w:t>0,1731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аренды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490-3947 от 15.06.2010</w:t>
            </w:r>
            <w:r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lastRenderedPageBreak/>
              <w:t>39</w:t>
            </w:r>
          </w:p>
        </w:tc>
        <w:tc>
          <w:tcPr>
            <w:tcW w:w="2411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</w:t>
            </w:r>
            <w:r w:rsidRPr="00AA7450">
              <w:rPr>
                <w:rFonts w:ascii="Times New Roman" w:hAnsi="Times New Roman"/>
                <w:sz w:val="24"/>
              </w:rPr>
              <w:t>н</w:t>
            </w:r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A7450">
              <w:rPr>
                <w:rFonts w:ascii="Times New Roman" w:hAnsi="Times New Roman"/>
                <w:sz w:val="24"/>
              </w:rPr>
              <w:t>д.Белогурно</w:t>
            </w:r>
            <w:proofErr w:type="spellEnd"/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ул. Новая 2а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0,2297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аренды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490-3948 от 15.06.2010</w:t>
            </w:r>
            <w:r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411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</w:t>
            </w:r>
            <w:r w:rsidRPr="00AA7450">
              <w:rPr>
                <w:rFonts w:ascii="Times New Roman" w:hAnsi="Times New Roman"/>
                <w:sz w:val="24"/>
              </w:rPr>
              <w:t>н</w:t>
            </w:r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A7450">
              <w:rPr>
                <w:rFonts w:ascii="Times New Roman" w:hAnsi="Times New Roman"/>
                <w:sz w:val="24"/>
              </w:rPr>
              <w:t>д.Белогурно</w:t>
            </w:r>
            <w:proofErr w:type="spellEnd"/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ул. Новая 4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0,1519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аренды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490-3955 от 15.06.2010</w:t>
            </w:r>
            <w:r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2411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</w:t>
            </w:r>
            <w:r w:rsidRPr="00AA7450">
              <w:rPr>
                <w:rFonts w:ascii="Times New Roman" w:hAnsi="Times New Roman"/>
                <w:sz w:val="24"/>
              </w:rPr>
              <w:t>н</w:t>
            </w:r>
          </w:p>
          <w:p w:rsidR="00DF7856" w:rsidRPr="00AA7450" w:rsidRDefault="00DF7856" w:rsidP="00BD30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A7450">
              <w:rPr>
                <w:rFonts w:ascii="Times New Roman" w:hAnsi="Times New Roman"/>
                <w:sz w:val="24"/>
              </w:rPr>
              <w:t>д.Белогурно</w:t>
            </w:r>
            <w:proofErr w:type="spellEnd"/>
          </w:p>
          <w:p w:rsidR="00DF7856" w:rsidRPr="00AA7450" w:rsidRDefault="00DF7856" w:rsidP="00BD30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ул. Новая 5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0,1122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аренды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490-3957 от 17.06.2010</w:t>
            </w:r>
            <w:r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2411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</w:t>
            </w:r>
            <w:r w:rsidRPr="00AA7450">
              <w:rPr>
                <w:rFonts w:ascii="Times New Roman" w:hAnsi="Times New Roman"/>
                <w:sz w:val="24"/>
              </w:rPr>
              <w:t>н</w:t>
            </w:r>
          </w:p>
          <w:p w:rsidR="00DF7856" w:rsidRPr="00AA7450" w:rsidRDefault="00DF7856" w:rsidP="00BD30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A7450">
              <w:rPr>
                <w:rFonts w:ascii="Times New Roman" w:hAnsi="Times New Roman"/>
                <w:sz w:val="24"/>
              </w:rPr>
              <w:t>д.Белогурно</w:t>
            </w:r>
            <w:proofErr w:type="spellEnd"/>
          </w:p>
          <w:p w:rsidR="00DF7856" w:rsidRPr="00AA7450" w:rsidRDefault="00DF7856" w:rsidP="00BD30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ул. Новая 6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0,1475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аренды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490-3958 от 17.06.2010</w:t>
            </w:r>
            <w:r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2411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</w:t>
            </w:r>
            <w:r w:rsidRPr="00AA7450">
              <w:rPr>
                <w:rFonts w:ascii="Times New Roman" w:hAnsi="Times New Roman"/>
                <w:sz w:val="24"/>
              </w:rPr>
              <w:t>н</w:t>
            </w:r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A7450">
              <w:rPr>
                <w:rFonts w:ascii="Times New Roman" w:hAnsi="Times New Roman"/>
                <w:sz w:val="24"/>
              </w:rPr>
              <w:t>д.Белогурно</w:t>
            </w:r>
            <w:proofErr w:type="spellEnd"/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ул. Новая 15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0,1549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аренды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490-3964 от 18.06.2010</w:t>
            </w:r>
            <w:r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2411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</w:t>
            </w:r>
            <w:r w:rsidRPr="00AA7450">
              <w:rPr>
                <w:rFonts w:ascii="Times New Roman" w:hAnsi="Times New Roman"/>
                <w:sz w:val="24"/>
              </w:rPr>
              <w:t>н</w:t>
            </w:r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A7450">
              <w:rPr>
                <w:rFonts w:ascii="Times New Roman" w:hAnsi="Times New Roman"/>
                <w:sz w:val="24"/>
              </w:rPr>
              <w:t>д.Белогурно</w:t>
            </w:r>
            <w:proofErr w:type="spellEnd"/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ул. Новая 8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0,1570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аренды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490-3960 от 17.06.2010</w:t>
            </w:r>
            <w:r w:rsidR="00D93254"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2411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</w:t>
            </w:r>
            <w:r w:rsidRPr="00AA7450">
              <w:rPr>
                <w:rFonts w:ascii="Times New Roman" w:hAnsi="Times New Roman"/>
                <w:sz w:val="24"/>
              </w:rPr>
              <w:t>н</w:t>
            </w:r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A7450">
              <w:rPr>
                <w:rFonts w:ascii="Times New Roman" w:hAnsi="Times New Roman"/>
                <w:sz w:val="24"/>
              </w:rPr>
              <w:t>д.Белогурно</w:t>
            </w:r>
            <w:proofErr w:type="spellEnd"/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ул. Новая 9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0,1139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аренды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490-3961 от 18.06.2010</w:t>
            </w:r>
            <w:r w:rsidR="00D93254"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2411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</w:t>
            </w:r>
            <w:r w:rsidRPr="00AA7450">
              <w:rPr>
                <w:rFonts w:ascii="Times New Roman" w:hAnsi="Times New Roman"/>
                <w:sz w:val="24"/>
              </w:rPr>
              <w:t>н</w:t>
            </w:r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A7450">
              <w:rPr>
                <w:rFonts w:ascii="Times New Roman" w:hAnsi="Times New Roman"/>
                <w:sz w:val="24"/>
              </w:rPr>
              <w:t>д.Белогурно</w:t>
            </w:r>
            <w:proofErr w:type="spellEnd"/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ул. Новая 11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0,1335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аренды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490-3962 от 18.06.2010</w:t>
            </w:r>
            <w:r w:rsidR="00D93254"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2411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</w:t>
            </w:r>
            <w:r w:rsidRPr="00AA7450">
              <w:rPr>
                <w:rFonts w:ascii="Times New Roman" w:hAnsi="Times New Roman"/>
                <w:sz w:val="24"/>
              </w:rPr>
              <w:t>н</w:t>
            </w:r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A7450">
              <w:rPr>
                <w:rFonts w:ascii="Times New Roman" w:hAnsi="Times New Roman"/>
                <w:sz w:val="24"/>
              </w:rPr>
              <w:t>д.Белогурно</w:t>
            </w:r>
            <w:proofErr w:type="spellEnd"/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ул. Новая 19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0,1405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аренды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490-3962 от 18.06.2010</w:t>
            </w:r>
            <w:r w:rsidR="00D93254"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2411" w:type="dxa"/>
          </w:tcPr>
          <w:p w:rsidR="00DF7856" w:rsidRDefault="00DF7856" w:rsidP="00BD30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Pr="00AA7450">
              <w:rPr>
                <w:rFonts w:ascii="Times New Roman" w:hAnsi="Times New Roman"/>
                <w:sz w:val="24"/>
              </w:rPr>
              <w:t>ро</w:t>
            </w:r>
            <w:r>
              <w:rPr>
                <w:rFonts w:ascii="Times New Roman" w:hAnsi="Times New Roman"/>
                <w:sz w:val="24"/>
              </w:rPr>
              <w:t>дненская обл.,</w:t>
            </w:r>
          </w:p>
          <w:p w:rsidR="00DF7856" w:rsidRPr="00AA7450" w:rsidRDefault="00DF7856" w:rsidP="00BD30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Дятловский р</w:t>
            </w:r>
            <w:r>
              <w:rPr>
                <w:rFonts w:ascii="Times New Roman" w:hAnsi="Times New Roman"/>
                <w:sz w:val="24"/>
              </w:rPr>
              <w:t>айо</w:t>
            </w:r>
            <w:r w:rsidRPr="00AA7450">
              <w:rPr>
                <w:rFonts w:ascii="Times New Roman" w:hAnsi="Times New Roman"/>
                <w:sz w:val="24"/>
              </w:rPr>
              <w:t>н</w:t>
            </w:r>
          </w:p>
          <w:p w:rsidR="00DF7856" w:rsidRPr="00AA7450" w:rsidRDefault="00DF7856" w:rsidP="00DF78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A7450">
              <w:rPr>
                <w:rFonts w:ascii="Times New Roman" w:hAnsi="Times New Roman"/>
                <w:sz w:val="24"/>
              </w:rPr>
              <w:t>д.Белогурно</w:t>
            </w:r>
            <w:proofErr w:type="spellEnd"/>
          </w:p>
          <w:p w:rsidR="00DF7856" w:rsidRPr="00AA7450" w:rsidRDefault="00DF7856" w:rsidP="00DF78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ул. Новая 17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0,1398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аренды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490-3965 от 18.06.2010</w:t>
            </w:r>
            <w:r w:rsidR="00D93254"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2411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</w:t>
            </w:r>
            <w:r w:rsidRPr="00AA7450">
              <w:rPr>
                <w:rFonts w:ascii="Times New Roman" w:hAnsi="Times New Roman"/>
                <w:sz w:val="24"/>
              </w:rPr>
              <w:t>н</w:t>
            </w:r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A7450">
              <w:rPr>
                <w:rFonts w:ascii="Times New Roman" w:hAnsi="Times New Roman"/>
                <w:sz w:val="24"/>
              </w:rPr>
              <w:t>д.Белогурно</w:t>
            </w:r>
            <w:proofErr w:type="spellEnd"/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ул. Новая 13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0,1488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аренды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490-3963 от 18.06.2010</w:t>
            </w:r>
            <w:r w:rsidR="00D93254"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2411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</w:t>
            </w:r>
            <w:r w:rsidRPr="00AA7450">
              <w:rPr>
                <w:rFonts w:ascii="Times New Roman" w:hAnsi="Times New Roman"/>
                <w:sz w:val="24"/>
              </w:rPr>
              <w:t>н</w:t>
            </w:r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A7450">
              <w:rPr>
                <w:rFonts w:ascii="Times New Roman" w:hAnsi="Times New Roman"/>
                <w:sz w:val="24"/>
              </w:rPr>
              <w:t>д.Белогурно</w:t>
            </w:r>
            <w:proofErr w:type="spellEnd"/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ул. Садовая 1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0,1239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аренды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490-5029 от 01.02.2012</w:t>
            </w:r>
            <w:r w:rsidR="00D93254"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2411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</w:t>
            </w:r>
            <w:r w:rsidRPr="00AA7450">
              <w:rPr>
                <w:rFonts w:ascii="Times New Roman" w:hAnsi="Times New Roman"/>
                <w:sz w:val="24"/>
              </w:rPr>
              <w:t>н</w:t>
            </w:r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A7450">
              <w:rPr>
                <w:rFonts w:ascii="Times New Roman" w:hAnsi="Times New Roman"/>
                <w:sz w:val="24"/>
              </w:rPr>
              <w:lastRenderedPageBreak/>
              <w:t>д.Белогурно</w:t>
            </w:r>
            <w:proofErr w:type="spellEnd"/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Центральный пер. 1Б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lastRenderedPageBreak/>
              <w:t>0,1154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аренды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490-5032 от 01.02.2012</w:t>
            </w:r>
            <w:r w:rsidR="00D93254"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lastRenderedPageBreak/>
              <w:t>52</w:t>
            </w:r>
          </w:p>
        </w:tc>
        <w:tc>
          <w:tcPr>
            <w:tcW w:w="2411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</w:t>
            </w:r>
            <w:r w:rsidRPr="00AA7450">
              <w:rPr>
                <w:rFonts w:ascii="Times New Roman" w:hAnsi="Times New Roman"/>
                <w:sz w:val="24"/>
              </w:rPr>
              <w:t>н</w:t>
            </w:r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A7450">
              <w:rPr>
                <w:rFonts w:ascii="Times New Roman" w:hAnsi="Times New Roman"/>
                <w:sz w:val="24"/>
              </w:rPr>
              <w:t>д.Белогурно</w:t>
            </w:r>
            <w:proofErr w:type="spellEnd"/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Центральный пер. 1А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0,1153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аренды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490-5031 от 01.02.2012</w:t>
            </w:r>
            <w:r w:rsidR="00D93254"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2411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</w:t>
            </w:r>
            <w:r w:rsidRPr="00AA7450">
              <w:rPr>
                <w:rFonts w:ascii="Times New Roman" w:hAnsi="Times New Roman"/>
                <w:sz w:val="24"/>
              </w:rPr>
              <w:t>н</w:t>
            </w:r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A7450">
              <w:rPr>
                <w:rFonts w:ascii="Times New Roman" w:hAnsi="Times New Roman"/>
                <w:sz w:val="24"/>
              </w:rPr>
              <w:t>д.Белогурно</w:t>
            </w:r>
            <w:proofErr w:type="spellEnd"/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ул. Молодежная 14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0,1688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аренды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25-437 от 30.11.2012</w:t>
            </w:r>
            <w:r w:rsidR="00D93254"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2411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</w:t>
            </w:r>
            <w:r w:rsidRPr="00AA7450">
              <w:rPr>
                <w:rFonts w:ascii="Times New Roman" w:hAnsi="Times New Roman"/>
                <w:sz w:val="24"/>
              </w:rPr>
              <w:t>н</w:t>
            </w:r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A7450">
              <w:rPr>
                <w:rFonts w:ascii="Times New Roman" w:hAnsi="Times New Roman"/>
                <w:sz w:val="24"/>
              </w:rPr>
              <w:t>д.Белогурно</w:t>
            </w:r>
            <w:proofErr w:type="spellEnd"/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 xml:space="preserve">ул. </w:t>
            </w:r>
            <w:proofErr w:type="spellStart"/>
            <w:r w:rsidRPr="00AA7450">
              <w:rPr>
                <w:rFonts w:ascii="Times New Roman" w:hAnsi="Times New Roman"/>
                <w:sz w:val="24"/>
              </w:rPr>
              <w:t>Цетральная</w:t>
            </w:r>
            <w:proofErr w:type="spellEnd"/>
            <w:r w:rsidRPr="00AA7450">
              <w:rPr>
                <w:rFonts w:ascii="Times New Roman" w:hAnsi="Times New Roman"/>
                <w:sz w:val="24"/>
              </w:rPr>
              <w:t xml:space="preserve"> д. 5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0,3763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постоянного пользования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1609-1638 от 25.10.2017</w:t>
            </w:r>
            <w:r>
              <w:rPr>
                <w:rFonts w:ascii="Times New Roman" w:hAnsi="Times New Roman"/>
                <w:sz w:val="24"/>
              </w:rPr>
              <w:t>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2411" w:type="dxa"/>
          </w:tcPr>
          <w:p w:rsidR="00DF7856" w:rsidRPr="00AA7450" w:rsidRDefault="00DF7856" w:rsidP="00260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</w:t>
            </w:r>
            <w:r w:rsidRPr="00AA7450">
              <w:rPr>
                <w:rFonts w:ascii="Times New Roman" w:hAnsi="Times New Roman"/>
                <w:sz w:val="24"/>
              </w:rPr>
              <w:t>н</w:t>
            </w:r>
          </w:p>
          <w:p w:rsidR="00DF7856" w:rsidRPr="00AA7450" w:rsidRDefault="00DF7856" w:rsidP="00DF78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A7450">
              <w:rPr>
                <w:rFonts w:ascii="Times New Roman" w:hAnsi="Times New Roman"/>
                <w:sz w:val="24"/>
              </w:rPr>
              <w:t>д.Белогурно</w:t>
            </w:r>
            <w:proofErr w:type="spellEnd"/>
          </w:p>
          <w:p w:rsidR="00DF7856" w:rsidRPr="00AA7450" w:rsidRDefault="00DF7856" w:rsidP="00DF78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ул. Новая д. 29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0,1422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постоянного пользования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свидетельство № 451/1609-1072 от 17.12.2015</w:t>
            </w:r>
            <w:r w:rsidR="00D93254">
              <w:rPr>
                <w:rFonts w:ascii="Times New Roman" w:hAnsi="Times New Roman"/>
                <w:sz w:val="24"/>
              </w:rPr>
              <w:t>***</w:t>
            </w:r>
          </w:p>
        </w:tc>
      </w:tr>
      <w:tr w:rsidR="00DF7856" w:rsidRPr="00AA7450" w:rsidTr="003D4FC0">
        <w:tc>
          <w:tcPr>
            <w:tcW w:w="56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2411" w:type="dxa"/>
          </w:tcPr>
          <w:p w:rsidR="00DF7856" w:rsidRPr="00AA7450" w:rsidRDefault="00DF7856" w:rsidP="00DF78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Гродненская обл., Дятловский р</w:t>
            </w:r>
            <w:r>
              <w:rPr>
                <w:rFonts w:ascii="Times New Roman" w:hAnsi="Times New Roman"/>
                <w:sz w:val="24"/>
              </w:rPr>
              <w:t>айо</w:t>
            </w:r>
            <w:r w:rsidRPr="00AA7450">
              <w:rPr>
                <w:rFonts w:ascii="Times New Roman" w:hAnsi="Times New Roman"/>
                <w:sz w:val="24"/>
              </w:rPr>
              <w:t>н</w:t>
            </w:r>
          </w:p>
          <w:p w:rsidR="00DF7856" w:rsidRPr="00AA7450" w:rsidRDefault="00DF7856" w:rsidP="00DF785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A7450">
              <w:rPr>
                <w:rFonts w:ascii="Times New Roman" w:hAnsi="Times New Roman"/>
                <w:sz w:val="24"/>
              </w:rPr>
              <w:t>д.Белогурно</w:t>
            </w:r>
            <w:proofErr w:type="spellEnd"/>
          </w:p>
          <w:p w:rsidR="00DF7856" w:rsidRPr="00AA7450" w:rsidRDefault="00DF7856" w:rsidP="00260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ул. Центральная д. 6</w:t>
            </w:r>
          </w:p>
        </w:tc>
        <w:tc>
          <w:tcPr>
            <w:tcW w:w="1417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0,1301</w:t>
            </w:r>
          </w:p>
        </w:tc>
        <w:tc>
          <w:tcPr>
            <w:tcW w:w="241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право постоянного пользования</w:t>
            </w:r>
          </w:p>
        </w:tc>
        <w:tc>
          <w:tcPr>
            <w:tcW w:w="3260" w:type="dxa"/>
          </w:tcPr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видетельство </w:t>
            </w:r>
            <w:r w:rsidRPr="00AA7450"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A7450">
              <w:rPr>
                <w:rFonts w:ascii="Times New Roman" w:hAnsi="Times New Roman"/>
                <w:sz w:val="24"/>
              </w:rPr>
              <w:t>451/1733-1657</w:t>
            </w:r>
          </w:p>
          <w:p w:rsidR="00DF7856" w:rsidRPr="00AA7450" w:rsidRDefault="00DF7856" w:rsidP="00260A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A7450">
              <w:rPr>
                <w:rFonts w:ascii="Times New Roman" w:hAnsi="Times New Roman"/>
                <w:sz w:val="24"/>
              </w:rPr>
              <w:t>от 25.09.2017</w:t>
            </w:r>
            <w:r>
              <w:rPr>
                <w:rFonts w:ascii="Times New Roman" w:hAnsi="Times New Roman"/>
                <w:sz w:val="24"/>
              </w:rPr>
              <w:t xml:space="preserve"> **</w:t>
            </w:r>
          </w:p>
        </w:tc>
      </w:tr>
    </w:tbl>
    <w:p w:rsidR="00734676" w:rsidRPr="00DF7856" w:rsidRDefault="00DF7856" w:rsidP="00DF7856">
      <w:pPr>
        <w:spacing w:line="240" w:lineRule="auto"/>
        <w:rPr>
          <w:rFonts w:ascii="Times New Roman" w:hAnsi="Times New Roman"/>
          <w:sz w:val="30"/>
          <w:szCs w:val="30"/>
        </w:rPr>
      </w:pPr>
      <w:r w:rsidRPr="00DF7856">
        <w:rPr>
          <w:rFonts w:ascii="Times New Roman" w:hAnsi="Times New Roman"/>
          <w:sz w:val="30"/>
          <w:szCs w:val="30"/>
        </w:rPr>
        <w:t xml:space="preserve">*- место нахождения участка указано в </w:t>
      </w:r>
      <w:proofErr w:type="gramStart"/>
      <w:r w:rsidRPr="00DF7856">
        <w:rPr>
          <w:rFonts w:ascii="Times New Roman" w:hAnsi="Times New Roman"/>
          <w:sz w:val="30"/>
          <w:szCs w:val="30"/>
        </w:rPr>
        <w:t>свидетельстве  (</w:t>
      </w:r>
      <w:proofErr w:type="gramEnd"/>
      <w:r w:rsidRPr="00DF7856">
        <w:rPr>
          <w:rFonts w:ascii="Times New Roman" w:hAnsi="Times New Roman"/>
          <w:sz w:val="30"/>
          <w:szCs w:val="30"/>
        </w:rPr>
        <w:t>удостоверении) о государственной регистрации</w:t>
      </w:r>
    </w:p>
    <w:p w:rsidR="00DF7856" w:rsidRPr="00DF7856" w:rsidRDefault="00DF7856" w:rsidP="00DF7856">
      <w:pPr>
        <w:spacing w:line="240" w:lineRule="auto"/>
        <w:rPr>
          <w:rFonts w:ascii="Times New Roman" w:hAnsi="Times New Roman"/>
          <w:sz w:val="30"/>
          <w:szCs w:val="30"/>
        </w:rPr>
      </w:pPr>
      <w:r w:rsidRPr="00DF7856">
        <w:rPr>
          <w:rFonts w:ascii="Times New Roman" w:hAnsi="Times New Roman"/>
          <w:sz w:val="30"/>
          <w:szCs w:val="30"/>
        </w:rPr>
        <w:t>**- свидетельство о государственной регистрации переоформлено на коммунальное сельскохозяйственное унитарное предприятие «Белогурно»</w:t>
      </w:r>
    </w:p>
    <w:p w:rsidR="00DF7856" w:rsidRPr="00DF7856" w:rsidRDefault="00DF7856" w:rsidP="00DF7856">
      <w:pPr>
        <w:spacing w:line="240" w:lineRule="auto"/>
        <w:rPr>
          <w:rFonts w:ascii="Times New Roman" w:hAnsi="Times New Roman"/>
          <w:sz w:val="30"/>
          <w:szCs w:val="30"/>
        </w:rPr>
      </w:pPr>
      <w:r w:rsidRPr="00DF7856">
        <w:rPr>
          <w:rFonts w:ascii="Times New Roman" w:hAnsi="Times New Roman"/>
          <w:sz w:val="30"/>
          <w:szCs w:val="30"/>
        </w:rPr>
        <w:t>***- свидетельство о государственной регистрации оформлено на сельскохозяйственный производственный кооператив «Белогурно»</w:t>
      </w:r>
    </w:p>
    <w:p w:rsidR="00CE3336" w:rsidRDefault="005863DE" w:rsidP="005863DE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lang w:val="en-US"/>
        </w:rPr>
        <w:t>VIII</w:t>
      </w:r>
      <w:r w:rsidRPr="005863DE">
        <w:rPr>
          <w:rFonts w:ascii="Times New Roman" w:hAnsi="Times New Roman"/>
          <w:b/>
          <w:sz w:val="30"/>
          <w:szCs w:val="30"/>
        </w:rPr>
        <w:t xml:space="preserve">. </w:t>
      </w:r>
      <w:r w:rsidR="00CE3336" w:rsidRPr="00C61D7B">
        <w:rPr>
          <w:rFonts w:ascii="Times New Roman" w:hAnsi="Times New Roman"/>
          <w:b/>
          <w:sz w:val="30"/>
          <w:szCs w:val="30"/>
        </w:rPr>
        <w:t>Информация о капитальных строениях (зданиях, сооружениях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7"/>
        <w:gridCol w:w="1290"/>
        <w:gridCol w:w="1271"/>
        <w:gridCol w:w="1215"/>
        <w:gridCol w:w="1320"/>
        <w:gridCol w:w="1782"/>
      </w:tblGrid>
      <w:tr w:rsidR="00C61D7B" w:rsidRPr="00AA7450" w:rsidTr="003D4FC0">
        <w:tc>
          <w:tcPr>
            <w:tcW w:w="2646" w:type="dxa"/>
          </w:tcPr>
          <w:p w:rsidR="00CE3336" w:rsidRPr="00AA7450" w:rsidRDefault="00C61D7B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Наименование (назначение), место нахождения , свидетельство о регистрации (№, дата)</w:t>
            </w:r>
          </w:p>
        </w:tc>
        <w:tc>
          <w:tcPr>
            <w:tcW w:w="1290" w:type="dxa"/>
          </w:tcPr>
          <w:p w:rsidR="00CE3336" w:rsidRPr="00AA7450" w:rsidRDefault="00C61D7B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Год постройки</w:t>
            </w:r>
          </w:p>
        </w:tc>
        <w:tc>
          <w:tcPr>
            <w:tcW w:w="1275" w:type="dxa"/>
          </w:tcPr>
          <w:p w:rsidR="00CE3336" w:rsidRPr="00AA7450" w:rsidRDefault="00C61D7B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1217" w:type="dxa"/>
          </w:tcPr>
          <w:p w:rsidR="00CE3336" w:rsidRPr="00AA7450" w:rsidRDefault="00C61D7B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 xml:space="preserve">Площадь,  </w:t>
            </w:r>
          </w:p>
          <w:p w:rsidR="00C61D7B" w:rsidRPr="00AA7450" w:rsidRDefault="00C61D7B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335" w:type="dxa"/>
          </w:tcPr>
          <w:p w:rsidR="00CE3336" w:rsidRPr="00AA7450" w:rsidRDefault="00C61D7B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Площадь, сдаваемая в аренду, кв.м., срок действия договора аренды</w:t>
            </w:r>
          </w:p>
        </w:tc>
        <w:tc>
          <w:tcPr>
            <w:tcW w:w="1808" w:type="dxa"/>
          </w:tcPr>
          <w:p w:rsidR="00CE3336" w:rsidRPr="00AA7450" w:rsidRDefault="00C61D7B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Общее состояние</w:t>
            </w: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Коровник Хорошки</w:t>
            </w:r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537</w:t>
            </w: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504A1" w:rsidRPr="008504A1" w:rsidRDefault="008504A1" w:rsidP="00586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04A1">
              <w:rPr>
                <w:rFonts w:ascii="Times New Roman" w:hAnsi="Times New Roman"/>
                <w:sz w:val="20"/>
                <w:szCs w:val="20"/>
              </w:rPr>
              <w:t>требуется текущий ремонт</w:t>
            </w:r>
          </w:p>
        </w:tc>
      </w:tr>
      <w:tr w:rsidR="00C61D7B" w:rsidRPr="00AA7450" w:rsidTr="003D4FC0">
        <w:tc>
          <w:tcPr>
            <w:tcW w:w="2646" w:type="dxa"/>
          </w:tcPr>
          <w:p w:rsidR="00CE3336" w:rsidRPr="00AA7450" w:rsidRDefault="00260A27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Коровник Белогурно</w:t>
            </w:r>
          </w:p>
        </w:tc>
        <w:tc>
          <w:tcPr>
            <w:tcW w:w="1290" w:type="dxa"/>
          </w:tcPr>
          <w:p w:rsidR="00CE3336" w:rsidRPr="00AA7450" w:rsidRDefault="00260A27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981,2017</w:t>
            </w:r>
          </w:p>
        </w:tc>
        <w:tc>
          <w:tcPr>
            <w:tcW w:w="1275" w:type="dxa"/>
          </w:tcPr>
          <w:p w:rsidR="00CE3336" w:rsidRPr="00AA7450" w:rsidRDefault="00260A27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17" w:type="dxa"/>
          </w:tcPr>
          <w:p w:rsidR="00CE3336" w:rsidRPr="00AA7450" w:rsidRDefault="00260A27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2880</w:t>
            </w:r>
          </w:p>
        </w:tc>
        <w:tc>
          <w:tcPr>
            <w:tcW w:w="1335" w:type="dxa"/>
          </w:tcPr>
          <w:p w:rsidR="00CE3336" w:rsidRPr="00AA7450" w:rsidRDefault="00CE3336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E3336" w:rsidRPr="00AA7450" w:rsidRDefault="00CE3336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 xml:space="preserve">телятник </w:t>
            </w:r>
            <w:proofErr w:type="spellStart"/>
            <w:r w:rsidRPr="00AA7450">
              <w:rPr>
                <w:rFonts w:ascii="Times New Roman" w:hAnsi="Times New Roman"/>
                <w:sz w:val="24"/>
                <w:szCs w:val="24"/>
              </w:rPr>
              <w:t>Меляховичи</w:t>
            </w:r>
            <w:proofErr w:type="spellEnd"/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</w:pPr>
            <w:r w:rsidRPr="00AA7450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487</w:t>
            </w: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504A1" w:rsidRPr="008504A1" w:rsidRDefault="008504A1" w:rsidP="00586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04A1">
              <w:rPr>
                <w:rFonts w:ascii="Times New Roman" w:hAnsi="Times New Roman"/>
                <w:sz w:val="20"/>
                <w:szCs w:val="20"/>
              </w:rPr>
              <w:t>требуется текущий ремонт</w:t>
            </w: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 xml:space="preserve">телятник </w:t>
            </w:r>
            <w:proofErr w:type="spellStart"/>
            <w:r w:rsidRPr="00AA7450">
              <w:rPr>
                <w:rFonts w:ascii="Times New Roman" w:hAnsi="Times New Roman"/>
                <w:sz w:val="24"/>
                <w:szCs w:val="24"/>
              </w:rPr>
              <w:t>Меляховичи</w:t>
            </w:r>
            <w:proofErr w:type="spellEnd"/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</w:pPr>
            <w:r w:rsidRPr="00AA7450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504A1" w:rsidRPr="008504A1" w:rsidRDefault="008504A1" w:rsidP="00586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04A1">
              <w:rPr>
                <w:rFonts w:ascii="Times New Roman" w:hAnsi="Times New Roman"/>
                <w:sz w:val="20"/>
                <w:szCs w:val="20"/>
              </w:rPr>
              <w:t>требуется текущий ремонт</w:t>
            </w: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ятник </w:t>
            </w:r>
            <w:proofErr w:type="spellStart"/>
            <w:r w:rsidRPr="00AA7450">
              <w:rPr>
                <w:rFonts w:ascii="Times New Roman" w:hAnsi="Times New Roman"/>
                <w:sz w:val="24"/>
                <w:szCs w:val="24"/>
              </w:rPr>
              <w:t>Чураи</w:t>
            </w:r>
            <w:proofErr w:type="spellEnd"/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</w:pPr>
            <w:r w:rsidRPr="00AA7450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504A1" w:rsidRDefault="008504A1" w:rsidP="00586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04A1">
              <w:rPr>
                <w:rFonts w:ascii="Times New Roman" w:hAnsi="Times New Roman"/>
                <w:sz w:val="20"/>
                <w:szCs w:val="20"/>
              </w:rPr>
              <w:t>требуется текущий ремонт</w:t>
            </w:r>
          </w:p>
          <w:p w:rsidR="008504A1" w:rsidRPr="008504A1" w:rsidRDefault="008504A1" w:rsidP="00586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 xml:space="preserve">телятник </w:t>
            </w:r>
            <w:proofErr w:type="spellStart"/>
            <w:r w:rsidRPr="00AA7450">
              <w:rPr>
                <w:rFonts w:ascii="Times New Roman" w:hAnsi="Times New Roman"/>
                <w:sz w:val="24"/>
                <w:szCs w:val="24"/>
              </w:rPr>
              <w:t>Белолозы</w:t>
            </w:r>
            <w:proofErr w:type="spellEnd"/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</w:pPr>
            <w:r w:rsidRPr="00AA7450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504A1" w:rsidRPr="008504A1" w:rsidRDefault="008504A1" w:rsidP="00586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04A1">
              <w:rPr>
                <w:rFonts w:ascii="Times New Roman" w:hAnsi="Times New Roman"/>
                <w:sz w:val="20"/>
                <w:szCs w:val="20"/>
              </w:rPr>
              <w:t>требуется текущий ремонт</w:t>
            </w: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 xml:space="preserve">свинарник </w:t>
            </w:r>
            <w:proofErr w:type="spellStart"/>
            <w:r w:rsidRPr="00AA7450">
              <w:rPr>
                <w:rFonts w:ascii="Times New Roman" w:hAnsi="Times New Roman"/>
                <w:sz w:val="24"/>
                <w:szCs w:val="24"/>
              </w:rPr>
              <w:t>Кремяница</w:t>
            </w:r>
            <w:proofErr w:type="spellEnd"/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</w:pPr>
            <w:r w:rsidRPr="00AA7450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90 кв.м. до 01.05.2021</w:t>
            </w:r>
          </w:p>
        </w:tc>
        <w:tc>
          <w:tcPr>
            <w:tcW w:w="1808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Зернохранилище Белогурно</w:t>
            </w:r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</w:pPr>
            <w:r w:rsidRPr="00AA7450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504A1" w:rsidRPr="008504A1" w:rsidRDefault="008504A1" w:rsidP="00586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04A1">
              <w:rPr>
                <w:rFonts w:ascii="Times New Roman" w:hAnsi="Times New Roman"/>
                <w:sz w:val="20"/>
                <w:szCs w:val="20"/>
              </w:rPr>
              <w:t>требуется текущий ремонт</w:t>
            </w: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 xml:space="preserve">Слад грубых </w:t>
            </w:r>
            <w:proofErr w:type="spellStart"/>
            <w:r w:rsidRPr="00AA7450">
              <w:rPr>
                <w:rFonts w:ascii="Times New Roman" w:hAnsi="Times New Roman"/>
                <w:sz w:val="24"/>
                <w:szCs w:val="24"/>
              </w:rPr>
              <w:t>клрмов</w:t>
            </w:r>
            <w:proofErr w:type="spellEnd"/>
            <w:r w:rsidRPr="00AA7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7450">
              <w:rPr>
                <w:rFonts w:ascii="Times New Roman" w:hAnsi="Times New Roman"/>
                <w:sz w:val="24"/>
                <w:szCs w:val="24"/>
              </w:rPr>
              <w:t>Белолозы</w:t>
            </w:r>
            <w:proofErr w:type="spellEnd"/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956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</w:pPr>
            <w:r w:rsidRPr="00AA7450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504A1" w:rsidRPr="008504A1" w:rsidRDefault="008504A1" w:rsidP="00586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04A1">
              <w:rPr>
                <w:rFonts w:ascii="Times New Roman" w:hAnsi="Times New Roman"/>
                <w:sz w:val="20"/>
                <w:szCs w:val="20"/>
              </w:rPr>
              <w:t>требуется текущий ремонт</w:t>
            </w: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 xml:space="preserve">Телятник </w:t>
            </w:r>
            <w:proofErr w:type="spellStart"/>
            <w:r w:rsidRPr="00AA7450">
              <w:rPr>
                <w:rFonts w:ascii="Times New Roman" w:hAnsi="Times New Roman"/>
                <w:sz w:val="24"/>
                <w:szCs w:val="24"/>
              </w:rPr>
              <w:t>Белолозы</w:t>
            </w:r>
            <w:proofErr w:type="spellEnd"/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</w:pPr>
            <w:r w:rsidRPr="00AA7450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504A1" w:rsidRPr="008504A1" w:rsidRDefault="008504A1" w:rsidP="00586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04A1">
              <w:rPr>
                <w:rFonts w:ascii="Times New Roman" w:hAnsi="Times New Roman"/>
                <w:sz w:val="20"/>
                <w:szCs w:val="20"/>
              </w:rPr>
              <w:t>требуется текущий ремонт</w:t>
            </w: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 xml:space="preserve">Сарай грубых кормов </w:t>
            </w:r>
            <w:proofErr w:type="spellStart"/>
            <w:r w:rsidRPr="00AA7450">
              <w:rPr>
                <w:rFonts w:ascii="Times New Roman" w:hAnsi="Times New Roman"/>
                <w:sz w:val="24"/>
                <w:szCs w:val="24"/>
              </w:rPr>
              <w:t>Меляховичи</w:t>
            </w:r>
            <w:proofErr w:type="spellEnd"/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</w:pPr>
            <w:r w:rsidRPr="00AA7450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504A1" w:rsidRPr="008504A1" w:rsidRDefault="008504A1" w:rsidP="00586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04A1">
              <w:rPr>
                <w:rFonts w:ascii="Times New Roman" w:hAnsi="Times New Roman"/>
                <w:sz w:val="20"/>
                <w:szCs w:val="20"/>
              </w:rPr>
              <w:t>требуется текущий ремонт</w:t>
            </w: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 xml:space="preserve">Сарай грубых кормов </w:t>
            </w:r>
            <w:proofErr w:type="spellStart"/>
            <w:r w:rsidRPr="00AA7450">
              <w:rPr>
                <w:rFonts w:ascii="Times New Roman" w:hAnsi="Times New Roman"/>
                <w:sz w:val="24"/>
                <w:szCs w:val="24"/>
              </w:rPr>
              <w:t>Чураи</w:t>
            </w:r>
            <w:proofErr w:type="spellEnd"/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</w:pPr>
            <w:r w:rsidRPr="00AA7450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504A1" w:rsidRPr="008504A1" w:rsidRDefault="008504A1" w:rsidP="00586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04A1">
              <w:rPr>
                <w:rFonts w:ascii="Times New Roman" w:hAnsi="Times New Roman"/>
                <w:sz w:val="20"/>
                <w:szCs w:val="20"/>
              </w:rPr>
              <w:t>требуется текущий ремонт</w:t>
            </w: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Сарай грубых кормов Белогурно</w:t>
            </w:r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</w:pPr>
            <w:r w:rsidRPr="00AA7450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504A1" w:rsidRPr="008504A1" w:rsidRDefault="008504A1" w:rsidP="00586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04A1">
              <w:rPr>
                <w:rFonts w:ascii="Times New Roman" w:hAnsi="Times New Roman"/>
                <w:sz w:val="20"/>
                <w:szCs w:val="20"/>
              </w:rPr>
              <w:t>требуется текущий ремонт</w:t>
            </w: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Зернохранилище</w:t>
            </w:r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</w:pPr>
            <w:r w:rsidRPr="00AA7450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504A1" w:rsidRPr="008504A1" w:rsidRDefault="008504A1" w:rsidP="00586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04A1">
              <w:rPr>
                <w:rFonts w:ascii="Times New Roman" w:hAnsi="Times New Roman"/>
                <w:sz w:val="20"/>
                <w:szCs w:val="20"/>
              </w:rPr>
              <w:t>требуется текущий ремонт</w:t>
            </w: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Напольная сушилка</w:t>
            </w:r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</w:pPr>
            <w:r w:rsidRPr="00AA7450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504A1" w:rsidRPr="008504A1" w:rsidRDefault="008504A1" w:rsidP="00586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04A1">
              <w:rPr>
                <w:rFonts w:ascii="Times New Roman" w:hAnsi="Times New Roman"/>
                <w:sz w:val="20"/>
                <w:szCs w:val="20"/>
              </w:rPr>
              <w:t>требуется текущий ремонт</w:t>
            </w: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Склад минеральных удобрений</w:t>
            </w:r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</w:pPr>
            <w:r w:rsidRPr="00AA7450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504A1" w:rsidRPr="008504A1" w:rsidRDefault="008504A1" w:rsidP="00586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04A1">
              <w:rPr>
                <w:rFonts w:ascii="Times New Roman" w:hAnsi="Times New Roman"/>
                <w:sz w:val="20"/>
                <w:szCs w:val="20"/>
              </w:rPr>
              <w:t>требуется текущий ремонт</w:t>
            </w: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Сарай для хранения минеральных удобрений</w:t>
            </w:r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</w:pPr>
            <w:r w:rsidRPr="00AA7450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504A1" w:rsidRPr="008504A1" w:rsidRDefault="008504A1" w:rsidP="00586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04A1">
              <w:rPr>
                <w:rFonts w:ascii="Times New Roman" w:hAnsi="Times New Roman"/>
                <w:sz w:val="20"/>
                <w:szCs w:val="20"/>
              </w:rPr>
              <w:t>требуется текущий ремонт</w:t>
            </w: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 xml:space="preserve">Сарай для хранения ядохимикатов </w:t>
            </w:r>
            <w:proofErr w:type="spellStart"/>
            <w:r w:rsidRPr="00AA7450">
              <w:rPr>
                <w:rFonts w:ascii="Times New Roman" w:hAnsi="Times New Roman"/>
                <w:sz w:val="24"/>
                <w:szCs w:val="24"/>
              </w:rPr>
              <w:t>Меляховичи</w:t>
            </w:r>
            <w:proofErr w:type="spellEnd"/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</w:pPr>
            <w:r w:rsidRPr="00AA7450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504A1" w:rsidRPr="008504A1" w:rsidRDefault="008504A1" w:rsidP="00586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04A1">
              <w:rPr>
                <w:rFonts w:ascii="Times New Roman" w:hAnsi="Times New Roman"/>
                <w:sz w:val="20"/>
                <w:szCs w:val="20"/>
              </w:rPr>
              <w:t>требуется текущий ремонт</w:t>
            </w: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</w:pPr>
            <w:r w:rsidRPr="00AA7450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Административное здание Белогурно</w:t>
            </w:r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</w:pPr>
            <w:r w:rsidRPr="00AA7450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 xml:space="preserve">Административное здание </w:t>
            </w:r>
            <w:proofErr w:type="spellStart"/>
            <w:r w:rsidRPr="00AA7450">
              <w:rPr>
                <w:rFonts w:ascii="Times New Roman" w:hAnsi="Times New Roman"/>
                <w:sz w:val="24"/>
                <w:szCs w:val="24"/>
              </w:rPr>
              <w:t>Чураи</w:t>
            </w:r>
            <w:proofErr w:type="spellEnd"/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</w:pPr>
            <w:r w:rsidRPr="00AA7450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504A1" w:rsidRPr="008504A1" w:rsidRDefault="008504A1" w:rsidP="00586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04A1">
              <w:rPr>
                <w:rFonts w:ascii="Times New Roman" w:hAnsi="Times New Roman"/>
                <w:sz w:val="20"/>
                <w:szCs w:val="20"/>
              </w:rPr>
              <w:t>требуется текущий ремонт</w:t>
            </w: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 xml:space="preserve">Свинарник </w:t>
            </w:r>
            <w:proofErr w:type="spellStart"/>
            <w:r w:rsidRPr="00AA7450">
              <w:rPr>
                <w:rFonts w:ascii="Times New Roman" w:hAnsi="Times New Roman"/>
                <w:sz w:val="24"/>
                <w:szCs w:val="24"/>
              </w:rPr>
              <w:t>Кремяница</w:t>
            </w:r>
            <w:proofErr w:type="spellEnd"/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</w:pPr>
            <w:r w:rsidRPr="00AA7450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50 кв.м. по 01.05.2021</w:t>
            </w:r>
          </w:p>
        </w:tc>
        <w:tc>
          <w:tcPr>
            <w:tcW w:w="1808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Баня д. Белогурно</w:t>
            </w:r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</w:pPr>
            <w:r w:rsidRPr="00AA7450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</w:pPr>
            <w:r w:rsidRPr="00AA7450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504A1" w:rsidRPr="008504A1" w:rsidRDefault="008504A1" w:rsidP="00586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04A1">
              <w:rPr>
                <w:rFonts w:ascii="Times New Roman" w:hAnsi="Times New Roman"/>
                <w:sz w:val="20"/>
                <w:szCs w:val="20"/>
              </w:rPr>
              <w:t>требуется текущий ремонт</w:t>
            </w: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Пилорама Белогурно</w:t>
            </w:r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</w:pPr>
            <w:r w:rsidRPr="00AA7450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504A1" w:rsidRPr="008504A1" w:rsidRDefault="008504A1" w:rsidP="005863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04A1">
              <w:rPr>
                <w:rFonts w:ascii="Times New Roman" w:hAnsi="Times New Roman"/>
                <w:sz w:val="20"/>
                <w:szCs w:val="20"/>
              </w:rPr>
              <w:t>требуется текущий ремонт</w:t>
            </w: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450">
              <w:rPr>
                <w:rFonts w:ascii="Times New Roman" w:hAnsi="Times New Roman"/>
                <w:sz w:val="24"/>
                <w:szCs w:val="24"/>
              </w:rPr>
              <w:t>Ремнотная</w:t>
            </w:r>
            <w:proofErr w:type="spellEnd"/>
            <w:r w:rsidRPr="00AA7450">
              <w:rPr>
                <w:rFonts w:ascii="Times New Roman" w:hAnsi="Times New Roman"/>
                <w:sz w:val="24"/>
                <w:szCs w:val="24"/>
              </w:rPr>
              <w:t xml:space="preserve"> мастерская</w:t>
            </w:r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</w:pPr>
            <w:r w:rsidRPr="00AA7450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450">
              <w:rPr>
                <w:rFonts w:ascii="Times New Roman" w:hAnsi="Times New Roman"/>
                <w:sz w:val="24"/>
                <w:szCs w:val="24"/>
              </w:rPr>
              <w:t>Ремнотная</w:t>
            </w:r>
            <w:proofErr w:type="spellEnd"/>
            <w:r w:rsidRPr="00AA7450">
              <w:rPr>
                <w:rFonts w:ascii="Times New Roman" w:hAnsi="Times New Roman"/>
                <w:sz w:val="24"/>
                <w:szCs w:val="24"/>
              </w:rPr>
              <w:t xml:space="preserve"> мастерская</w:t>
            </w:r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</w:pPr>
            <w:r w:rsidRPr="00AA7450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АВМ- 0,65</w:t>
            </w:r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</w:pPr>
            <w:r w:rsidRPr="00AA7450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 xml:space="preserve">силосная траншея </w:t>
            </w:r>
            <w:proofErr w:type="spellStart"/>
            <w:r w:rsidRPr="00AA7450">
              <w:rPr>
                <w:rFonts w:ascii="Times New Roman" w:hAnsi="Times New Roman"/>
                <w:sz w:val="24"/>
                <w:szCs w:val="24"/>
              </w:rPr>
              <w:t>Меляховичи</w:t>
            </w:r>
            <w:proofErr w:type="spellEnd"/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 xml:space="preserve">силосная траншея </w:t>
            </w:r>
            <w:proofErr w:type="spellStart"/>
            <w:r w:rsidRPr="00AA7450">
              <w:rPr>
                <w:rFonts w:ascii="Times New Roman" w:hAnsi="Times New Roman"/>
                <w:sz w:val="24"/>
                <w:szCs w:val="24"/>
              </w:rPr>
              <w:t>Белолозы</w:t>
            </w:r>
            <w:proofErr w:type="spellEnd"/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lastRenderedPageBreak/>
              <w:t>Навес для комбайнов</w:t>
            </w:r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450">
              <w:rPr>
                <w:rFonts w:ascii="Times New Roman" w:hAnsi="Times New Roman"/>
                <w:sz w:val="24"/>
                <w:szCs w:val="24"/>
              </w:rPr>
              <w:t>Арочник</w:t>
            </w:r>
            <w:proofErr w:type="spellEnd"/>
            <w:r w:rsidRPr="00AA7450">
              <w:rPr>
                <w:rFonts w:ascii="Times New Roman" w:hAnsi="Times New Roman"/>
                <w:sz w:val="24"/>
                <w:szCs w:val="24"/>
              </w:rPr>
              <w:t xml:space="preserve"> для сельхозтехники</w:t>
            </w:r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пожарный резервуар</w:t>
            </w:r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Сушилка м-819</w:t>
            </w:r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450">
              <w:rPr>
                <w:rFonts w:ascii="Times New Roman" w:hAnsi="Times New Roman"/>
                <w:sz w:val="24"/>
                <w:szCs w:val="24"/>
              </w:rPr>
              <w:t>Артскважина</w:t>
            </w:r>
            <w:proofErr w:type="spellEnd"/>
            <w:r w:rsidRPr="00AA7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7450">
              <w:rPr>
                <w:rFonts w:ascii="Times New Roman" w:hAnsi="Times New Roman"/>
                <w:sz w:val="24"/>
                <w:szCs w:val="24"/>
              </w:rPr>
              <w:t>Белолозы</w:t>
            </w:r>
            <w:proofErr w:type="spellEnd"/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450">
              <w:rPr>
                <w:rFonts w:ascii="Times New Roman" w:hAnsi="Times New Roman"/>
                <w:sz w:val="24"/>
                <w:szCs w:val="24"/>
              </w:rPr>
              <w:t>Артскважина</w:t>
            </w:r>
            <w:proofErr w:type="spellEnd"/>
            <w:r w:rsidRPr="00AA7450">
              <w:rPr>
                <w:rFonts w:ascii="Times New Roman" w:hAnsi="Times New Roman"/>
                <w:sz w:val="24"/>
                <w:szCs w:val="24"/>
              </w:rPr>
              <w:t xml:space="preserve"> Белогурно</w:t>
            </w:r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450">
              <w:rPr>
                <w:rFonts w:ascii="Times New Roman" w:hAnsi="Times New Roman"/>
                <w:sz w:val="24"/>
                <w:szCs w:val="24"/>
              </w:rPr>
              <w:t>Артскважина</w:t>
            </w:r>
            <w:proofErr w:type="spellEnd"/>
            <w:r w:rsidRPr="00AA7450">
              <w:rPr>
                <w:rFonts w:ascii="Times New Roman" w:hAnsi="Times New Roman"/>
                <w:sz w:val="24"/>
                <w:szCs w:val="24"/>
              </w:rPr>
              <w:t xml:space="preserve"> Белогурно</w:t>
            </w:r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450">
              <w:rPr>
                <w:rFonts w:ascii="Times New Roman" w:hAnsi="Times New Roman"/>
                <w:sz w:val="24"/>
                <w:szCs w:val="24"/>
              </w:rPr>
              <w:t>Артскважина</w:t>
            </w:r>
            <w:proofErr w:type="spellEnd"/>
            <w:r w:rsidRPr="00AA7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7450">
              <w:rPr>
                <w:rFonts w:ascii="Times New Roman" w:hAnsi="Times New Roman"/>
                <w:sz w:val="24"/>
                <w:szCs w:val="24"/>
              </w:rPr>
              <w:t>Чураи</w:t>
            </w:r>
            <w:proofErr w:type="spellEnd"/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450">
              <w:rPr>
                <w:rFonts w:ascii="Times New Roman" w:hAnsi="Times New Roman"/>
                <w:sz w:val="24"/>
                <w:szCs w:val="24"/>
              </w:rPr>
              <w:t>Артскважина</w:t>
            </w:r>
            <w:proofErr w:type="spellEnd"/>
            <w:r w:rsidRPr="00AA7450">
              <w:rPr>
                <w:rFonts w:ascii="Times New Roman" w:hAnsi="Times New Roman"/>
                <w:sz w:val="24"/>
                <w:szCs w:val="24"/>
              </w:rPr>
              <w:t xml:space="preserve"> Хорошки </w:t>
            </w:r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450">
              <w:rPr>
                <w:rFonts w:ascii="Times New Roman" w:hAnsi="Times New Roman"/>
                <w:sz w:val="24"/>
                <w:szCs w:val="24"/>
              </w:rPr>
              <w:t>Артскважина</w:t>
            </w:r>
            <w:proofErr w:type="spellEnd"/>
            <w:r w:rsidRPr="00AA7450">
              <w:rPr>
                <w:rFonts w:ascii="Times New Roman" w:hAnsi="Times New Roman"/>
                <w:sz w:val="24"/>
                <w:szCs w:val="24"/>
              </w:rPr>
              <w:t xml:space="preserve"> Хорошки</w:t>
            </w:r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450">
              <w:rPr>
                <w:rFonts w:ascii="Times New Roman" w:hAnsi="Times New Roman"/>
                <w:sz w:val="24"/>
                <w:szCs w:val="24"/>
              </w:rPr>
              <w:t>Артскважина</w:t>
            </w:r>
            <w:proofErr w:type="spellEnd"/>
            <w:r w:rsidRPr="00AA7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7450">
              <w:rPr>
                <w:rFonts w:ascii="Times New Roman" w:hAnsi="Times New Roman"/>
                <w:sz w:val="24"/>
                <w:szCs w:val="24"/>
              </w:rPr>
              <w:t>Кремяница</w:t>
            </w:r>
            <w:proofErr w:type="spellEnd"/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4A1" w:rsidRPr="00AA7450" w:rsidTr="003D4FC0">
        <w:tc>
          <w:tcPr>
            <w:tcW w:w="2646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450">
              <w:rPr>
                <w:rFonts w:ascii="Times New Roman" w:hAnsi="Times New Roman"/>
                <w:sz w:val="24"/>
                <w:szCs w:val="24"/>
              </w:rPr>
              <w:t>Артскважина</w:t>
            </w:r>
            <w:proofErr w:type="spellEnd"/>
            <w:r w:rsidRPr="00AA7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7450">
              <w:rPr>
                <w:rFonts w:ascii="Times New Roman" w:hAnsi="Times New Roman"/>
                <w:sz w:val="24"/>
                <w:szCs w:val="24"/>
              </w:rPr>
              <w:t>Меляховичи</w:t>
            </w:r>
            <w:proofErr w:type="spellEnd"/>
          </w:p>
        </w:tc>
        <w:tc>
          <w:tcPr>
            <w:tcW w:w="1290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450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27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504A1" w:rsidRPr="00AA7450" w:rsidRDefault="008504A1" w:rsidP="00AA74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63DE" w:rsidRDefault="005863DE" w:rsidP="005863DE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ab/>
      </w:r>
    </w:p>
    <w:p w:rsidR="00CE3336" w:rsidRDefault="005863DE" w:rsidP="005863D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вязи с отсутствием денежных средств свидетельства о государственной регистрации отсутствуют на здания</w:t>
      </w:r>
    </w:p>
    <w:p w:rsidR="005863DE" w:rsidRDefault="005863DE" w:rsidP="00B47228">
      <w:pPr>
        <w:spacing w:after="0" w:line="240" w:lineRule="auto"/>
        <w:rPr>
          <w:rFonts w:ascii="Times New Roman" w:hAnsi="Times New Roman"/>
          <w:b/>
          <w:sz w:val="30"/>
          <w:szCs w:val="30"/>
          <w:lang w:val="en-US"/>
        </w:rPr>
      </w:pPr>
    </w:p>
    <w:p w:rsidR="00C61D7B" w:rsidRDefault="005863DE" w:rsidP="00B47228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lang w:val="en-US"/>
        </w:rPr>
        <w:t>IX</w:t>
      </w:r>
      <w:r w:rsidRPr="005863DE">
        <w:rPr>
          <w:rFonts w:ascii="Times New Roman" w:hAnsi="Times New Roman"/>
          <w:b/>
          <w:sz w:val="30"/>
          <w:szCs w:val="30"/>
        </w:rPr>
        <w:t xml:space="preserve">. </w:t>
      </w:r>
      <w:r w:rsidR="00C61D7B" w:rsidRPr="00C61D7B">
        <w:rPr>
          <w:rFonts w:ascii="Times New Roman" w:hAnsi="Times New Roman"/>
          <w:b/>
          <w:sz w:val="30"/>
          <w:szCs w:val="30"/>
        </w:rPr>
        <w:t>Информация о машинах и оборудовании:</w:t>
      </w:r>
    </w:p>
    <w:p w:rsidR="00C61D7B" w:rsidRDefault="00C61D7B" w:rsidP="00B47228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387"/>
        <w:gridCol w:w="2321"/>
        <w:gridCol w:w="1019"/>
        <w:gridCol w:w="1630"/>
      </w:tblGrid>
      <w:tr w:rsidR="00E8563A" w:rsidRPr="00AA7450" w:rsidTr="003D4FC0">
        <w:tc>
          <w:tcPr>
            <w:tcW w:w="3227" w:type="dxa"/>
          </w:tcPr>
          <w:p w:rsidR="00C61D7B" w:rsidRPr="00AA7450" w:rsidRDefault="00C61D7B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 xml:space="preserve">Наименование </w:t>
            </w:r>
            <w:r w:rsidR="007615C3" w:rsidRPr="00AA7450">
              <w:rPr>
                <w:rFonts w:ascii="Times New Roman" w:hAnsi="Times New Roman"/>
              </w:rPr>
              <w:t xml:space="preserve"> </w:t>
            </w:r>
            <w:proofErr w:type="spellStart"/>
            <w:r w:rsidRPr="00AA7450">
              <w:rPr>
                <w:rFonts w:ascii="Times New Roman" w:hAnsi="Times New Roman"/>
              </w:rPr>
              <w:t>борудования</w:t>
            </w:r>
            <w:proofErr w:type="spellEnd"/>
            <w:r w:rsidRPr="00AA7450">
              <w:rPr>
                <w:rFonts w:ascii="Times New Roman" w:hAnsi="Times New Roman"/>
              </w:rPr>
              <w:t>, производитель оборудования. мощность</w:t>
            </w:r>
          </w:p>
        </w:tc>
        <w:tc>
          <w:tcPr>
            <w:tcW w:w="1417" w:type="dxa"/>
          </w:tcPr>
          <w:p w:rsidR="00C61D7B" w:rsidRPr="00AA7450" w:rsidRDefault="00C61D7B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Количество единиц</w:t>
            </w:r>
          </w:p>
        </w:tc>
        <w:tc>
          <w:tcPr>
            <w:tcW w:w="1985" w:type="dxa"/>
          </w:tcPr>
          <w:p w:rsidR="00C61D7B" w:rsidRPr="00AA7450" w:rsidRDefault="00C61D7B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Предназначение (место в технологическом процессе)</w:t>
            </w:r>
          </w:p>
        </w:tc>
        <w:tc>
          <w:tcPr>
            <w:tcW w:w="1135" w:type="dxa"/>
          </w:tcPr>
          <w:p w:rsidR="00C61D7B" w:rsidRPr="00AA7450" w:rsidRDefault="00C61D7B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Год ввода</w:t>
            </w:r>
          </w:p>
        </w:tc>
        <w:tc>
          <w:tcPr>
            <w:tcW w:w="1807" w:type="dxa"/>
          </w:tcPr>
          <w:p w:rsidR="00C61D7B" w:rsidRPr="00AA7450" w:rsidRDefault="00C61D7B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Состояние (процент износа)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Автомашина ГАЗ САЗ 3507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 w:val="restart"/>
          </w:tcPr>
          <w:p w:rsidR="00734676" w:rsidRPr="00AA7450" w:rsidRDefault="00956C4C" w:rsidP="00E856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734676" w:rsidRPr="00AA7450">
              <w:rPr>
                <w:rFonts w:ascii="Times New Roman" w:hAnsi="Times New Roman"/>
              </w:rPr>
              <w:t xml:space="preserve">ля производства </w:t>
            </w:r>
            <w:r w:rsidR="00E8563A">
              <w:rPr>
                <w:rFonts w:ascii="Times New Roman" w:hAnsi="Times New Roman"/>
              </w:rPr>
              <w:t xml:space="preserve">сельскохозяйственной </w:t>
            </w:r>
            <w:r w:rsidR="00734676" w:rsidRPr="00AA7450">
              <w:rPr>
                <w:rFonts w:ascii="Times New Roman" w:hAnsi="Times New Roman"/>
              </w:rPr>
              <w:t xml:space="preserve">продукции </w:t>
            </w:r>
            <w:r w:rsidR="00E8563A">
              <w:rPr>
                <w:rFonts w:ascii="Times New Roman" w:hAnsi="Times New Roman"/>
              </w:rPr>
              <w:t xml:space="preserve"> в отрасли растениеводства и животноводства</w:t>
            </w: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989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Автомашина Газель САЗ-2752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999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Автомашина МАЗ-555102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05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68,8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Автомашина МАЗ-5551426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06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87,5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Автомашина МАЗ- 555142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07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58,2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Автомашина ВАЗ 21074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08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Автомашина УАЗ -31512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990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Автомашина ВАЗ 21214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05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Автомашина Лада 21214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06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Автомашина Шевроле ВАЗ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08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Трактор МТЗ-82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12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45,5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Трактор МТЗ-80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985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Трактор МТЗ-82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998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Трактор Беларус-82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08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81,8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Трактор Беларус-952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06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Трактор МТЗ-1221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999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 xml:space="preserve">Трактор </w:t>
            </w:r>
            <w:proofErr w:type="spellStart"/>
            <w:r w:rsidRPr="00AA7450">
              <w:rPr>
                <w:rFonts w:ascii="Times New Roman" w:hAnsi="Times New Roman"/>
              </w:rPr>
              <w:t>Беларус</w:t>
            </w:r>
            <w:proofErr w:type="spellEnd"/>
            <w:r w:rsidRPr="00AA7450">
              <w:rPr>
                <w:rFonts w:ascii="Times New Roman" w:hAnsi="Times New Roman"/>
              </w:rPr>
              <w:t xml:space="preserve"> - 1221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03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 xml:space="preserve">Трактор </w:t>
            </w:r>
            <w:proofErr w:type="spellStart"/>
            <w:r w:rsidRPr="00AA7450">
              <w:rPr>
                <w:rFonts w:ascii="Times New Roman" w:hAnsi="Times New Roman"/>
              </w:rPr>
              <w:t>Беларус</w:t>
            </w:r>
            <w:proofErr w:type="spellEnd"/>
            <w:r w:rsidRPr="00AA7450">
              <w:rPr>
                <w:rFonts w:ascii="Times New Roman" w:hAnsi="Times New Roman"/>
              </w:rPr>
              <w:t>- 1221 В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06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 xml:space="preserve">Трактор </w:t>
            </w:r>
            <w:proofErr w:type="spellStart"/>
            <w:r w:rsidRPr="00AA7450">
              <w:rPr>
                <w:rFonts w:ascii="Times New Roman" w:hAnsi="Times New Roman"/>
              </w:rPr>
              <w:t>Беларус</w:t>
            </w:r>
            <w:proofErr w:type="spellEnd"/>
            <w:r w:rsidRPr="00AA7450">
              <w:rPr>
                <w:rFonts w:ascii="Times New Roman" w:hAnsi="Times New Roman"/>
              </w:rPr>
              <w:t>- 1221 В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07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90,9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Трактор МТЗ- 1221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01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 xml:space="preserve">Трактор </w:t>
            </w:r>
            <w:proofErr w:type="spellStart"/>
            <w:r w:rsidRPr="00AA7450">
              <w:rPr>
                <w:rFonts w:ascii="Times New Roman" w:hAnsi="Times New Roman"/>
              </w:rPr>
              <w:t>Амкодор</w:t>
            </w:r>
            <w:proofErr w:type="spellEnd"/>
            <w:r w:rsidRPr="00AA7450">
              <w:rPr>
                <w:rFonts w:ascii="Times New Roman" w:hAnsi="Times New Roman"/>
              </w:rPr>
              <w:t xml:space="preserve"> 352С -02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12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45,5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lastRenderedPageBreak/>
              <w:t xml:space="preserve">Трактор </w:t>
            </w:r>
            <w:proofErr w:type="spellStart"/>
            <w:r w:rsidRPr="00AA7450">
              <w:rPr>
                <w:rFonts w:ascii="Times New Roman" w:hAnsi="Times New Roman"/>
              </w:rPr>
              <w:t>Амкодор</w:t>
            </w:r>
            <w:proofErr w:type="spellEnd"/>
            <w:r w:rsidRPr="00AA7450">
              <w:rPr>
                <w:rFonts w:ascii="Times New Roman" w:hAnsi="Times New Roman"/>
              </w:rPr>
              <w:t xml:space="preserve"> 332С-01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08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81,8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5863DE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цеп ППС-9</w:t>
            </w:r>
          </w:p>
        </w:tc>
        <w:tc>
          <w:tcPr>
            <w:tcW w:w="1417" w:type="dxa"/>
          </w:tcPr>
          <w:p w:rsidR="005863DE" w:rsidRPr="005863DE" w:rsidRDefault="005863DE" w:rsidP="009364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5863DE" w:rsidRDefault="005863DE" w:rsidP="009364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86</w:t>
            </w:r>
          </w:p>
        </w:tc>
        <w:tc>
          <w:tcPr>
            <w:tcW w:w="1807" w:type="dxa"/>
          </w:tcPr>
          <w:p w:rsidR="005863DE" w:rsidRPr="005863DE" w:rsidRDefault="005863DE" w:rsidP="0093647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ПИМ-40</w:t>
            </w:r>
          </w:p>
        </w:tc>
        <w:tc>
          <w:tcPr>
            <w:tcW w:w="1417" w:type="dxa"/>
          </w:tcPr>
          <w:p w:rsidR="005863DE" w:rsidRPr="00AA7450" w:rsidRDefault="005863DE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5863DE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807" w:type="dxa"/>
          </w:tcPr>
          <w:p w:rsidR="005863DE" w:rsidRPr="00AA7450" w:rsidRDefault="005863DE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ПИМ-40</w:t>
            </w:r>
          </w:p>
        </w:tc>
        <w:tc>
          <w:tcPr>
            <w:tcW w:w="1417" w:type="dxa"/>
          </w:tcPr>
          <w:p w:rsidR="005863DE" w:rsidRPr="00AA7450" w:rsidRDefault="005863DE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5863DE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807" w:type="dxa"/>
          </w:tcPr>
          <w:p w:rsidR="005863DE" w:rsidRPr="00AA7450" w:rsidRDefault="005863DE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2 ПТС-4</w:t>
            </w:r>
          </w:p>
        </w:tc>
        <w:tc>
          <w:tcPr>
            <w:tcW w:w="1417" w:type="dxa"/>
          </w:tcPr>
          <w:p w:rsidR="005863DE" w:rsidRPr="00AA7450" w:rsidRDefault="005863DE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5863DE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</w:t>
            </w:r>
          </w:p>
        </w:tc>
        <w:tc>
          <w:tcPr>
            <w:tcW w:w="1807" w:type="dxa"/>
          </w:tcPr>
          <w:p w:rsidR="005863DE" w:rsidRPr="00AA7450" w:rsidRDefault="005863DE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2 ПТС-4</w:t>
            </w:r>
          </w:p>
        </w:tc>
        <w:tc>
          <w:tcPr>
            <w:tcW w:w="1417" w:type="dxa"/>
          </w:tcPr>
          <w:p w:rsidR="005863DE" w:rsidRPr="00AA7450" w:rsidRDefault="005863DE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5863DE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1</w:t>
            </w:r>
          </w:p>
        </w:tc>
        <w:tc>
          <w:tcPr>
            <w:tcW w:w="1807" w:type="dxa"/>
          </w:tcPr>
          <w:p w:rsidR="005863DE" w:rsidRPr="00AA7450" w:rsidRDefault="005863DE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3ПТ С-12</w:t>
            </w:r>
          </w:p>
        </w:tc>
        <w:tc>
          <w:tcPr>
            <w:tcW w:w="1417" w:type="dxa"/>
          </w:tcPr>
          <w:p w:rsidR="005863DE" w:rsidRPr="00AA7450" w:rsidRDefault="005863DE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5863DE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807" w:type="dxa"/>
          </w:tcPr>
          <w:p w:rsidR="005863DE" w:rsidRPr="00AA7450" w:rsidRDefault="005863DE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автомобильный МАЗ</w:t>
            </w:r>
          </w:p>
        </w:tc>
        <w:tc>
          <w:tcPr>
            <w:tcW w:w="1417" w:type="dxa"/>
          </w:tcPr>
          <w:p w:rsidR="005863DE" w:rsidRPr="00AA7450" w:rsidRDefault="005863DE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5863DE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</w:t>
            </w:r>
          </w:p>
        </w:tc>
        <w:tc>
          <w:tcPr>
            <w:tcW w:w="1807" w:type="dxa"/>
          </w:tcPr>
          <w:p w:rsidR="005863DE" w:rsidRPr="00AA7450" w:rsidRDefault="005863DE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МАЗ-857100</w:t>
            </w:r>
          </w:p>
        </w:tc>
        <w:tc>
          <w:tcPr>
            <w:tcW w:w="1417" w:type="dxa"/>
          </w:tcPr>
          <w:p w:rsidR="005863DE" w:rsidRPr="00AA7450" w:rsidRDefault="005863DE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5863DE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1807" w:type="dxa"/>
          </w:tcPr>
          <w:p w:rsidR="005863DE" w:rsidRPr="00AA7450" w:rsidRDefault="005863DE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платформа ПТК-10</w:t>
            </w:r>
          </w:p>
        </w:tc>
        <w:tc>
          <w:tcPr>
            <w:tcW w:w="1417" w:type="dxa"/>
          </w:tcPr>
          <w:p w:rsidR="005863DE" w:rsidRPr="00AA7450" w:rsidRDefault="005863DE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5863DE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807" w:type="dxa"/>
          </w:tcPr>
          <w:p w:rsidR="005863DE" w:rsidRPr="00AA7450" w:rsidRDefault="005863DE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кость ХТС</w:t>
            </w:r>
          </w:p>
        </w:tc>
        <w:tc>
          <w:tcPr>
            <w:tcW w:w="1417" w:type="dxa"/>
          </w:tcPr>
          <w:p w:rsidR="005863DE" w:rsidRPr="00AA7450" w:rsidRDefault="005863DE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5863DE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4</w:t>
            </w:r>
          </w:p>
        </w:tc>
        <w:tc>
          <w:tcPr>
            <w:tcW w:w="1807" w:type="dxa"/>
          </w:tcPr>
          <w:p w:rsidR="005863DE" w:rsidRPr="00AA7450" w:rsidRDefault="005863DE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опак-6</w:t>
            </w:r>
          </w:p>
        </w:tc>
        <w:tc>
          <w:tcPr>
            <w:tcW w:w="1417" w:type="dxa"/>
          </w:tcPr>
          <w:p w:rsidR="005863DE" w:rsidRPr="00AA7450" w:rsidRDefault="005863DE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5863DE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1807" w:type="dxa"/>
          </w:tcPr>
          <w:p w:rsidR="005863DE" w:rsidRPr="00AA7450" w:rsidRDefault="005863DE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956C4C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огреватель молока</w:t>
            </w:r>
          </w:p>
        </w:tc>
        <w:tc>
          <w:tcPr>
            <w:tcW w:w="1417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1807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956C4C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ситель кормов СКВ-4,01</w:t>
            </w:r>
          </w:p>
        </w:tc>
        <w:tc>
          <w:tcPr>
            <w:tcW w:w="1417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1807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956C4C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вейер шнековый КШ-6-150</w:t>
            </w:r>
          </w:p>
        </w:tc>
        <w:tc>
          <w:tcPr>
            <w:tcW w:w="1417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1807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956C4C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обилка кормовая ДКМП-1,6</w:t>
            </w:r>
          </w:p>
        </w:tc>
        <w:tc>
          <w:tcPr>
            <w:tcW w:w="1417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1807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956C4C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теризатор</w:t>
            </w:r>
          </w:p>
        </w:tc>
        <w:tc>
          <w:tcPr>
            <w:tcW w:w="1417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1807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956C4C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тавка ПР-7</w:t>
            </w:r>
          </w:p>
        </w:tc>
        <w:tc>
          <w:tcPr>
            <w:tcW w:w="1417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1807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956C4C" w:rsidP="00956C4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орачиватель</w:t>
            </w:r>
            <w:proofErr w:type="spellEnd"/>
            <w:r>
              <w:rPr>
                <w:rFonts w:ascii="Times New Roman" w:hAnsi="Times New Roman"/>
              </w:rPr>
              <w:t xml:space="preserve"> лент льна</w:t>
            </w:r>
          </w:p>
        </w:tc>
        <w:tc>
          <w:tcPr>
            <w:tcW w:w="1417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  <w:tc>
          <w:tcPr>
            <w:tcW w:w="1807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7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956C4C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ы автомобильные</w:t>
            </w:r>
          </w:p>
        </w:tc>
        <w:tc>
          <w:tcPr>
            <w:tcW w:w="1417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6</w:t>
            </w:r>
          </w:p>
        </w:tc>
        <w:tc>
          <w:tcPr>
            <w:tcW w:w="1807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956C4C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ы автомобильные</w:t>
            </w:r>
          </w:p>
        </w:tc>
        <w:tc>
          <w:tcPr>
            <w:tcW w:w="1417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6</w:t>
            </w:r>
          </w:p>
        </w:tc>
        <w:tc>
          <w:tcPr>
            <w:tcW w:w="1807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956C4C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ы автомобильные</w:t>
            </w:r>
          </w:p>
        </w:tc>
        <w:tc>
          <w:tcPr>
            <w:tcW w:w="1417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6</w:t>
            </w:r>
          </w:p>
        </w:tc>
        <w:tc>
          <w:tcPr>
            <w:tcW w:w="1807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956C4C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ы скотские</w:t>
            </w:r>
          </w:p>
        </w:tc>
        <w:tc>
          <w:tcPr>
            <w:tcW w:w="1417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6</w:t>
            </w:r>
          </w:p>
        </w:tc>
        <w:tc>
          <w:tcPr>
            <w:tcW w:w="1807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956C4C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ы скотские</w:t>
            </w:r>
          </w:p>
        </w:tc>
        <w:tc>
          <w:tcPr>
            <w:tcW w:w="1417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3</w:t>
            </w:r>
          </w:p>
        </w:tc>
        <w:tc>
          <w:tcPr>
            <w:tcW w:w="1807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956C4C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ы сотенные</w:t>
            </w:r>
          </w:p>
        </w:tc>
        <w:tc>
          <w:tcPr>
            <w:tcW w:w="1417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3</w:t>
            </w:r>
          </w:p>
        </w:tc>
        <w:tc>
          <w:tcPr>
            <w:tcW w:w="1807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956C4C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ическая сирена</w:t>
            </w:r>
          </w:p>
        </w:tc>
        <w:tc>
          <w:tcPr>
            <w:tcW w:w="1417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1</w:t>
            </w:r>
          </w:p>
        </w:tc>
        <w:tc>
          <w:tcPr>
            <w:tcW w:w="1807" w:type="dxa"/>
          </w:tcPr>
          <w:p w:rsidR="005863DE" w:rsidRPr="00AA7450" w:rsidRDefault="00956C4C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6C5437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</w:t>
            </w:r>
          </w:p>
        </w:tc>
        <w:tc>
          <w:tcPr>
            <w:tcW w:w="1417" w:type="dxa"/>
          </w:tcPr>
          <w:p w:rsidR="005863DE" w:rsidRPr="00AA7450" w:rsidRDefault="006C5437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6C5437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2</w:t>
            </w:r>
          </w:p>
        </w:tc>
        <w:tc>
          <w:tcPr>
            <w:tcW w:w="1807" w:type="dxa"/>
          </w:tcPr>
          <w:p w:rsidR="005863DE" w:rsidRPr="00AA7450" w:rsidRDefault="006C5437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6C5437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</w:t>
            </w:r>
          </w:p>
        </w:tc>
        <w:tc>
          <w:tcPr>
            <w:tcW w:w="1417" w:type="dxa"/>
          </w:tcPr>
          <w:p w:rsidR="005863DE" w:rsidRPr="00AA7450" w:rsidRDefault="006C5437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6C5437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807" w:type="dxa"/>
          </w:tcPr>
          <w:p w:rsidR="005863DE" w:rsidRPr="00AA7450" w:rsidRDefault="006C5437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6C5437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</w:t>
            </w:r>
          </w:p>
        </w:tc>
        <w:tc>
          <w:tcPr>
            <w:tcW w:w="1417" w:type="dxa"/>
          </w:tcPr>
          <w:p w:rsidR="005863DE" w:rsidRPr="00AA7450" w:rsidRDefault="006C5437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6C5437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</w:t>
            </w:r>
          </w:p>
        </w:tc>
        <w:tc>
          <w:tcPr>
            <w:tcW w:w="1807" w:type="dxa"/>
          </w:tcPr>
          <w:p w:rsidR="005863DE" w:rsidRPr="00AA7450" w:rsidRDefault="006C5437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7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6C5437" w:rsidP="006C5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ка</w:t>
            </w:r>
          </w:p>
        </w:tc>
        <w:tc>
          <w:tcPr>
            <w:tcW w:w="1417" w:type="dxa"/>
          </w:tcPr>
          <w:p w:rsidR="005863DE" w:rsidRPr="00AA7450" w:rsidRDefault="006C5437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6C5437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807" w:type="dxa"/>
          </w:tcPr>
          <w:p w:rsidR="005863DE" w:rsidRPr="00AA7450" w:rsidRDefault="006C5437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6C5437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акс</w:t>
            </w:r>
          </w:p>
        </w:tc>
        <w:tc>
          <w:tcPr>
            <w:tcW w:w="141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180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E94C6A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визор</w:t>
            </w:r>
          </w:p>
        </w:tc>
        <w:tc>
          <w:tcPr>
            <w:tcW w:w="141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180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E94C6A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пливораздаточная колонка</w:t>
            </w:r>
          </w:p>
        </w:tc>
        <w:tc>
          <w:tcPr>
            <w:tcW w:w="141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7</w:t>
            </w:r>
          </w:p>
        </w:tc>
        <w:tc>
          <w:tcPr>
            <w:tcW w:w="180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E94C6A" w:rsidP="00E94C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гомер для зерна</w:t>
            </w:r>
          </w:p>
        </w:tc>
        <w:tc>
          <w:tcPr>
            <w:tcW w:w="141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180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E94C6A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гомер для кормов</w:t>
            </w:r>
          </w:p>
        </w:tc>
        <w:tc>
          <w:tcPr>
            <w:tcW w:w="141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180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E94C6A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</w:t>
            </w:r>
          </w:p>
        </w:tc>
        <w:tc>
          <w:tcPr>
            <w:tcW w:w="141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180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E94C6A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</w:t>
            </w:r>
          </w:p>
        </w:tc>
        <w:tc>
          <w:tcPr>
            <w:tcW w:w="141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180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E94C6A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</w:t>
            </w:r>
          </w:p>
        </w:tc>
        <w:tc>
          <w:tcPr>
            <w:tcW w:w="141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180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E94C6A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утбук</w:t>
            </w:r>
          </w:p>
        </w:tc>
        <w:tc>
          <w:tcPr>
            <w:tcW w:w="141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</w:t>
            </w:r>
          </w:p>
        </w:tc>
        <w:tc>
          <w:tcPr>
            <w:tcW w:w="180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E94C6A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ФУ НР Принтер</w:t>
            </w:r>
          </w:p>
        </w:tc>
        <w:tc>
          <w:tcPr>
            <w:tcW w:w="141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180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E94C6A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</w:t>
            </w:r>
          </w:p>
        </w:tc>
        <w:tc>
          <w:tcPr>
            <w:tcW w:w="141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180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E94C6A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ш для нарезки силоса</w:t>
            </w:r>
          </w:p>
        </w:tc>
        <w:tc>
          <w:tcPr>
            <w:tcW w:w="141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</w:t>
            </w:r>
          </w:p>
        </w:tc>
        <w:tc>
          <w:tcPr>
            <w:tcW w:w="180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E94C6A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К-11 «Хозяин» Смеситель</w:t>
            </w:r>
          </w:p>
        </w:tc>
        <w:tc>
          <w:tcPr>
            <w:tcW w:w="141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180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E94C6A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екопалка КТН-2В</w:t>
            </w:r>
          </w:p>
        </w:tc>
        <w:tc>
          <w:tcPr>
            <w:tcW w:w="141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</w:t>
            </w:r>
          </w:p>
        </w:tc>
        <w:tc>
          <w:tcPr>
            <w:tcW w:w="180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E94C6A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есажалка КСМ-4</w:t>
            </w:r>
          </w:p>
        </w:tc>
        <w:tc>
          <w:tcPr>
            <w:tcW w:w="141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0</w:t>
            </w:r>
          </w:p>
        </w:tc>
        <w:tc>
          <w:tcPr>
            <w:tcW w:w="180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E94C6A" w:rsidP="00AA7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орачиватель</w:t>
            </w:r>
            <w:proofErr w:type="spellEnd"/>
            <w:r>
              <w:rPr>
                <w:rFonts w:ascii="Times New Roman" w:hAnsi="Times New Roman"/>
              </w:rPr>
              <w:t xml:space="preserve"> валков трав</w:t>
            </w:r>
          </w:p>
        </w:tc>
        <w:tc>
          <w:tcPr>
            <w:tcW w:w="141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180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E94C6A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для высева семян</w:t>
            </w:r>
          </w:p>
        </w:tc>
        <w:tc>
          <w:tcPr>
            <w:tcW w:w="141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180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E94C6A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духонагреватель</w:t>
            </w:r>
          </w:p>
        </w:tc>
        <w:tc>
          <w:tcPr>
            <w:tcW w:w="141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</w:t>
            </w:r>
          </w:p>
        </w:tc>
        <w:tc>
          <w:tcPr>
            <w:tcW w:w="180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67409D" w:rsidRDefault="00E94C6A" w:rsidP="00E94C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09D">
              <w:rPr>
                <w:rFonts w:ascii="Times New Roman" w:hAnsi="Times New Roman"/>
                <w:sz w:val="20"/>
                <w:szCs w:val="20"/>
              </w:rPr>
              <w:t>Очиститель высокого давления</w:t>
            </w:r>
          </w:p>
        </w:tc>
        <w:tc>
          <w:tcPr>
            <w:tcW w:w="141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  <w:tc>
          <w:tcPr>
            <w:tcW w:w="180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3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E94C6A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духонагреватель ТГА</w:t>
            </w:r>
          </w:p>
        </w:tc>
        <w:tc>
          <w:tcPr>
            <w:tcW w:w="141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4D396B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94C6A">
              <w:rPr>
                <w:rFonts w:ascii="Times New Roman" w:hAnsi="Times New Roman"/>
              </w:rPr>
              <w:t>010</w:t>
            </w:r>
          </w:p>
        </w:tc>
        <w:tc>
          <w:tcPr>
            <w:tcW w:w="1807" w:type="dxa"/>
          </w:tcPr>
          <w:p w:rsidR="005863DE" w:rsidRPr="00AA7450" w:rsidRDefault="00E94C6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8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E94C6A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оздухонагреватель</w:t>
            </w:r>
            <w:r w:rsidR="004D396B">
              <w:rPr>
                <w:rFonts w:ascii="Times New Roman" w:hAnsi="Times New Roman"/>
              </w:rPr>
              <w:t xml:space="preserve"> ТГА-800</w:t>
            </w:r>
          </w:p>
        </w:tc>
        <w:tc>
          <w:tcPr>
            <w:tcW w:w="1417" w:type="dxa"/>
          </w:tcPr>
          <w:p w:rsidR="005863DE" w:rsidRPr="00AA7450" w:rsidRDefault="004D396B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4D396B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1807" w:type="dxa"/>
          </w:tcPr>
          <w:p w:rsidR="005863DE" w:rsidRPr="00AA7450" w:rsidRDefault="004D396B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9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4D396B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оздухонагреватель ТГА</w:t>
            </w:r>
          </w:p>
        </w:tc>
        <w:tc>
          <w:tcPr>
            <w:tcW w:w="1417" w:type="dxa"/>
          </w:tcPr>
          <w:p w:rsidR="005863DE" w:rsidRPr="00AA7450" w:rsidRDefault="004D396B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4D396B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807" w:type="dxa"/>
          </w:tcPr>
          <w:p w:rsidR="005863DE" w:rsidRPr="00AA7450" w:rsidRDefault="004D396B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67409D" w:rsidRDefault="004D396B" w:rsidP="00AA74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409D">
              <w:rPr>
                <w:rFonts w:ascii="Times New Roman" w:hAnsi="Times New Roman"/>
                <w:sz w:val="20"/>
                <w:szCs w:val="20"/>
              </w:rPr>
              <w:t>Протравливатель ПК-20 Супер</w:t>
            </w:r>
          </w:p>
        </w:tc>
        <w:tc>
          <w:tcPr>
            <w:tcW w:w="1417" w:type="dxa"/>
          </w:tcPr>
          <w:p w:rsidR="005863DE" w:rsidRPr="00AA7450" w:rsidRDefault="004D396B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4D396B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1807" w:type="dxa"/>
          </w:tcPr>
          <w:p w:rsidR="005863DE" w:rsidRPr="00AA7450" w:rsidRDefault="004D396B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67409D" w:rsidRDefault="004D396B" w:rsidP="00AA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409D">
              <w:rPr>
                <w:rFonts w:ascii="Times New Roman" w:hAnsi="Times New Roman"/>
                <w:sz w:val="18"/>
                <w:szCs w:val="18"/>
              </w:rPr>
              <w:t>Машина первичной очистки МЗС-25</w:t>
            </w:r>
          </w:p>
        </w:tc>
        <w:tc>
          <w:tcPr>
            <w:tcW w:w="1417" w:type="dxa"/>
          </w:tcPr>
          <w:p w:rsidR="005863DE" w:rsidRPr="00AA7450" w:rsidRDefault="004D396B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4D396B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1807" w:type="dxa"/>
          </w:tcPr>
          <w:p w:rsidR="005863DE" w:rsidRPr="00AA7450" w:rsidRDefault="004D396B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67409D" w:rsidRDefault="004D396B" w:rsidP="00AA74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409D">
              <w:rPr>
                <w:rFonts w:ascii="Times New Roman" w:hAnsi="Times New Roman"/>
                <w:sz w:val="18"/>
                <w:szCs w:val="18"/>
              </w:rPr>
              <w:t>Машина первичной очистки МС-4,5</w:t>
            </w:r>
          </w:p>
        </w:tc>
        <w:tc>
          <w:tcPr>
            <w:tcW w:w="1417" w:type="dxa"/>
          </w:tcPr>
          <w:p w:rsidR="005863DE" w:rsidRPr="00AA7450" w:rsidRDefault="004D396B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4D396B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</w:t>
            </w:r>
          </w:p>
        </w:tc>
        <w:tc>
          <w:tcPr>
            <w:tcW w:w="1807" w:type="dxa"/>
          </w:tcPr>
          <w:p w:rsidR="005863DE" w:rsidRPr="00AA7450" w:rsidRDefault="004D396B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4D396B" w:rsidP="00AA745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юминометр</w:t>
            </w:r>
            <w:proofErr w:type="spellEnd"/>
          </w:p>
        </w:tc>
        <w:tc>
          <w:tcPr>
            <w:tcW w:w="1417" w:type="dxa"/>
          </w:tcPr>
          <w:p w:rsidR="005863DE" w:rsidRPr="00AA7450" w:rsidRDefault="004D396B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4D396B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807" w:type="dxa"/>
          </w:tcPr>
          <w:p w:rsidR="005863DE" w:rsidRPr="00AA7450" w:rsidRDefault="004D396B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4D396B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ильная установка</w:t>
            </w:r>
          </w:p>
        </w:tc>
        <w:tc>
          <w:tcPr>
            <w:tcW w:w="1417" w:type="dxa"/>
          </w:tcPr>
          <w:p w:rsidR="005863DE" w:rsidRPr="00AA7450" w:rsidRDefault="004D396B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4D396B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1807" w:type="dxa"/>
          </w:tcPr>
          <w:p w:rsidR="005863DE" w:rsidRPr="00AA7450" w:rsidRDefault="004D396B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4D396B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ильная установка</w:t>
            </w:r>
          </w:p>
        </w:tc>
        <w:tc>
          <w:tcPr>
            <w:tcW w:w="1417" w:type="dxa"/>
          </w:tcPr>
          <w:p w:rsidR="005863DE" w:rsidRPr="00AA7450" w:rsidRDefault="004D396B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4D396B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</w:t>
            </w:r>
          </w:p>
        </w:tc>
        <w:tc>
          <w:tcPr>
            <w:tcW w:w="1807" w:type="dxa"/>
          </w:tcPr>
          <w:p w:rsidR="005863DE" w:rsidRPr="00AA7450" w:rsidRDefault="004D396B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4D396B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молокоохладительная</w:t>
            </w:r>
          </w:p>
        </w:tc>
        <w:tc>
          <w:tcPr>
            <w:tcW w:w="1417" w:type="dxa"/>
          </w:tcPr>
          <w:p w:rsidR="005863DE" w:rsidRPr="00AA7450" w:rsidRDefault="004D396B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4D396B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1807" w:type="dxa"/>
          </w:tcPr>
          <w:p w:rsidR="005863DE" w:rsidRPr="00AA7450" w:rsidRDefault="004D396B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</w:tr>
      <w:tr w:rsidR="00E8563A" w:rsidRPr="00AA7450" w:rsidTr="003D4FC0">
        <w:tc>
          <w:tcPr>
            <w:tcW w:w="3227" w:type="dxa"/>
          </w:tcPr>
          <w:p w:rsidR="005863DE" w:rsidRPr="00AA7450" w:rsidRDefault="004D396B" w:rsidP="00AA74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уператор</w:t>
            </w:r>
          </w:p>
        </w:tc>
        <w:tc>
          <w:tcPr>
            <w:tcW w:w="1417" w:type="dxa"/>
          </w:tcPr>
          <w:p w:rsidR="005863DE" w:rsidRPr="00AA7450" w:rsidRDefault="004D396B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5863DE" w:rsidRPr="00AA7450" w:rsidRDefault="005863DE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863DE" w:rsidRPr="00AA7450" w:rsidRDefault="004D396B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1807" w:type="dxa"/>
          </w:tcPr>
          <w:p w:rsidR="005863DE" w:rsidRPr="00AA7450" w:rsidRDefault="004D396B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 xml:space="preserve">Трактор </w:t>
            </w:r>
            <w:proofErr w:type="spellStart"/>
            <w:r w:rsidRPr="00AA7450">
              <w:rPr>
                <w:rFonts w:ascii="Times New Roman" w:hAnsi="Times New Roman"/>
              </w:rPr>
              <w:t>Беларус</w:t>
            </w:r>
            <w:proofErr w:type="spellEnd"/>
            <w:r w:rsidRPr="00AA7450">
              <w:rPr>
                <w:rFonts w:ascii="Times New Roman" w:hAnsi="Times New Roman"/>
              </w:rPr>
              <w:t xml:space="preserve"> 1221 В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09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72,7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 xml:space="preserve">Трактор </w:t>
            </w:r>
            <w:proofErr w:type="spellStart"/>
            <w:r w:rsidRPr="00AA7450">
              <w:rPr>
                <w:rFonts w:ascii="Times New Roman" w:hAnsi="Times New Roman"/>
              </w:rPr>
              <w:t>Беларус</w:t>
            </w:r>
            <w:proofErr w:type="spellEnd"/>
            <w:r w:rsidRPr="00AA7450">
              <w:rPr>
                <w:rFonts w:ascii="Times New Roman" w:hAnsi="Times New Roman"/>
              </w:rPr>
              <w:t>- 3022 ДЦ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09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72,7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 xml:space="preserve">Трактор </w:t>
            </w:r>
            <w:proofErr w:type="spellStart"/>
            <w:r w:rsidRPr="00AA7450">
              <w:rPr>
                <w:rFonts w:ascii="Times New Roman" w:hAnsi="Times New Roman"/>
              </w:rPr>
              <w:t>Беларус</w:t>
            </w:r>
            <w:proofErr w:type="spellEnd"/>
            <w:r w:rsidRPr="00AA7450">
              <w:rPr>
                <w:rFonts w:ascii="Times New Roman" w:hAnsi="Times New Roman"/>
              </w:rPr>
              <w:t xml:space="preserve"> 3022 ДЦ 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11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54,5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 xml:space="preserve">Трактор </w:t>
            </w:r>
            <w:proofErr w:type="spellStart"/>
            <w:r w:rsidRPr="00AA7450">
              <w:rPr>
                <w:rFonts w:ascii="Times New Roman" w:hAnsi="Times New Roman"/>
              </w:rPr>
              <w:t>Беларус</w:t>
            </w:r>
            <w:proofErr w:type="spellEnd"/>
            <w:r w:rsidRPr="00AA7450">
              <w:rPr>
                <w:rFonts w:ascii="Times New Roman" w:hAnsi="Times New Roman"/>
              </w:rPr>
              <w:t>- 320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11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75,0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Комбайн КЗС-10 К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06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Комбайн Лида-1300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08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Комбайн КВК-800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13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33,3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Комбайн КЗС 1218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13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40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Льнокомбайн Двина – 4м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08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90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Зерноуборочный комбайн Лида-1600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09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Кормоуборочный комбайн КГ-6К46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09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Комбайн КЗС-1218-10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11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75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Косилка КДН-3,1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10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Косилка Е-302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02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Косилка КДН 2,71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08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Сеялка СПУ-6л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07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Сеялка свекловичная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14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30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Пресс-подборщик ФС-20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12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55,6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Пресс-подборщик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12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55,6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Пресс-подборщик ПРФ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14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33,3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Пресс-подборщик ПРЛ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09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Плуг ППО-4-40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07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Плуг ППО-8-40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09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87,9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Плуг ППО-4-40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06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Опрыскиватель ОШ-2300-18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08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Опрыскиватель ОШ-2300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11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Грабли ГВБ-6,2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10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87,5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Грабли ГВБ-9,6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14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37,5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Культиватор КПШ-6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16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33,3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Культиватор КПС_6М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08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Культиватор АКШ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08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Культиватор КРН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11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75,0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Агрегат почвообрабатывающий АППМ-6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09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00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Агрегат почвообрабатывающий АППМ-6Д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12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71,4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Обмотчик рулонов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12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50</w:t>
            </w:r>
          </w:p>
        </w:tc>
      </w:tr>
      <w:tr w:rsidR="00E8563A" w:rsidRPr="00AA7450" w:rsidTr="003D4FC0">
        <w:tc>
          <w:tcPr>
            <w:tcW w:w="3227" w:type="dxa"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lastRenderedPageBreak/>
              <w:t>Машина для внесения органических удобрений</w:t>
            </w:r>
          </w:p>
        </w:tc>
        <w:tc>
          <w:tcPr>
            <w:tcW w:w="141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34676" w:rsidRPr="00AA7450" w:rsidRDefault="00734676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12</w:t>
            </w:r>
          </w:p>
        </w:tc>
        <w:tc>
          <w:tcPr>
            <w:tcW w:w="1807" w:type="dxa"/>
          </w:tcPr>
          <w:p w:rsidR="00734676" w:rsidRPr="00AA7450" w:rsidRDefault="00734676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62,5</w:t>
            </w:r>
          </w:p>
        </w:tc>
      </w:tr>
      <w:tr w:rsidR="00E8563A" w:rsidRPr="00AA7450" w:rsidTr="003D4FC0">
        <w:tc>
          <w:tcPr>
            <w:tcW w:w="3227" w:type="dxa"/>
          </w:tcPr>
          <w:p w:rsidR="007B45EA" w:rsidRPr="00AA7450" w:rsidRDefault="007B45EA" w:rsidP="00AA7450">
            <w:pPr>
              <w:spacing w:after="0" w:line="240" w:lineRule="auto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lastRenderedPageBreak/>
              <w:t>Машина для внесения органических удобрений ПРТ-10</w:t>
            </w:r>
          </w:p>
        </w:tc>
        <w:tc>
          <w:tcPr>
            <w:tcW w:w="1417" w:type="dxa"/>
          </w:tcPr>
          <w:p w:rsidR="007B45EA" w:rsidRPr="00AA7450" w:rsidRDefault="007B45E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 w:val="restart"/>
          </w:tcPr>
          <w:p w:rsidR="007B45EA" w:rsidRPr="00AA7450" w:rsidRDefault="007B45EA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B45EA" w:rsidRPr="00AA7450" w:rsidRDefault="007B45E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15</w:t>
            </w:r>
          </w:p>
        </w:tc>
        <w:tc>
          <w:tcPr>
            <w:tcW w:w="1807" w:type="dxa"/>
          </w:tcPr>
          <w:p w:rsidR="007B45EA" w:rsidRPr="00AA7450" w:rsidRDefault="007B45E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40</w:t>
            </w:r>
          </w:p>
        </w:tc>
      </w:tr>
      <w:tr w:rsidR="00E8563A" w:rsidRPr="00AA7450" w:rsidTr="003D4FC0">
        <w:tc>
          <w:tcPr>
            <w:tcW w:w="3227" w:type="dxa"/>
          </w:tcPr>
          <w:p w:rsidR="007B45EA" w:rsidRPr="00AA7450" w:rsidRDefault="007B45EA" w:rsidP="00AA7450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AA7450">
              <w:rPr>
                <w:rFonts w:ascii="Times New Roman" w:hAnsi="Times New Roman"/>
              </w:rPr>
              <w:t>Машина для внесения органических удобрений ПРТ-7</w:t>
            </w:r>
          </w:p>
        </w:tc>
        <w:tc>
          <w:tcPr>
            <w:tcW w:w="1417" w:type="dxa"/>
          </w:tcPr>
          <w:p w:rsidR="007B45EA" w:rsidRPr="00AA7450" w:rsidRDefault="007B45E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vMerge/>
          </w:tcPr>
          <w:p w:rsidR="007B45EA" w:rsidRPr="00AA7450" w:rsidRDefault="007B45EA" w:rsidP="00AA74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7B45EA" w:rsidRPr="00AA7450" w:rsidRDefault="007B45E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2016</w:t>
            </w:r>
          </w:p>
        </w:tc>
        <w:tc>
          <w:tcPr>
            <w:tcW w:w="1807" w:type="dxa"/>
          </w:tcPr>
          <w:p w:rsidR="007B45EA" w:rsidRPr="00AA7450" w:rsidRDefault="007B45EA" w:rsidP="009364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450">
              <w:rPr>
                <w:rFonts w:ascii="Times New Roman" w:hAnsi="Times New Roman"/>
              </w:rPr>
              <w:t>33,3</w:t>
            </w:r>
          </w:p>
        </w:tc>
      </w:tr>
    </w:tbl>
    <w:p w:rsidR="00C61D7B" w:rsidRPr="00C61D7B" w:rsidRDefault="00C61D7B" w:rsidP="00B47228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C61D7B" w:rsidRDefault="00C61D7B" w:rsidP="00B47228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C61D7B" w:rsidRDefault="00C61D7B" w:rsidP="00B47228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иректор КСУП «</w:t>
      </w:r>
      <w:proofErr w:type="gramStart"/>
      <w:r>
        <w:rPr>
          <w:rFonts w:ascii="Times New Roman" w:hAnsi="Times New Roman"/>
          <w:sz w:val="30"/>
          <w:szCs w:val="30"/>
        </w:rPr>
        <w:t xml:space="preserve">Белогурно»   </w:t>
      </w:r>
      <w:proofErr w:type="gramEnd"/>
      <w:r>
        <w:rPr>
          <w:rFonts w:ascii="Times New Roman" w:hAnsi="Times New Roman"/>
          <w:sz w:val="30"/>
          <w:szCs w:val="30"/>
        </w:rPr>
        <w:t xml:space="preserve">                                 А.М. </w:t>
      </w:r>
      <w:proofErr w:type="spellStart"/>
      <w:r>
        <w:rPr>
          <w:rFonts w:ascii="Times New Roman" w:hAnsi="Times New Roman"/>
          <w:sz w:val="30"/>
          <w:szCs w:val="30"/>
        </w:rPr>
        <w:t>Маркевич</w:t>
      </w:r>
      <w:proofErr w:type="spellEnd"/>
    </w:p>
    <w:p w:rsidR="00C61D7B" w:rsidRDefault="00C61D7B" w:rsidP="00B47228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C61D7B" w:rsidRPr="00CE3336" w:rsidRDefault="00C61D7B" w:rsidP="00B47228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лавный бухгалтер                                                      Е.А. Венская</w:t>
      </w:r>
    </w:p>
    <w:sectPr w:rsidR="00C61D7B" w:rsidRPr="00CE3336" w:rsidSect="002E2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25691"/>
    <w:multiLevelType w:val="hybridMultilevel"/>
    <w:tmpl w:val="567421A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E"/>
    <w:rsid w:val="001205A8"/>
    <w:rsid w:val="00227017"/>
    <w:rsid w:val="00260A27"/>
    <w:rsid w:val="002E2F5D"/>
    <w:rsid w:val="00300CA4"/>
    <w:rsid w:val="003D4FC0"/>
    <w:rsid w:val="003E3A93"/>
    <w:rsid w:val="00423CEE"/>
    <w:rsid w:val="00425884"/>
    <w:rsid w:val="0042590B"/>
    <w:rsid w:val="00440895"/>
    <w:rsid w:val="004D396B"/>
    <w:rsid w:val="005037D3"/>
    <w:rsid w:val="005863DE"/>
    <w:rsid w:val="00592AC8"/>
    <w:rsid w:val="00630B81"/>
    <w:rsid w:val="006635A2"/>
    <w:rsid w:val="0067409D"/>
    <w:rsid w:val="00695E4B"/>
    <w:rsid w:val="006C5437"/>
    <w:rsid w:val="00734676"/>
    <w:rsid w:val="007615C3"/>
    <w:rsid w:val="007B45EA"/>
    <w:rsid w:val="00802ABD"/>
    <w:rsid w:val="0080424F"/>
    <w:rsid w:val="008504A1"/>
    <w:rsid w:val="00894B86"/>
    <w:rsid w:val="00922C41"/>
    <w:rsid w:val="00924694"/>
    <w:rsid w:val="00936474"/>
    <w:rsid w:val="00956C4C"/>
    <w:rsid w:val="009842A4"/>
    <w:rsid w:val="009972B8"/>
    <w:rsid w:val="009C788F"/>
    <w:rsid w:val="009E717D"/>
    <w:rsid w:val="00A1356C"/>
    <w:rsid w:val="00A369FF"/>
    <w:rsid w:val="00A52B26"/>
    <w:rsid w:val="00AA456A"/>
    <w:rsid w:val="00AA7450"/>
    <w:rsid w:val="00AE77E6"/>
    <w:rsid w:val="00AF368F"/>
    <w:rsid w:val="00B47228"/>
    <w:rsid w:val="00B64C9C"/>
    <w:rsid w:val="00BD30F0"/>
    <w:rsid w:val="00C61D7B"/>
    <w:rsid w:val="00C779B1"/>
    <w:rsid w:val="00C94FC8"/>
    <w:rsid w:val="00CE3336"/>
    <w:rsid w:val="00D93254"/>
    <w:rsid w:val="00DF7856"/>
    <w:rsid w:val="00E737A1"/>
    <w:rsid w:val="00E8563A"/>
    <w:rsid w:val="00E94C6A"/>
    <w:rsid w:val="00F05987"/>
    <w:rsid w:val="00F0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73964"/>
  <w15:chartTrackingRefBased/>
  <w15:docId w15:val="{954A779B-4A91-4BA1-BFC8-75BF1B36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F5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C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9748-3E38-4BAB-8DBF-23042565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14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СХП</cp:lastModifiedBy>
  <cp:revision>2</cp:revision>
  <dcterms:created xsi:type="dcterms:W3CDTF">2018-07-10T11:35:00Z</dcterms:created>
  <dcterms:modified xsi:type="dcterms:W3CDTF">2018-07-10T11:35:00Z</dcterms:modified>
</cp:coreProperties>
</file>